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附件1  授权委托书</w:t>
      </w:r>
    </w:p>
    <w:p w:rsidR="000A4C7B" w:rsidRDefault="000A4C7B">
      <w:pPr>
        <w:spacing w:line="360" w:lineRule="auto"/>
        <w:rPr>
          <w:rFonts w:ascii="黑体" w:eastAsia="黑体" w:hAnsi="黑体"/>
          <w:sz w:val="21"/>
          <w:szCs w:val="21"/>
        </w:rPr>
      </w:pPr>
    </w:p>
    <w:p w:rsidR="000A4C7B" w:rsidRDefault="001B6366">
      <w:pPr>
        <w:spacing w:line="36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授权委托书</w:t>
      </w:r>
    </w:p>
    <w:p w:rsidR="000A4C7B" w:rsidRDefault="000A4C7B">
      <w:pPr>
        <w:spacing w:line="360" w:lineRule="auto"/>
        <w:rPr>
          <w:rFonts w:ascii="黑体" w:eastAsia="黑体" w:hAnsi="黑体"/>
          <w:sz w:val="21"/>
          <w:szCs w:val="21"/>
        </w:rPr>
      </w:pPr>
    </w:p>
    <w:p w:rsidR="000A4C7B" w:rsidRDefault="001B6366">
      <w:pPr>
        <w:pStyle w:val="a8"/>
        <w:spacing w:line="360" w:lineRule="auto"/>
        <w:ind w:leftChars="0" w:left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中国</w:t>
      </w:r>
      <w:r w:rsidR="00091C77">
        <w:rPr>
          <w:rFonts w:ascii="黑体" w:eastAsia="黑体" w:hAnsi="黑体" w:hint="eastAsia"/>
          <w:sz w:val="21"/>
          <w:szCs w:val="21"/>
        </w:rPr>
        <w:t>大百科全书</w:t>
      </w:r>
      <w:r>
        <w:rPr>
          <w:rFonts w:ascii="黑体" w:eastAsia="黑体" w:hAnsi="黑体" w:hint="eastAsia"/>
          <w:sz w:val="21"/>
          <w:szCs w:val="21"/>
        </w:rPr>
        <w:t>出版社有限公司：</w:t>
      </w:r>
    </w:p>
    <w:p w:rsidR="000A4C7B" w:rsidRDefault="001B6366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 xml:space="preserve">    现授权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(姓名)（下称“投标人代表”）代表我单位参与贵方组织的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项目（项目编号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包），全权代表我单位处理与项目招标有关的所有事宜，包括但不限于提交项目投标文件、参与开标、回答投标人的询问、签署与项目有关的合同等文件。</w:t>
      </w:r>
    </w:p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附投标人代表情况及</w:t>
      </w:r>
      <w:r>
        <w:rPr>
          <w:rFonts w:ascii="黑体" w:eastAsia="黑体" w:hAnsi="黑体" w:cs="宋体" w:hint="eastAsia"/>
          <w:sz w:val="21"/>
          <w:szCs w:val="21"/>
        </w:rPr>
        <w:t>身份证复印件</w:t>
      </w:r>
      <w:r>
        <w:rPr>
          <w:rFonts w:ascii="黑体" w:eastAsia="黑体" w:hAnsi="黑体" w:hint="eastAsia"/>
          <w:sz w:val="21"/>
          <w:szCs w:val="21"/>
        </w:rPr>
        <w:t>：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姓名：</w:t>
      </w:r>
      <w:r>
        <w:rPr>
          <w:sz w:val="21"/>
          <w:szCs w:val="21"/>
          <w:u w:val="single"/>
        </w:rPr>
        <w:t xml:space="preserve">                 </w:t>
      </w:r>
      <w:r>
        <w:rPr>
          <w:rFonts w:hint="eastAsia"/>
          <w:sz w:val="21"/>
          <w:szCs w:val="21"/>
        </w:rPr>
        <w:t>年龄：</w:t>
      </w:r>
      <w:r>
        <w:rPr>
          <w:sz w:val="21"/>
          <w:szCs w:val="21"/>
          <w:u w:val="single"/>
        </w:rPr>
        <w:t xml:space="preserve">             </w:t>
      </w:r>
      <w:r>
        <w:rPr>
          <w:rFonts w:hint="eastAsia"/>
          <w:sz w:val="21"/>
          <w:szCs w:val="21"/>
        </w:rPr>
        <w:t>性别：</w:t>
      </w:r>
      <w:r>
        <w:rPr>
          <w:sz w:val="21"/>
          <w:szCs w:val="21"/>
          <w:u w:val="single"/>
        </w:rPr>
        <w:t xml:space="preserve">        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身份证号：</w:t>
      </w:r>
      <w:r>
        <w:rPr>
          <w:sz w:val="21"/>
          <w:szCs w:val="21"/>
          <w:u w:val="single"/>
        </w:rPr>
        <w:t xml:space="preserve">        </w:t>
      </w:r>
      <w:r>
        <w:rPr>
          <w:rFonts w:hint="eastAsia"/>
          <w:sz w:val="21"/>
          <w:szCs w:val="21"/>
          <w:u w:val="single"/>
        </w:rPr>
        <w:t xml:space="preserve">                        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职务：</w:t>
      </w:r>
      <w:r>
        <w:rPr>
          <w:sz w:val="21"/>
          <w:szCs w:val="21"/>
          <w:u w:val="single"/>
        </w:rPr>
        <w:t xml:space="preserve">                 </w:t>
      </w:r>
      <w:r>
        <w:rPr>
          <w:rFonts w:hint="eastAsia"/>
          <w:sz w:val="21"/>
          <w:szCs w:val="21"/>
        </w:rPr>
        <w:t>邮编：</w:t>
      </w:r>
      <w:r>
        <w:rPr>
          <w:sz w:val="21"/>
          <w:szCs w:val="21"/>
          <w:u w:val="single"/>
        </w:rPr>
        <w:t xml:space="preserve">             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通讯地址：</w:t>
      </w:r>
      <w:r>
        <w:rPr>
          <w:sz w:val="21"/>
          <w:szCs w:val="21"/>
          <w:u w:val="single"/>
        </w:rPr>
        <w:t xml:space="preserve">                                      </w:t>
      </w:r>
      <w:r>
        <w:rPr>
          <w:rFonts w:hint="eastAsia"/>
          <w:sz w:val="21"/>
          <w:szCs w:val="21"/>
          <w:u w:val="single"/>
        </w:rPr>
        <w:t xml:space="preserve">      </w:t>
      </w:r>
      <w:r>
        <w:rPr>
          <w:sz w:val="21"/>
          <w:szCs w:val="21"/>
          <w:u w:val="single"/>
        </w:rPr>
        <w:t xml:space="preserve">  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电话：</w:t>
      </w:r>
      <w:r>
        <w:rPr>
          <w:sz w:val="21"/>
          <w:szCs w:val="21"/>
          <w:u w:val="single"/>
        </w:rPr>
        <w:t xml:space="preserve">                 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单位名称：</w:t>
      </w:r>
      <w:r>
        <w:rPr>
          <w:sz w:val="21"/>
          <w:szCs w:val="21"/>
          <w:u w:val="single"/>
        </w:rPr>
        <w:t xml:space="preserve">                                   </w:t>
      </w:r>
      <w:r>
        <w:rPr>
          <w:rFonts w:hint="eastAsia"/>
          <w:sz w:val="21"/>
          <w:szCs w:val="21"/>
          <w:u w:val="single"/>
        </w:rPr>
        <w:t xml:space="preserve">         </w:t>
      </w:r>
      <w:r>
        <w:rPr>
          <w:sz w:val="21"/>
          <w:szCs w:val="21"/>
          <w:u w:val="single"/>
        </w:rPr>
        <w:t xml:space="preserve">  </w:t>
      </w:r>
      <w:r>
        <w:rPr>
          <w:rFonts w:hint="eastAsia"/>
          <w:sz w:val="21"/>
          <w:szCs w:val="21"/>
        </w:rPr>
        <w:t>（加盖公章）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法定代表人：</w:t>
      </w:r>
      <w:r>
        <w:rPr>
          <w:sz w:val="21"/>
          <w:szCs w:val="21"/>
          <w:u w:val="single"/>
        </w:rPr>
        <w:t xml:space="preserve">           </w:t>
      </w:r>
      <w:r>
        <w:rPr>
          <w:rFonts w:hint="eastAsia"/>
          <w:sz w:val="21"/>
          <w:szCs w:val="21"/>
        </w:rPr>
        <w:t>（签字或盖章）</w:t>
      </w:r>
    </w:p>
    <w:p w:rsidR="000A4C7B" w:rsidRDefault="000A4C7B">
      <w:pPr>
        <w:spacing w:line="360" w:lineRule="auto"/>
        <w:ind w:firstLineChars="200" w:firstLine="420"/>
        <w:rPr>
          <w:sz w:val="21"/>
          <w:szCs w:val="21"/>
        </w:rPr>
      </w:pPr>
    </w:p>
    <w:p w:rsidR="000A4C7B" w:rsidRDefault="001B6366">
      <w:pPr>
        <w:spacing w:line="360" w:lineRule="auto"/>
        <w:ind w:firstLine="40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授权书于</w:t>
      </w:r>
      <w:r>
        <w:rPr>
          <w:rFonts w:ascii="宋体" w:hAnsi="宋体" w:hint="eastAsia"/>
          <w:sz w:val="21"/>
          <w:szCs w:val="21"/>
          <w:u w:val="single"/>
        </w:rPr>
        <w:t xml:space="preserve">        </w:t>
      </w:r>
      <w:r>
        <w:rPr>
          <w:rFonts w:ascii="宋体" w:hAnsi="宋体" w:hint="eastAsia"/>
          <w:sz w:val="21"/>
          <w:szCs w:val="21"/>
        </w:rPr>
        <w:t>年</w:t>
      </w:r>
      <w:r>
        <w:rPr>
          <w:rFonts w:ascii="宋体" w:hAnsi="宋体" w:hint="eastAsia"/>
          <w:sz w:val="21"/>
          <w:szCs w:val="21"/>
          <w:u w:val="single"/>
        </w:rPr>
        <w:t xml:space="preserve">    </w:t>
      </w:r>
      <w:r>
        <w:rPr>
          <w:rFonts w:ascii="宋体" w:hAnsi="宋体" w:hint="eastAsia"/>
          <w:sz w:val="21"/>
          <w:szCs w:val="21"/>
        </w:rPr>
        <w:t>月</w:t>
      </w:r>
      <w:r>
        <w:rPr>
          <w:rFonts w:ascii="宋体" w:hAnsi="宋体" w:hint="eastAsia"/>
          <w:sz w:val="21"/>
          <w:szCs w:val="21"/>
          <w:u w:val="single"/>
        </w:rPr>
        <w:t xml:space="preserve">    </w:t>
      </w:r>
      <w:r>
        <w:rPr>
          <w:rFonts w:ascii="宋体" w:hAnsi="宋体" w:hint="eastAsia"/>
          <w:sz w:val="21"/>
          <w:szCs w:val="21"/>
        </w:rPr>
        <w:t>日签字生效，特此声明。</w:t>
      </w:r>
    </w:p>
    <w:p w:rsidR="000A4C7B" w:rsidRDefault="000A4C7B">
      <w:pPr>
        <w:spacing w:line="360" w:lineRule="auto"/>
        <w:ind w:firstLineChars="200" w:firstLine="420"/>
        <w:rPr>
          <w:sz w:val="21"/>
          <w:szCs w:val="21"/>
        </w:rPr>
      </w:pPr>
    </w:p>
    <w:p w:rsidR="000A4C7B" w:rsidRDefault="000A4C7B">
      <w:pPr>
        <w:spacing w:line="360" w:lineRule="auto"/>
        <w:ind w:firstLineChars="200" w:firstLine="420"/>
        <w:rPr>
          <w:sz w:val="21"/>
          <w:szCs w:val="21"/>
        </w:rPr>
      </w:pPr>
    </w:p>
    <w:p w:rsidR="000A4C7B" w:rsidRDefault="001B6366">
      <w:pPr>
        <w:spacing w:line="360" w:lineRule="auto"/>
        <w:rPr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</w:t>
      </w:r>
      <w:r>
        <w:rPr>
          <w:rFonts w:hint="eastAsia"/>
          <w:b/>
          <w:sz w:val="21"/>
          <w:szCs w:val="21"/>
        </w:rPr>
        <w:t>法定代表人签字盖章：</w:t>
      </w:r>
      <w:r>
        <w:rPr>
          <w:rFonts w:hint="eastAsia"/>
          <w:sz w:val="21"/>
          <w:szCs w:val="21"/>
          <w:u w:val="single"/>
        </w:rPr>
        <w:t xml:space="preserve">              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  <w:u w:val="single"/>
        </w:rPr>
        <w:t xml:space="preserve">                  </w:t>
      </w:r>
      <w:r>
        <w:rPr>
          <w:rFonts w:hint="eastAsia"/>
          <w:sz w:val="21"/>
          <w:szCs w:val="21"/>
        </w:rPr>
        <w:t xml:space="preserve"> </w:t>
      </w:r>
    </w:p>
    <w:p w:rsidR="000A4C7B" w:rsidRDefault="001B6366">
      <w:pPr>
        <w:pStyle w:val="a7"/>
        <w:spacing w:line="360" w:lineRule="auto"/>
        <w:ind w:left="48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投标人代表签字盖章：</w:t>
      </w:r>
      <w:r>
        <w:rPr>
          <w:rFonts w:hint="eastAsia"/>
          <w:sz w:val="21"/>
          <w:szCs w:val="21"/>
          <w:u w:val="single"/>
        </w:rPr>
        <w:t xml:space="preserve">               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  <w:u w:val="single"/>
        </w:rPr>
        <w:t xml:space="preserve">                  </w:t>
      </w:r>
    </w:p>
    <w:p w:rsidR="000A4C7B" w:rsidRDefault="001B6366">
      <w:pPr>
        <w:pStyle w:val="a7"/>
        <w:spacing w:line="360" w:lineRule="auto"/>
        <w:ind w:left="48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投标人全称：</w:t>
      </w:r>
      <w:r>
        <w:rPr>
          <w:rFonts w:hint="eastAsia"/>
          <w:sz w:val="21"/>
          <w:szCs w:val="21"/>
          <w:u w:val="single"/>
        </w:rPr>
        <w:t xml:space="preserve">                                           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盖投标人公章</w:t>
      </w:r>
      <w:r>
        <w:rPr>
          <w:rFonts w:hint="eastAsia"/>
          <w:sz w:val="21"/>
          <w:szCs w:val="21"/>
        </w:rPr>
        <w:t>）</w:t>
      </w:r>
    </w:p>
    <w:p w:rsidR="000A4C7B" w:rsidRDefault="000A4C7B">
      <w:pPr>
        <w:pStyle w:val="1"/>
        <w:numPr>
          <w:ilvl w:val="0"/>
          <w:numId w:val="0"/>
        </w:numPr>
        <w:spacing w:line="360" w:lineRule="auto"/>
        <w:ind w:left="709" w:hanging="709"/>
        <w:rPr>
          <w:rFonts w:cs="宋体"/>
        </w:rPr>
      </w:pPr>
    </w:p>
    <w:p w:rsidR="000A4C7B" w:rsidRDefault="001B6366">
      <w:pPr>
        <w:pStyle w:val="1"/>
        <w:numPr>
          <w:ilvl w:val="0"/>
          <w:numId w:val="0"/>
        </w:numPr>
        <w:spacing w:line="360" w:lineRule="auto"/>
        <w:ind w:left="709" w:hanging="709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附：</w:t>
      </w:r>
      <w:r>
        <w:rPr>
          <w:rFonts w:ascii="黑体" w:eastAsia="黑体" w:hAnsi="黑体" w:hint="eastAsia"/>
        </w:rPr>
        <w:t>投标人代表</w:t>
      </w:r>
      <w:r>
        <w:rPr>
          <w:rFonts w:ascii="黑体" w:eastAsia="黑体" w:hAnsi="黑体" w:cs="宋体" w:hint="eastAsia"/>
        </w:rPr>
        <w:t>身份证复印件</w:t>
      </w:r>
    </w:p>
    <w:p w:rsidR="000A4C7B" w:rsidRDefault="000A4C7B">
      <w:pPr>
        <w:pStyle w:val="a7"/>
        <w:spacing w:line="360" w:lineRule="auto"/>
        <w:ind w:left="480"/>
        <w:rPr>
          <w:b/>
          <w:sz w:val="21"/>
          <w:szCs w:val="21"/>
        </w:rPr>
      </w:pPr>
    </w:p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注：除可填报内容外，对本委托书的任何修改被视为非实质性响应投标，从而导致该投标被拒绝。</w:t>
      </w:r>
    </w:p>
    <w:p w:rsidR="000A4C7B" w:rsidRDefault="000A4C7B">
      <w:pPr>
        <w:spacing w:line="360" w:lineRule="auto"/>
        <w:rPr>
          <w:sz w:val="21"/>
          <w:szCs w:val="21"/>
        </w:rPr>
      </w:pPr>
    </w:p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附件2  投标人资格声明（加盖投标人公章）</w:t>
      </w:r>
    </w:p>
    <w:p w:rsidR="000A4C7B" w:rsidRDefault="001B6366">
      <w:pPr>
        <w:pStyle w:val="a8"/>
        <w:spacing w:line="360" w:lineRule="auto"/>
        <w:ind w:leftChars="0" w:left="0"/>
        <w:jc w:val="center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投标人资格声明</w:t>
      </w: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1924"/>
      </w:tblGrid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投标人名称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注册地址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办公地址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法人代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日期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注册资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实收资本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企业性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固定资产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职工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专业技术人员人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年单色</w:t>
            </w:r>
            <w:r w:rsidR="00765462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双印装能力（万令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年彩色</w:t>
            </w:r>
            <w:r w:rsidR="00765462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印装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能力（万</w:t>
            </w:r>
            <w:r w:rsidR="00765462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令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）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 w:rsidP="00765462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年销售收入（万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 w:rsidP="00765462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765462">
              <w:rPr>
                <w:sz w:val="21"/>
                <w:szCs w:val="21"/>
              </w:rPr>
              <w:t>19</w:t>
            </w:r>
            <w:r>
              <w:rPr>
                <w:rFonts w:hint="eastAsia"/>
                <w:sz w:val="21"/>
                <w:szCs w:val="21"/>
              </w:rPr>
              <w:t>年利润总额（万元）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765462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装</w:t>
            </w:r>
            <w:r w:rsidR="001B6366">
              <w:rPr>
                <w:rFonts w:hint="eastAsia"/>
                <w:sz w:val="21"/>
                <w:szCs w:val="21"/>
              </w:rPr>
              <w:t>从业年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ind w:firstLineChars="150" w:firstLine="3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招标人合作年限</w:t>
            </w:r>
          </w:p>
          <w:p w:rsidR="000A4C7B" w:rsidRDefault="001B6366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proofErr w:type="gramStart"/>
            <w:r>
              <w:rPr>
                <w:rFonts w:hint="eastAsia"/>
                <w:sz w:val="21"/>
                <w:szCs w:val="21"/>
              </w:rPr>
              <w:t>附证明</w:t>
            </w:r>
            <w:proofErr w:type="gramEnd"/>
            <w:r>
              <w:rPr>
                <w:rFonts w:hint="eastAsia"/>
                <w:sz w:val="21"/>
                <w:szCs w:val="21"/>
              </w:rPr>
              <w:t>材料，盖投标人公章）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4C7B" w:rsidRDefault="000A4C7B">
            <w:pPr>
              <w:widowControl/>
              <w:jc w:val="both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25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投标人典型客户</w:t>
            </w:r>
          </w:p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按销售收入从高到低排列，最多列举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家）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1B6366">
            <w:pPr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1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年承</w:t>
            </w:r>
            <w:r w:rsidR="00765462">
              <w:rPr>
                <w:rFonts w:hint="eastAsia"/>
                <w:sz w:val="21"/>
                <w:szCs w:val="21"/>
              </w:rPr>
              <w:t>印纸令</w:t>
            </w:r>
            <w:r>
              <w:rPr>
                <w:rFonts w:hint="eastAsia"/>
                <w:sz w:val="21"/>
                <w:szCs w:val="21"/>
              </w:rPr>
              <w:t>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  <w:p w:rsidR="000A4C7B" w:rsidRDefault="001B6366">
            <w:pPr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2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765462"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 w:rsidR="00765462">
              <w:rPr>
                <w:rFonts w:hint="eastAsia"/>
                <w:sz w:val="21"/>
                <w:szCs w:val="21"/>
              </w:rPr>
              <w:t>年承印纸令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  <w:p w:rsidR="000A4C7B" w:rsidRDefault="001B6366">
            <w:pPr>
              <w:widowControl/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3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765462"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 w:rsidR="00765462">
              <w:rPr>
                <w:rFonts w:hint="eastAsia"/>
                <w:sz w:val="21"/>
                <w:szCs w:val="21"/>
              </w:rPr>
              <w:t>年承印纸令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  <w:p w:rsidR="000A4C7B" w:rsidRDefault="001B6366">
            <w:pPr>
              <w:widowControl/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4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765462"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 w:rsidR="00765462">
              <w:rPr>
                <w:rFonts w:hint="eastAsia"/>
                <w:sz w:val="21"/>
                <w:szCs w:val="21"/>
              </w:rPr>
              <w:t>年承印纸令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  <w:p w:rsidR="000A4C7B" w:rsidRDefault="001B6366">
            <w:pPr>
              <w:widowControl/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5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765462"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 w:rsidR="00765462">
              <w:rPr>
                <w:rFonts w:hint="eastAsia"/>
                <w:sz w:val="21"/>
                <w:szCs w:val="21"/>
              </w:rPr>
              <w:t>年承印纸令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  <w:p w:rsidR="000A4C7B" w:rsidRDefault="001B6366">
            <w:pPr>
              <w:widowControl/>
              <w:spacing w:line="360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6.</w:t>
            </w:r>
            <w:r>
              <w:rPr>
                <w:rFonts w:asciiTheme="minorHAnsi" w:hAnsiTheme="minorHAnsi" w:hint="eastAsia"/>
                <w:sz w:val="21"/>
                <w:szCs w:val="21"/>
              </w:rPr>
              <w:t>出版单位名称：</w:t>
            </w:r>
            <w:r w:rsidR="00765462"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765462">
              <w:rPr>
                <w:rFonts w:hint="eastAsia"/>
                <w:sz w:val="21"/>
                <w:szCs w:val="21"/>
              </w:rPr>
              <w:t>201</w:t>
            </w:r>
            <w:r w:rsidR="00765462">
              <w:rPr>
                <w:sz w:val="21"/>
                <w:szCs w:val="21"/>
              </w:rPr>
              <w:t>9</w:t>
            </w:r>
            <w:r w:rsidR="00765462">
              <w:rPr>
                <w:rFonts w:hint="eastAsia"/>
                <w:sz w:val="21"/>
                <w:szCs w:val="21"/>
              </w:rPr>
              <w:t>年承印纸令数</w:t>
            </w:r>
            <w:r>
              <w:rPr>
                <w:rFonts w:asciiTheme="minorHAnsi" w:hAnsiTheme="minorHAnsi" w:hint="eastAsia"/>
                <w:sz w:val="21"/>
                <w:szCs w:val="21"/>
              </w:rPr>
              <w:t>：</w:t>
            </w:r>
            <w:r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        </w:t>
            </w:r>
          </w:p>
        </w:tc>
      </w:tr>
      <w:tr w:rsidR="000A4C7B" w:rsidTr="00765462">
        <w:trPr>
          <w:trHeight w:val="9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质量承诺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0A4C7B">
            <w:pPr>
              <w:widowControl/>
              <w:ind w:firstLineChars="200" w:firstLine="420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  <w:tr w:rsidR="000A4C7B" w:rsidTr="00765462">
        <w:trPr>
          <w:trHeight w:val="9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7B" w:rsidRDefault="001B6366">
            <w:pPr>
              <w:widowControl/>
              <w:jc w:val="center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其他情况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C7B" w:rsidRDefault="000A4C7B">
            <w:pPr>
              <w:widowControl/>
              <w:ind w:firstLineChars="200" w:firstLine="420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</w:p>
        </w:tc>
      </w:tr>
    </w:tbl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  <w:u w:val="single"/>
        </w:rPr>
      </w:pPr>
      <w:r>
        <w:rPr>
          <w:rFonts w:ascii="黑体" w:eastAsia="黑体" w:hAnsi="黑体" w:hint="eastAsia"/>
          <w:bCs/>
          <w:sz w:val="21"/>
          <w:szCs w:val="21"/>
        </w:rPr>
        <w:t>*</w:t>
      </w:r>
      <w:r>
        <w:rPr>
          <w:rFonts w:ascii="黑体" w:eastAsia="黑体" w:hAnsi="黑体" w:hint="eastAsia"/>
          <w:sz w:val="21"/>
          <w:szCs w:val="21"/>
        </w:rPr>
        <w:t>与招标人合作年限须提供证明材料，加盖投标人公章。</w:t>
      </w:r>
    </w:p>
    <w:p w:rsidR="000A4C7B" w:rsidRDefault="000A4C7B">
      <w:pPr>
        <w:spacing w:line="360" w:lineRule="auto"/>
        <w:rPr>
          <w:rFonts w:ascii="宋体" w:hAnsi="宋体"/>
          <w:sz w:val="21"/>
          <w:szCs w:val="21"/>
          <w:u w:val="single"/>
        </w:rPr>
      </w:pPr>
    </w:p>
    <w:p w:rsidR="000A4C7B" w:rsidRDefault="001B6366">
      <w:pPr>
        <w:spacing w:line="360" w:lineRule="auto"/>
        <w:ind w:right="420" w:firstLineChars="2750" w:firstLine="577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投标人名称（加盖公章）：</w:t>
      </w:r>
    </w:p>
    <w:p w:rsidR="000A4C7B" w:rsidRDefault="001B6366">
      <w:pPr>
        <w:spacing w:line="360" w:lineRule="auto"/>
        <w:ind w:right="420" w:firstLineChars="2750" w:firstLine="577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日期：</w:t>
      </w:r>
    </w:p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附件3  合作情况证明</w:t>
      </w:r>
    </w:p>
    <w:p w:rsidR="000A4C7B" w:rsidRDefault="000A4C7B">
      <w:pPr>
        <w:spacing w:line="360" w:lineRule="auto"/>
        <w:rPr>
          <w:rFonts w:ascii="黑体" w:eastAsia="黑体" w:hAnsi="黑体"/>
          <w:sz w:val="21"/>
          <w:szCs w:val="21"/>
        </w:rPr>
      </w:pPr>
    </w:p>
    <w:p w:rsidR="000A4C7B" w:rsidRDefault="001B6366">
      <w:pPr>
        <w:spacing w:line="360" w:lineRule="auto"/>
        <w:jc w:val="center"/>
        <w:rPr>
          <w:rFonts w:ascii="黑体" w:eastAsia="黑体" w:hAnsi="黑体" w:cs="宋体"/>
          <w:sz w:val="21"/>
          <w:szCs w:val="21"/>
        </w:rPr>
      </w:pPr>
      <w:r>
        <w:rPr>
          <w:rFonts w:ascii="黑体" w:eastAsia="黑体" w:hAnsi="黑体" w:cs="宋体" w:hint="eastAsia"/>
          <w:sz w:val="21"/>
          <w:szCs w:val="21"/>
        </w:rPr>
        <w:t>合作出版单位情况说明</w:t>
      </w:r>
    </w:p>
    <w:p w:rsidR="000A4C7B" w:rsidRDefault="000A4C7B">
      <w:pPr>
        <w:spacing w:line="360" w:lineRule="auto"/>
        <w:jc w:val="center"/>
        <w:rPr>
          <w:rFonts w:ascii="黑体" w:eastAsia="黑体" w:hAnsi="黑体" w:cs="宋体"/>
          <w:sz w:val="21"/>
          <w:szCs w:val="21"/>
        </w:rPr>
      </w:pPr>
    </w:p>
    <w:p w:rsidR="000A4C7B" w:rsidRDefault="001B6366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中国</w:t>
      </w:r>
      <w:r w:rsidR="00765462">
        <w:rPr>
          <w:rFonts w:ascii="黑体" w:eastAsia="黑体" w:hAnsi="黑体" w:hint="eastAsia"/>
          <w:sz w:val="21"/>
          <w:szCs w:val="21"/>
        </w:rPr>
        <w:t>大百科全书</w:t>
      </w:r>
      <w:r>
        <w:rPr>
          <w:rFonts w:ascii="黑体" w:eastAsia="黑体" w:hAnsi="黑体" w:hint="eastAsia"/>
          <w:sz w:val="21"/>
          <w:szCs w:val="21"/>
        </w:rPr>
        <w:t>出版社有限公司：</w:t>
      </w:r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投标人</w:t>
      </w:r>
      <w:r>
        <w:rPr>
          <w:rFonts w:hint="eastAsia"/>
          <w:sz w:val="21"/>
          <w:szCs w:val="21"/>
          <w:u w:val="single"/>
        </w:rPr>
        <w:t xml:space="preserve">                                     </w:t>
      </w:r>
      <w:r>
        <w:rPr>
          <w:rFonts w:hint="eastAsia"/>
          <w:sz w:val="21"/>
          <w:szCs w:val="21"/>
        </w:rPr>
        <w:t>系我单位合作供应商，合作情况如下：</w:t>
      </w:r>
    </w:p>
    <w:p w:rsidR="000A4C7B" w:rsidRDefault="000A4C7B">
      <w:pPr>
        <w:ind w:firstLineChars="200" w:firstLine="420"/>
        <w:rPr>
          <w:sz w:val="21"/>
          <w:szCs w:val="21"/>
        </w:rPr>
      </w:pPr>
    </w:p>
    <w:tbl>
      <w:tblPr>
        <w:tblStyle w:val="af1"/>
        <w:tblW w:w="9004" w:type="dxa"/>
        <w:tblLayout w:type="fixed"/>
        <w:tblLook w:val="04A0" w:firstRow="1" w:lastRow="0" w:firstColumn="1" w:lastColumn="0" w:noHBand="0" w:noVBand="1"/>
      </w:tblPr>
      <w:tblGrid>
        <w:gridCol w:w="1504"/>
        <w:gridCol w:w="1500"/>
        <w:gridCol w:w="1500"/>
        <w:gridCol w:w="1500"/>
        <w:gridCol w:w="1500"/>
        <w:gridCol w:w="1500"/>
      </w:tblGrid>
      <w:tr w:rsidR="000A4C7B">
        <w:tc>
          <w:tcPr>
            <w:tcW w:w="1504" w:type="dxa"/>
            <w:vAlign w:val="center"/>
          </w:tcPr>
          <w:p w:rsidR="000A4C7B" w:rsidRDefault="000A4C7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0A4C7B" w:rsidRDefault="001B63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765462">
              <w:rPr>
                <w:rFonts w:asciiTheme="minorEastAsia" w:eastAsiaTheme="minorEastAsia" w:hAnsiTheme="minorEastAsia" w:hint="eastAsia"/>
                <w:sz w:val="21"/>
                <w:szCs w:val="21"/>
              </w:rPr>
              <w:t>生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种</w:t>
            </w:r>
          </w:p>
        </w:tc>
        <w:tc>
          <w:tcPr>
            <w:tcW w:w="1500" w:type="dxa"/>
            <w:vAlign w:val="center"/>
          </w:tcPr>
          <w:p w:rsidR="000A4C7B" w:rsidRDefault="001B63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6F6C23">
              <w:rPr>
                <w:rFonts w:asciiTheme="minorEastAsia" w:eastAsiaTheme="minorEastAsia" w:hAnsiTheme="minorEastAsia" w:hint="eastAsia"/>
                <w:sz w:val="21"/>
                <w:szCs w:val="21"/>
              </w:rPr>
              <w:t>承印纸令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1500" w:type="dxa"/>
            <w:vAlign w:val="center"/>
          </w:tcPr>
          <w:p w:rsidR="000A4C7B" w:rsidRDefault="006F6C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装</w:t>
            </w:r>
            <w:r w:rsidR="001B6366">
              <w:rPr>
                <w:rFonts w:asciiTheme="minorEastAsia" w:eastAsiaTheme="minorEastAsia" w:hAnsiTheme="minorEastAsia" w:hint="eastAsia"/>
                <w:sz w:val="21"/>
                <w:szCs w:val="21"/>
              </w:rPr>
              <w:t>质量情况</w:t>
            </w:r>
          </w:p>
        </w:tc>
        <w:tc>
          <w:tcPr>
            <w:tcW w:w="1500" w:type="dxa"/>
            <w:vAlign w:val="center"/>
          </w:tcPr>
          <w:p w:rsidR="000A4C7B" w:rsidRDefault="006F6C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装</w:t>
            </w:r>
            <w:r w:rsidR="001B6366">
              <w:rPr>
                <w:rFonts w:asciiTheme="minorEastAsia" w:eastAsiaTheme="minorEastAsia" w:hAnsiTheme="minorEastAsia" w:hint="eastAsia"/>
                <w:sz w:val="21"/>
                <w:szCs w:val="21"/>
              </w:rPr>
              <w:t>周期情况</w:t>
            </w:r>
          </w:p>
        </w:tc>
        <w:tc>
          <w:tcPr>
            <w:tcW w:w="1500" w:type="dxa"/>
            <w:vAlign w:val="center"/>
          </w:tcPr>
          <w:p w:rsidR="000A4C7B" w:rsidRDefault="006F6C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装</w:t>
            </w:r>
            <w:r w:rsidR="001B6366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</w:t>
            </w:r>
            <w:proofErr w:type="gramEnd"/>
            <w:r w:rsidR="001B6366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</w:tc>
      </w:tr>
      <w:tr w:rsidR="000A4C7B">
        <w:tc>
          <w:tcPr>
            <w:tcW w:w="1504" w:type="dxa"/>
          </w:tcPr>
          <w:p w:rsidR="000A4C7B" w:rsidRDefault="001B6366" w:rsidP="006F6C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6F6C23">
              <w:rPr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0A4C7B">
        <w:tc>
          <w:tcPr>
            <w:tcW w:w="1504" w:type="dxa"/>
          </w:tcPr>
          <w:p w:rsidR="000A4C7B" w:rsidRDefault="001B6366" w:rsidP="006F6C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6F6C23"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0A4C7B">
        <w:tc>
          <w:tcPr>
            <w:tcW w:w="1504" w:type="dxa"/>
          </w:tcPr>
          <w:p w:rsidR="000A4C7B" w:rsidRDefault="001B6366" w:rsidP="006F6C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6F6C23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0A4C7B" w:rsidRDefault="000A4C7B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我单位联系人及联系电话：</w:t>
      </w:r>
    </w:p>
    <w:p w:rsidR="000A4C7B" w:rsidRDefault="000A4C7B">
      <w:pPr>
        <w:spacing w:line="360" w:lineRule="auto"/>
        <w:rPr>
          <w:sz w:val="21"/>
          <w:szCs w:val="21"/>
        </w:rPr>
      </w:pPr>
      <w:bookmarkStart w:id="0" w:name="_GoBack"/>
      <w:bookmarkEnd w:id="0"/>
    </w:p>
    <w:p w:rsidR="000A4C7B" w:rsidRDefault="001B6366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上情况属实，特此说明！</w:t>
      </w:r>
    </w:p>
    <w:p w:rsidR="000A4C7B" w:rsidRDefault="000A4C7B">
      <w:pPr>
        <w:spacing w:line="360" w:lineRule="auto"/>
        <w:rPr>
          <w:sz w:val="21"/>
          <w:szCs w:val="21"/>
        </w:rPr>
      </w:pPr>
    </w:p>
    <w:p w:rsidR="000A4C7B" w:rsidRDefault="000A4C7B">
      <w:pPr>
        <w:spacing w:line="360" w:lineRule="auto"/>
        <w:rPr>
          <w:sz w:val="21"/>
          <w:szCs w:val="21"/>
        </w:rPr>
      </w:pPr>
    </w:p>
    <w:p w:rsidR="000A4C7B" w:rsidRDefault="001B6366">
      <w:pPr>
        <w:spacing w:line="360" w:lineRule="auto"/>
        <w:ind w:right="420" w:firstLineChars="1900" w:firstLine="399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出版单位全称（出版单位盖章）：</w:t>
      </w:r>
    </w:p>
    <w:p w:rsidR="000A4C7B" w:rsidRDefault="001B6366" w:rsidP="00335283">
      <w:pPr>
        <w:spacing w:line="360" w:lineRule="auto"/>
        <w:ind w:right="420"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日期：</w:t>
      </w:r>
    </w:p>
    <w:sectPr w:rsidR="000A4C7B" w:rsidSect="00335283">
      <w:footerReference w:type="default" r:id="rId9"/>
      <w:pgSz w:w="11906" w:h="16838"/>
      <w:pgMar w:top="1418" w:right="1418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C1" w:rsidRDefault="00A327C1" w:rsidP="000A4C7B">
      <w:pPr>
        <w:spacing w:line="240" w:lineRule="auto"/>
      </w:pPr>
      <w:r>
        <w:separator/>
      </w:r>
    </w:p>
  </w:endnote>
  <w:endnote w:type="continuationSeparator" w:id="0">
    <w:p w:rsidR="00A327C1" w:rsidRDefault="00A327C1" w:rsidP="000A4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7B" w:rsidRDefault="001B6366">
    <w:pPr>
      <w:pStyle w:val="ac"/>
      <w:jc w:val="center"/>
    </w:pPr>
    <w:r>
      <w:rPr>
        <w:lang w:val="zh-CN"/>
      </w:rPr>
      <w:t xml:space="preserve"> </w:t>
    </w:r>
    <w:r w:rsidR="0096555C">
      <w:rPr>
        <w:b/>
        <w:sz w:val="24"/>
        <w:szCs w:val="24"/>
      </w:rPr>
      <w:fldChar w:fldCharType="begin"/>
    </w:r>
    <w:r>
      <w:rPr>
        <w:b/>
      </w:rPr>
      <w:instrText>PAGE</w:instrText>
    </w:r>
    <w:r w:rsidR="0096555C">
      <w:rPr>
        <w:b/>
        <w:sz w:val="24"/>
        <w:szCs w:val="24"/>
      </w:rPr>
      <w:fldChar w:fldCharType="separate"/>
    </w:r>
    <w:r w:rsidR="00833D2C">
      <w:rPr>
        <w:b/>
        <w:noProof/>
      </w:rPr>
      <w:t>3</w:t>
    </w:r>
    <w:r w:rsidR="0096555C">
      <w:rPr>
        <w:b/>
        <w:sz w:val="24"/>
        <w:szCs w:val="24"/>
      </w:rPr>
      <w:fldChar w:fldCharType="end"/>
    </w:r>
  </w:p>
  <w:p w:rsidR="000A4C7B" w:rsidRDefault="000A4C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C1" w:rsidRDefault="00A327C1" w:rsidP="000A4C7B">
      <w:pPr>
        <w:spacing w:line="240" w:lineRule="auto"/>
      </w:pPr>
      <w:r>
        <w:separator/>
      </w:r>
    </w:p>
  </w:footnote>
  <w:footnote w:type="continuationSeparator" w:id="0">
    <w:p w:rsidR="00A327C1" w:rsidRDefault="00A327C1" w:rsidP="000A4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153B"/>
    <w:multiLevelType w:val="multilevel"/>
    <w:tmpl w:val="420C153B"/>
    <w:lvl w:ilvl="0">
      <w:start w:val="1"/>
      <w:numFmt w:val="decimal"/>
      <w:pStyle w:val="1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656D6133"/>
    <w:multiLevelType w:val="multilevel"/>
    <w:tmpl w:val="656D6133"/>
    <w:lvl w:ilvl="0">
      <w:start w:val="1"/>
      <w:numFmt w:val="chineseCountingThousand"/>
      <w:pStyle w:val="10"/>
      <w:suff w:val="nothing"/>
      <w:lvlText w:val="第%1部分"/>
      <w:lvlJc w:val="center"/>
      <w:pPr>
        <w:ind w:left="3432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1616C9F"/>
    <w:multiLevelType w:val="multilevel"/>
    <w:tmpl w:val="71616C9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74338"/>
    <w:rsid w:val="00000EFA"/>
    <w:rsid w:val="00001524"/>
    <w:rsid w:val="00002EB9"/>
    <w:rsid w:val="000034B6"/>
    <w:rsid w:val="00004BA0"/>
    <w:rsid w:val="0000749B"/>
    <w:rsid w:val="000102AF"/>
    <w:rsid w:val="00010C7D"/>
    <w:rsid w:val="00010FE9"/>
    <w:rsid w:val="0001159D"/>
    <w:rsid w:val="000115D9"/>
    <w:rsid w:val="00012D22"/>
    <w:rsid w:val="000131D7"/>
    <w:rsid w:val="00013348"/>
    <w:rsid w:val="00013728"/>
    <w:rsid w:val="0001387F"/>
    <w:rsid w:val="0001415D"/>
    <w:rsid w:val="0001418E"/>
    <w:rsid w:val="00014469"/>
    <w:rsid w:val="0001474C"/>
    <w:rsid w:val="00014765"/>
    <w:rsid w:val="0001498E"/>
    <w:rsid w:val="00015EED"/>
    <w:rsid w:val="0001676A"/>
    <w:rsid w:val="0001679E"/>
    <w:rsid w:val="000175D8"/>
    <w:rsid w:val="000175EA"/>
    <w:rsid w:val="00020BE0"/>
    <w:rsid w:val="00020EEB"/>
    <w:rsid w:val="00021F5E"/>
    <w:rsid w:val="00021F7C"/>
    <w:rsid w:val="0002227B"/>
    <w:rsid w:val="0002277F"/>
    <w:rsid w:val="000230D3"/>
    <w:rsid w:val="000234BA"/>
    <w:rsid w:val="0002373D"/>
    <w:rsid w:val="00023CFF"/>
    <w:rsid w:val="00024291"/>
    <w:rsid w:val="00024692"/>
    <w:rsid w:val="00025E70"/>
    <w:rsid w:val="000264EA"/>
    <w:rsid w:val="00027102"/>
    <w:rsid w:val="00027161"/>
    <w:rsid w:val="0002721F"/>
    <w:rsid w:val="0002741A"/>
    <w:rsid w:val="000276F4"/>
    <w:rsid w:val="00027C13"/>
    <w:rsid w:val="0003060B"/>
    <w:rsid w:val="00030671"/>
    <w:rsid w:val="0003089F"/>
    <w:rsid w:val="00030A69"/>
    <w:rsid w:val="00030E6E"/>
    <w:rsid w:val="00031196"/>
    <w:rsid w:val="00032438"/>
    <w:rsid w:val="00034563"/>
    <w:rsid w:val="00035048"/>
    <w:rsid w:val="000357F4"/>
    <w:rsid w:val="000359CE"/>
    <w:rsid w:val="00035C06"/>
    <w:rsid w:val="00036197"/>
    <w:rsid w:val="0003637C"/>
    <w:rsid w:val="00036735"/>
    <w:rsid w:val="00036DC2"/>
    <w:rsid w:val="00036F50"/>
    <w:rsid w:val="000373B9"/>
    <w:rsid w:val="00040D08"/>
    <w:rsid w:val="00041334"/>
    <w:rsid w:val="00041D1F"/>
    <w:rsid w:val="0004369D"/>
    <w:rsid w:val="00043CC1"/>
    <w:rsid w:val="00043ED3"/>
    <w:rsid w:val="00045377"/>
    <w:rsid w:val="00045794"/>
    <w:rsid w:val="00046BDA"/>
    <w:rsid w:val="00046F67"/>
    <w:rsid w:val="000471F0"/>
    <w:rsid w:val="00047613"/>
    <w:rsid w:val="0005016C"/>
    <w:rsid w:val="0005048E"/>
    <w:rsid w:val="0005094D"/>
    <w:rsid w:val="000512E8"/>
    <w:rsid w:val="00051775"/>
    <w:rsid w:val="00051780"/>
    <w:rsid w:val="00051E17"/>
    <w:rsid w:val="00052D01"/>
    <w:rsid w:val="00052E51"/>
    <w:rsid w:val="00052F95"/>
    <w:rsid w:val="00053964"/>
    <w:rsid w:val="0005521D"/>
    <w:rsid w:val="000555A0"/>
    <w:rsid w:val="00055C1F"/>
    <w:rsid w:val="00055E4E"/>
    <w:rsid w:val="00056A67"/>
    <w:rsid w:val="00056D34"/>
    <w:rsid w:val="00056E21"/>
    <w:rsid w:val="00057435"/>
    <w:rsid w:val="000574C9"/>
    <w:rsid w:val="00057AB4"/>
    <w:rsid w:val="0006078F"/>
    <w:rsid w:val="00060AAB"/>
    <w:rsid w:val="00060F12"/>
    <w:rsid w:val="000615B7"/>
    <w:rsid w:val="00061FA4"/>
    <w:rsid w:val="000623CA"/>
    <w:rsid w:val="000624E9"/>
    <w:rsid w:val="000631BF"/>
    <w:rsid w:val="0006489A"/>
    <w:rsid w:val="00064C04"/>
    <w:rsid w:val="00065AEA"/>
    <w:rsid w:val="00065B94"/>
    <w:rsid w:val="00065D4C"/>
    <w:rsid w:val="0006640E"/>
    <w:rsid w:val="0006642E"/>
    <w:rsid w:val="000664B6"/>
    <w:rsid w:val="00067057"/>
    <w:rsid w:val="0006710C"/>
    <w:rsid w:val="0006735B"/>
    <w:rsid w:val="00067D50"/>
    <w:rsid w:val="000707BF"/>
    <w:rsid w:val="00070CA2"/>
    <w:rsid w:val="00070D6A"/>
    <w:rsid w:val="00071382"/>
    <w:rsid w:val="00071EFE"/>
    <w:rsid w:val="00072810"/>
    <w:rsid w:val="00073802"/>
    <w:rsid w:val="00073A5D"/>
    <w:rsid w:val="00073C0B"/>
    <w:rsid w:val="00073DF1"/>
    <w:rsid w:val="00073E23"/>
    <w:rsid w:val="000748B5"/>
    <w:rsid w:val="00074928"/>
    <w:rsid w:val="0007603F"/>
    <w:rsid w:val="00076387"/>
    <w:rsid w:val="00076403"/>
    <w:rsid w:val="000767A5"/>
    <w:rsid w:val="00076A34"/>
    <w:rsid w:val="00076AB5"/>
    <w:rsid w:val="00077D3E"/>
    <w:rsid w:val="000801E9"/>
    <w:rsid w:val="00080260"/>
    <w:rsid w:val="000804F4"/>
    <w:rsid w:val="00080A3C"/>
    <w:rsid w:val="00080D6B"/>
    <w:rsid w:val="000816E6"/>
    <w:rsid w:val="00081F92"/>
    <w:rsid w:val="000820CB"/>
    <w:rsid w:val="00082693"/>
    <w:rsid w:val="000831CD"/>
    <w:rsid w:val="000835A7"/>
    <w:rsid w:val="00084001"/>
    <w:rsid w:val="00084ABA"/>
    <w:rsid w:val="00084F0B"/>
    <w:rsid w:val="000852D7"/>
    <w:rsid w:val="00085A69"/>
    <w:rsid w:val="00085DC0"/>
    <w:rsid w:val="00086A9F"/>
    <w:rsid w:val="00087556"/>
    <w:rsid w:val="0008759C"/>
    <w:rsid w:val="000876D1"/>
    <w:rsid w:val="00087750"/>
    <w:rsid w:val="00087BE6"/>
    <w:rsid w:val="00090564"/>
    <w:rsid w:val="0009122A"/>
    <w:rsid w:val="0009165D"/>
    <w:rsid w:val="00091C77"/>
    <w:rsid w:val="00092A22"/>
    <w:rsid w:val="00092A4D"/>
    <w:rsid w:val="00092A6E"/>
    <w:rsid w:val="00092B62"/>
    <w:rsid w:val="00093060"/>
    <w:rsid w:val="000930EB"/>
    <w:rsid w:val="0009332E"/>
    <w:rsid w:val="00093E3A"/>
    <w:rsid w:val="00093F69"/>
    <w:rsid w:val="00094920"/>
    <w:rsid w:val="00094D2E"/>
    <w:rsid w:val="00094EE9"/>
    <w:rsid w:val="000959B0"/>
    <w:rsid w:val="0009673D"/>
    <w:rsid w:val="00096A6F"/>
    <w:rsid w:val="00096E33"/>
    <w:rsid w:val="00097548"/>
    <w:rsid w:val="000A02AD"/>
    <w:rsid w:val="000A0C2D"/>
    <w:rsid w:val="000A0CE8"/>
    <w:rsid w:val="000A0D8A"/>
    <w:rsid w:val="000A0F76"/>
    <w:rsid w:val="000A1D3C"/>
    <w:rsid w:val="000A1E9A"/>
    <w:rsid w:val="000A2175"/>
    <w:rsid w:val="000A269E"/>
    <w:rsid w:val="000A28EB"/>
    <w:rsid w:val="000A2C8A"/>
    <w:rsid w:val="000A2E9E"/>
    <w:rsid w:val="000A30FA"/>
    <w:rsid w:val="000A3BD6"/>
    <w:rsid w:val="000A47E8"/>
    <w:rsid w:val="000A4C7B"/>
    <w:rsid w:val="000A5514"/>
    <w:rsid w:val="000A5989"/>
    <w:rsid w:val="000A5E9B"/>
    <w:rsid w:val="000A60BD"/>
    <w:rsid w:val="000A6534"/>
    <w:rsid w:val="000A7355"/>
    <w:rsid w:val="000A75CA"/>
    <w:rsid w:val="000A783C"/>
    <w:rsid w:val="000B0401"/>
    <w:rsid w:val="000B27A7"/>
    <w:rsid w:val="000B2B58"/>
    <w:rsid w:val="000B2DB5"/>
    <w:rsid w:val="000B399E"/>
    <w:rsid w:val="000B4AEF"/>
    <w:rsid w:val="000B4AF1"/>
    <w:rsid w:val="000B5010"/>
    <w:rsid w:val="000B53AC"/>
    <w:rsid w:val="000B598B"/>
    <w:rsid w:val="000B5EB5"/>
    <w:rsid w:val="000B6291"/>
    <w:rsid w:val="000B6BDF"/>
    <w:rsid w:val="000B6C69"/>
    <w:rsid w:val="000B6DDF"/>
    <w:rsid w:val="000C149E"/>
    <w:rsid w:val="000C1817"/>
    <w:rsid w:val="000C21F9"/>
    <w:rsid w:val="000C2C7F"/>
    <w:rsid w:val="000C373C"/>
    <w:rsid w:val="000C3BDF"/>
    <w:rsid w:val="000C3E8A"/>
    <w:rsid w:val="000C3F7E"/>
    <w:rsid w:val="000C3F89"/>
    <w:rsid w:val="000C3F98"/>
    <w:rsid w:val="000C46A9"/>
    <w:rsid w:val="000C4D2A"/>
    <w:rsid w:val="000C5AC2"/>
    <w:rsid w:val="000C5F38"/>
    <w:rsid w:val="000C6B84"/>
    <w:rsid w:val="000C6C81"/>
    <w:rsid w:val="000C7215"/>
    <w:rsid w:val="000D05F4"/>
    <w:rsid w:val="000D0C7A"/>
    <w:rsid w:val="000D0FA4"/>
    <w:rsid w:val="000D12BA"/>
    <w:rsid w:val="000D196C"/>
    <w:rsid w:val="000D1A2F"/>
    <w:rsid w:val="000D2034"/>
    <w:rsid w:val="000D2217"/>
    <w:rsid w:val="000D2425"/>
    <w:rsid w:val="000D24A6"/>
    <w:rsid w:val="000D3932"/>
    <w:rsid w:val="000D412A"/>
    <w:rsid w:val="000D5FD1"/>
    <w:rsid w:val="000D617D"/>
    <w:rsid w:val="000D63B1"/>
    <w:rsid w:val="000D71ED"/>
    <w:rsid w:val="000D7C41"/>
    <w:rsid w:val="000E037C"/>
    <w:rsid w:val="000E0BD2"/>
    <w:rsid w:val="000E0F28"/>
    <w:rsid w:val="000E145C"/>
    <w:rsid w:val="000E20D4"/>
    <w:rsid w:val="000E2752"/>
    <w:rsid w:val="000E2E29"/>
    <w:rsid w:val="000E30C5"/>
    <w:rsid w:val="000E3583"/>
    <w:rsid w:val="000E38C8"/>
    <w:rsid w:val="000E3DAA"/>
    <w:rsid w:val="000E4667"/>
    <w:rsid w:val="000E4AFE"/>
    <w:rsid w:val="000E5190"/>
    <w:rsid w:val="000E55EA"/>
    <w:rsid w:val="000E57E0"/>
    <w:rsid w:val="000E6225"/>
    <w:rsid w:val="000E649C"/>
    <w:rsid w:val="000E6E03"/>
    <w:rsid w:val="000E7826"/>
    <w:rsid w:val="000E78DC"/>
    <w:rsid w:val="000E79D1"/>
    <w:rsid w:val="000E7D6A"/>
    <w:rsid w:val="000F0B3F"/>
    <w:rsid w:val="000F0F18"/>
    <w:rsid w:val="000F0F75"/>
    <w:rsid w:val="000F0FED"/>
    <w:rsid w:val="000F123D"/>
    <w:rsid w:val="000F1C3A"/>
    <w:rsid w:val="000F20E3"/>
    <w:rsid w:val="000F2948"/>
    <w:rsid w:val="000F2C21"/>
    <w:rsid w:val="000F2F27"/>
    <w:rsid w:val="000F40B2"/>
    <w:rsid w:val="000F439D"/>
    <w:rsid w:val="000F43F9"/>
    <w:rsid w:val="000F4A25"/>
    <w:rsid w:val="000F4B3E"/>
    <w:rsid w:val="000F50C5"/>
    <w:rsid w:val="000F51F3"/>
    <w:rsid w:val="000F547A"/>
    <w:rsid w:val="000F560D"/>
    <w:rsid w:val="000F6470"/>
    <w:rsid w:val="000F6BD1"/>
    <w:rsid w:val="000F739F"/>
    <w:rsid w:val="00100BE6"/>
    <w:rsid w:val="001013DE"/>
    <w:rsid w:val="00101887"/>
    <w:rsid w:val="00101BA8"/>
    <w:rsid w:val="00101E4A"/>
    <w:rsid w:val="00102AF1"/>
    <w:rsid w:val="00102E77"/>
    <w:rsid w:val="00103253"/>
    <w:rsid w:val="001035E5"/>
    <w:rsid w:val="00105454"/>
    <w:rsid w:val="00105BBD"/>
    <w:rsid w:val="00105D44"/>
    <w:rsid w:val="001065B9"/>
    <w:rsid w:val="00110CD1"/>
    <w:rsid w:val="00111470"/>
    <w:rsid w:val="00111E32"/>
    <w:rsid w:val="00111EF6"/>
    <w:rsid w:val="00111F75"/>
    <w:rsid w:val="001131F9"/>
    <w:rsid w:val="00113770"/>
    <w:rsid w:val="00113EA7"/>
    <w:rsid w:val="00114C90"/>
    <w:rsid w:val="00115019"/>
    <w:rsid w:val="001155AD"/>
    <w:rsid w:val="00115EEF"/>
    <w:rsid w:val="001168C2"/>
    <w:rsid w:val="001168D5"/>
    <w:rsid w:val="00116E6B"/>
    <w:rsid w:val="00116FA4"/>
    <w:rsid w:val="001171A2"/>
    <w:rsid w:val="00117C0F"/>
    <w:rsid w:val="001205C3"/>
    <w:rsid w:val="001205FA"/>
    <w:rsid w:val="00120C03"/>
    <w:rsid w:val="00121FB1"/>
    <w:rsid w:val="0012260C"/>
    <w:rsid w:val="00122979"/>
    <w:rsid w:val="0012318A"/>
    <w:rsid w:val="001238DE"/>
    <w:rsid w:val="00123AD7"/>
    <w:rsid w:val="00123C33"/>
    <w:rsid w:val="001240B3"/>
    <w:rsid w:val="001240C6"/>
    <w:rsid w:val="00124A9E"/>
    <w:rsid w:val="00125ADE"/>
    <w:rsid w:val="0012609A"/>
    <w:rsid w:val="0012665C"/>
    <w:rsid w:val="00127C6D"/>
    <w:rsid w:val="00130287"/>
    <w:rsid w:val="001304BA"/>
    <w:rsid w:val="00131014"/>
    <w:rsid w:val="00131088"/>
    <w:rsid w:val="00131F5E"/>
    <w:rsid w:val="00132AF0"/>
    <w:rsid w:val="00133ECD"/>
    <w:rsid w:val="00133F2F"/>
    <w:rsid w:val="00133FA1"/>
    <w:rsid w:val="001340B9"/>
    <w:rsid w:val="00134CD0"/>
    <w:rsid w:val="00135D5F"/>
    <w:rsid w:val="00136502"/>
    <w:rsid w:val="0013693D"/>
    <w:rsid w:val="00136E64"/>
    <w:rsid w:val="0013732A"/>
    <w:rsid w:val="0013773B"/>
    <w:rsid w:val="00137A42"/>
    <w:rsid w:val="00137B6A"/>
    <w:rsid w:val="001402D1"/>
    <w:rsid w:val="001403EF"/>
    <w:rsid w:val="001406A7"/>
    <w:rsid w:val="00141903"/>
    <w:rsid w:val="001419BF"/>
    <w:rsid w:val="00141E60"/>
    <w:rsid w:val="001435BE"/>
    <w:rsid w:val="0014458A"/>
    <w:rsid w:val="00145371"/>
    <w:rsid w:val="00145B60"/>
    <w:rsid w:val="001469A7"/>
    <w:rsid w:val="00146A7E"/>
    <w:rsid w:val="00146BF2"/>
    <w:rsid w:val="00147EE1"/>
    <w:rsid w:val="0015032B"/>
    <w:rsid w:val="00150955"/>
    <w:rsid w:val="00150A69"/>
    <w:rsid w:val="00150BBF"/>
    <w:rsid w:val="00150EF6"/>
    <w:rsid w:val="00151675"/>
    <w:rsid w:val="00151699"/>
    <w:rsid w:val="00151B58"/>
    <w:rsid w:val="00153592"/>
    <w:rsid w:val="00154985"/>
    <w:rsid w:val="00154A64"/>
    <w:rsid w:val="0015544C"/>
    <w:rsid w:val="00156DB4"/>
    <w:rsid w:val="001571D9"/>
    <w:rsid w:val="0015777A"/>
    <w:rsid w:val="001578FF"/>
    <w:rsid w:val="00157F3D"/>
    <w:rsid w:val="0016019A"/>
    <w:rsid w:val="00160C92"/>
    <w:rsid w:val="0016179A"/>
    <w:rsid w:val="00161847"/>
    <w:rsid w:val="00161A64"/>
    <w:rsid w:val="00161F9F"/>
    <w:rsid w:val="001623B0"/>
    <w:rsid w:val="0016266D"/>
    <w:rsid w:val="00162A8B"/>
    <w:rsid w:val="00163DF9"/>
    <w:rsid w:val="00164B1D"/>
    <w:rsid w:val="001657C4"/>
    <w:rsid w:val="001662F3"/>
    <w:rsid w:val="00166626"/>
    <w:rsid w:val="0016664E"/>
    <w:rsid w:val="00166BD7"/>
    <w:rsid w:val="00166C7E"/>
    <w:rsid w:val="00166F67"/>
    <w:rsid w:val="00167A34"/>
    <w:rsid w:val="00170200"/>
    <w:rsid w:val="00170C2B"/>
    <w:rsid w:val="001710D1"/>
    <w:rsid w:val="001716BF"/>
    <w:rsid w:val="001721A9"/>
    <w:rsid w:val="00172CD7"/>
    <w:rsid w:val="00173024"/>
    <w:rsid w:val="001731E3"/>
    <w:rsid w:val="0017356B"/>
    <w:rsid w:val="00173670"/>
    <w:rsid w:val="001736B1"/>
    <w:rsid w:val="001736EE"/>
    <w:rsid w:val="001738C0"/>
    <w:rsid w:val="00173EEC"/>
    <w:rsid w:val="00174329"/>
    <w:rsid w:val="00174866"/>
    <w:rsid w:val="001751B4"/>
    <w:rsid w:val="00175BDF"/>
    <w:rsid w:val="00176772"/>
    <w:rsid w:val="001775F7"/>
    <w:rsid w:val="00177BAF"/>
    <w:rsid w:val="00177DBA"/>
    <w:rsid w:val="001809B1"/>
    <w:rsid w:val="00180F73"/>
    <w:rsid w:val="001813FC"/>
    <w:rsid w:val="00181FE3"/>
    <w:rsid w:val="00182BEA"/>
    <w:rsid w:val="00182F6C"/>
    <w:rsid w:val="001847C6"/>
    <w:rsid w:val="00184AD3"/>
    <w:rsid w:val="00184DDA"/>
    <w:rsid w:val="001852D1"/>
    <w:rsid w:val="0018571D"/>
    <w:rsid w:val="0018598E"/>
    <w:rsid w:val="00185E0E"/>
    <w:rsid w:val="00186258"/>
    <w:rsid w:val="001873BF"/>
    <w:rsid w:val="00187DCC"/>
    <w:rsid w:val="001905C2"/>
    <w:rsid w:val="00191627"/>
    <w:rsid w:val="001921B7"/>
    <w:rsid w:val="00192501"/>
    <w:rsid w:val="00192E58"/>
    <w:rsid w:val="00193729"/>
    <w:rsid w:val="00193D4B"/>
    <w:rsid w:val="00194FE0"/>
    <w:rsid w:val="00195B0E"/>
    <w:rsid w:val="0019627E"/>
    <w:rsid w:val="00196519"/>
    <w:rsid w:val="00196B61"/>
    <w:rsid w:val="00197BE7"/>
    <w:rsid w:val="001A00F0"/>
    <w:rsid w:val="001A118B"/>
    <w:rsid w:val="001A1FE9"/>
    <w:rsid w:val="001A2130"/>
    <w:rsid w:val="001A2325"/>
    <w:rsid w:val="001A2FB7"/>
    <w:rsid w:val="001A37D1"/>
    <w:rsid w:val="001A3B9C"/>
    <w:rsid w:val="001A462F"/>
    <w:rsid w:val="001A4794"/>
    <w:rsid w:val="001A55DB"/>
    <w:rsid w:val="001A6659"/>
    <w:rsid w:val="001A67A1"/>
    <w:rsid w:val="001A723B"/>
    <w:rsid w:val="001A7502"/>
    <w:rsid w:val="001A76AF"/>
    <w:rsid w:val="001B02EA"/>
    <w:rsid w:val="001B1752"/>
    <w:rsid w:val="001B1B07"/>
    <w:rsid w:val="001B1EEC"/>
    <w:rsid w:val="001B2333"/>
    <w:rsid w:val="001B236B"/>
    <w:rsid w:val="001B23C0"/>
    <w:rsid w:val="001B2FE3"/>
    <w:rsid w:val="001B364D"/>
    <w:rsid w:val="001B39F6"/>
    <w:rsid w:val="001B4764"/>
    <w:rsid w:val="001B4ECE"/>
    <w:rsid w:val="001B5A30"/>
    <w:rsid w:val="001B6366"/>
    <w:rsid w:val="001B7004"/>
    <w:rsid w:val="001B7308"/>
    <w:rsid w:val="001B74F3"/>
    <w:rsid w:val="001B753E"/>
    <w:rsid w:val="001B793C"/>
    <w:rsid w:val="001C008F"/>
    <w:rsid w:val="001C01FF"/>
    <w:rsid w:val="001C0B7D"/>
    <w:rsid w:val="001C0B88"/>
    <w:rsid w:val="001C12C8"/>
    <w:rsid w:val="001C1B5F"/>
    <w:rsid w:val="001C2CD5"/>
    <w:rsid w:val="001C3470"/>
    <w:rsid w:val="001C3895"/>
    <w:rsid w:val="001C4C5D"/>
    <w:rsid w:val="001C56FB"/>
    <w:rsid w:val="001C5C5D"/>
    <w:rsid w:val="001C5D33"/>
    <w:rsid w:val="001C5F7A"/>
    <w:rsid w:val="001D1165"/>
    <w:rsid w:val="001D1229"/>
    <w:rsid w:val="001D1B27"/>
    <w:rsid w:val="001D1BD3"/>
    <w:rsid w:val="001D2E5A"/>
    <w:rsid w:val="001D3A0C"/>
    <w:rsid w:val="001D3AB8"/>
    <w:rsid w:val="001D3AFC"/>
    <w:rsid w:val="001D4375"/>
    <w:rsid w:val="001D47C2"/>
    <w:rsid w:val="001D5690"/>
    <w:rsid w:val="001D56F2"/>
    <w:rsid w:val="001D5789"/>
    <w:rsid w:val="001D6309"/>
    <w:rsid w:val="001D64F3"/>
    <w:rsid w:val="001D6593"/>
    <w:rsid w:val="001D67C6"/>
    <w:rsid w:val="001D6A25"/>
    <w:rsid w:val="001D6FD8"/>
    <w:rsid w:val="001D70BD"/>
    <w:rsid w:val="001D7468"/>
    <w:rsid w:val="001D748E"/>
    <w:rsid w:val="001D7F76"/>
    <w:rsid w:val="001D7F84"/>
    <w:rsid w:val="001E005B"/>
    <w:rsid w:val="001E0472"/>
    <w:rsid w:val="001E20CE"/>
    <w:rsid w:val="001E23AB"/>
    <w:rsid w:val="001E2FBB"/>
    <w:rsid w:val="001E3285"/>
    <w:rsid w:val="001E3758"/>
    <w:rsid w:val="001E3D12"/>
    <w:rsid w:val="001E4484"/>
    <w:rsid w:val="001E5054"/>
    <w:rsid w:val="001E5643"/>
    <w:rsid w:val="001E6E1E"/>
    <w:rsid w:val="001E7FAA"/>
    <w:rsid w:val="001F0216"/>
    <w:rsid w:val="001F0345"/>
    <w:rsid w:val="001F04DD"/>
    <w:rsid w:val="001F06AC"/>
    <w:rsid w:val="001F0B39"/>
    <w:rsid w:val="001F0D70"/>
    <w:rsid w:val="001F1868"/>
    <w:rsid w:val="001F235B"/>
    <w:rsid w:val="001F2522"/>
    <w:rsid w:val="001F262C"/>
    <w:rsid w:val="001F2A58"/>
    <w:rsid w:val="001F36D2"/>
    <w:rsid w:val="001F3A23"/>
    <w:rsid w:val="001F3F72"/>
    <w:rsid w:val="001F41B0"/>
    <w:rsid w:val="001F41B8"/>
    <w:rsid w:val="001F4D2B"/>
    <w:rsid w:val="001F4D67"/>
    <w:rsid w:val="001F51C9"/>
    <w:rsid w:val="001F5890"/>
    <w:rsid w:val="001F5958"/>
    <w:rsid w:val="001F61E9"/>
    <w:rsid w:val="001F68D0"/>
    <w:rsid w:val="001F7452"/>
    <w:rsid w:val="001F748E"/>
    <w:rsid w:val="001F78DB"/>
    <w:rsid w:val="001F7DD9"/>
    <w:rsid w:val="00200075"/>
    <w:rsid w:val="00201366"/>
    <w:rsid w:val="00201F59"/>
    <w:rsid w:val="0020232B"/>
    <w:rsid w:val="002024D6"/>
    <w:rsid w:val="00202DF5"/>
    <w:rsid w:val="002031AF"/>
    <w:rsid w:val="002031D3"/>
    <w:rsid w:val="00203BE6"/>
    <w:rsid w:val="002046B9"/>
    <w:rsid w:val="00204EBB"/>
    <w:rsid w:val="0020625A"/>
    <w:rsid w:val="0020637F"/>
    <w:rsid w:val="00206D2F"/>
    <w:rsid w:val="00207494"/>
    <w:rsid w:val="00207538"/>
    <w:rsid w:val="00207A71"/>
    <w:rsid w:val="0021063B"/>
    <w:rsid w:val="002110B9"/>
    <w:rsid w:val="00211666"/>
    <w:rsid w:val="00212A65"/>
    <w:rsid w:val="0021364C"/>
    <w:rsid w:val="002153C5"/>
    <w:rsid w:val="00216125"/>
    <w:rsid w:val="0021631F"/>
    <w:rsid w:val="00216D96"/>
    <w:rsid w:val="002175C9"/>
    <w:rsid w:val="002177F5"/>
    <w:rsid w:val="002214EF"/>
    <w:rsid w:val="002216D8"/>
    <w:rsid w:val="0022199E"/>
    <w:rsid w:val="002229A7"/>
    <w:rsid w:val="00222A3C"/>
    <w:rsid w:val="002236A6"/>
    <w:rsid w:val="00223B7F"/>
    <w:rsid w:val="00225D4B"/>
    <w:rsid w:val="00225ED1"/>
    <w:rsid w:val="0022609C"/>
    <w:rsid w:val="00226273"/>
    <w:rsid w:val="002263B7"/>
    <w:rsid w:val="00226609"/>
    <w:rsid w:val="002268F8"/>
    <w:rsid w:val="00226EAC"/>
    <w:rsid w:val="00226F7A"/>
    <w:rsid w:val="002318D0"/>
    <w:rsid w:val="00231B21"/>
    <w:rsid w:val="002322DF"/>
    <w:rsid w:val="00232830"/>
    <w:rsid w:val="00233D74"/>
    <w:rsid w:val="00234563"/>
    <w:rsid w:val="00234979"/>
    <w:rsid w:val="00235208"/>
    <w:rsid w:val="0023586A"/>
    <w:rsid w:val="00235EA0"/>
    <w:rsid w:val="002361E2"/>
    <w:rsid w:val="0023623E"/>
    <w:rsid w:val="00236CAE"/>
    <w:rsid w:val="002379A8"/>
    <w:rsid w:val="00240BB0"/>
    <w:rsid w:val="00242540"/>
    <w:rsid w:val="0024260E"/>
    <w:rsid w:val="00242679"/>
    <w:rsid w:val="0024284D"/>
    <w:rsid w:val="00243036"/>
    <w:rsid w:val="002438D4"/>
    <w:rsid w:val="00244401"/>
    <w:rsid w:val="002445AC"/>
    <w:rsid w:val="00244881"/>
    <w:rsid w:val="002456CA"/>
    <w:rsid w:val="00246F28"/>
    <w:rsid w:val="00247709"/>
    <w:rsid w:val="0025124C"/>
    <w:rsid w:val="00251269"/>
    <w:rsid w:val="00251733"/>
    <w:rsid w:val="002518E6"/>
    <w:rsid w:val="0025297C"/>
    <w:rsid w:val="00253193"/>
    <w:rsid w:val="00253779"/>
    <w:rsid w:val="00253ABC"/>
    <w:rsid w:val="00253BFE"/>
    <w:rsid w:val="002542E9"/>
    <w:rsid w:val="00254502"/>
    <w:rsid w:val="00255546"/>
    <w:rsid w:val="00255C1D"/>
    <w:rsid w:val="00255CB9"/>
    <w:rsid w:val="002560B3"/>
    <w:rsid w:val="00256852"/>
    <w:rsid w:val="002571A8"/>
    <w:rsid w:val="00257322"/>
    <w:rsid w:val="002573B2"/>
    <w:rsid w:val="0025766D"/>
    <w:rsid w:val="00257D90"/>
    <w:rsid w:val="00260869"/>
    <w:rsid w:val="002609BB"/>
    <w:rsid w:val="00260C61"/>
    <w:rsid w:val="00261171"/>
    <w:rsid w:val="00261F49"/>
    <w:rsid w:val="00262166"/>
    <w:rsid w:val="00262DD2"/>
    <w:rsid w:val="00263B16"/>
    <w:rsid w:val="00263B9B"/>
    <w:rsid w:val="00263EA9"/>
    <w:rsid w:val="00264453"/>
    <w:rsid w:val="002645BE"/>
    <w:rsid w:val="002649DE"/>
    <w:rsid w:val="002653CA"/>
    <w:rsid w:val="00265E50"/>
    <w:rsid w:val="002664AF"/>
    <w:rsid w:val="002668A0"/>
    <w:rsid w:val="00266D04"/>
    <w:rsid w:val="00267207"/>
    <w:rsid w:val="0026722B"/>
    <w:rsid w:val="00267517"/>
    <w:rsid w:val="0027144C"/>
    <w:rsid w:val="00271FC4"/>
    <w:rsid w:val="00272029"/>
    <w:rsid w:val="00272108"/>
    <w:rsid w:val="00272608"/>
    <w:rsid w:val="00272C1B"/>
    <w:rsid w:val="00273275"/>
    <w:rsid w:val="00273C6C"/>
    <w:rsid w:val="00273D4C"/>
    <w:rsid w:val="0027412E"/>
    <w:rsid w:val="0027437F"/>
    <w:rsid w:val="0027492B"/>
    <w:rsid w:val="00275453"/>
    <w:rsid w:val="00275BA3"/>
    <w:rsid w:val="002760D9"/>
    <w:rsid w:val="00276B3D"/>
    <w:rsid w:val="002772EF"/>
    <w:rsid w:val="00280614"/>
    <w:rsid w:val="00280E25"/>
    <w:rsid w:val="00281E37"/>
    <w:rsid w:val="00282031"/>
    <w:rsid w:val="00282440"/>
    <w:rsid w:val="00282499"/>
    <w:rsid w:val="002837C7"/>
    <w:rsid w:val="002839EA"/>
    <w:rsid w:val="00283A76"/>
    <w:rsid w:val="002847EE"/>
    <w:rsid w:val="00285529"/>
    <w:rsid w:val="00285C9B"/>
    <w:rsid w:val="00286397"/>
    <w:rsid w:val="0028649B"/>
    <w:rsid w:val="002879A8"/>
    <w:rsid w:val="00287B05"/>
    <w:rsid w:val="002908AF"/>
    <w:rsid w:val="00290B18"/>
    <w:rsid w:val="0029153C"/>
    <w:rsid w:val="00291576"/>
    <w:rsid w:val="002915DD"/>
    <w:rsid w:val="00291C99"/>
    <w:rsid w:val="0029223B"/>
    <w:rsid w:val="00292AB1"/>
    <w:rsid w:val="00292EBC"/>
    <w:rsid w:val="002944CD"/>
    <w:rsid w:val="002946F8"/>
    <w:rsid w:val="002948A3"/>
    <w:rsid w:val="00294A6B"/>
    <w:rsid w:val="00294C40"/>
    <w:rsid w:val="00294E12"/>
    <w:rsid w:val="00295264"/>
    <w:rsid w:val="002957BD"/>
    <w:rsid w:val="002958EF"/>
    <w:rsid w:val="00295A9F"/>
    <w:rsid w:val="00296754"/>
    <w:rsid w:val="0029724B"/>
    <w:rsid w:val="002975B6"/>
    <w:rsid w:val="00297FE7"/>
    <w:rsid w:val="002A02E4"/>
    <w:rsid w:val="002A0388"/>
    <w:rsid w:val="002A04E9"/>
    <w:rsid w:val="002A06AB"/>
    <w:rsid w:val="002A0F3D"/>
    <w:rsid w:val="002A0FC7"/>
    <w:rsid w:val="002A141A"/>
    <w:rsid w:val="002A1848"/>
    <w:rsid w:val="002A1985"/>
    <w:rsid w:val="002A232F"/>
    <w:rsid w:val="002A2A62"/>
    <w:rsid w:val="002A31A8"/>
    <w:rsid w:val="002A4690"/>
    <w:rsid w:val="002A47A3"/>
    <w:rsid w:val="002A5C09"/>
    <w:rsid w:val="002A5CFC"/>
    <w:rsid w:val="002A62C7"/>
    <w:rsid w:val="002A6703"/>
    <w:rsid w:val="002A6C3E"/>
    <w:rsid w:val="002B0AD0"/>
    <w:rsid w:val="002B0EB2"/>
    <w:rsid w:val="002B133F"/>
    <w:rsid w:val="002B1382"/>
    <w:rsid w:val="002B1BA2"/>
    <w:rsid w:val="002B213B"/>
    <w:rsid w:val="002B2BAB"/>
    <w:rsid w:val="002B3AA2"/>
    <w:rsid w:val="002B3C1E"/>
    <w:rsid w:val="002B3C7E"/>
    <w:rsid w:val="002B48B1"/>
    <w:rsid w:val="002B4EE7"/>
    <w:rsid w:val="002B5840"/>
    <w:rsid w:val="002B5EFB"/>
    <w:rsid w:val="002B6BF2"/>
    <w:rsid w:val="002B6F07"/>
    <w:rsid w:val="002B77BB"/>
    <w:rsid w:val="002B7865"/>
    <w:rsid w:val="002C0159"/>
    <w:rsid w:val="002C0886"/>
    <w:rsid w:val="002C0AF1"/>
    <w:rsid w:val="002C19F0"/>
    <w:rsid w:val="002C1AA8"/>
    <w:rsid w:val="002C246E"/>
    <w:rsid w:val="002C268D"/>
    <w:rsid w:val="002C297D"/>
    <w:rsid w:val="002C2EF9"/>
    <w:rsid w:val="002C327A"/>
    <w:rsid w:val="002C32FA"/>
    <w:rsid w:val="002C3937"/>
    <w:rsid w:val="002C3EB4"/>
    <w:rsid w:val="002C40A3"/>
    <w:rsid w:val="002C4F7C"/>
    <w:rsid w:val="002C60E5"/>
    <w:rsid w:val="002C62D9"/>
    <w:rsid w:val="002C7128"/>
    <w:rsid w:val="002D08C1"/>
    <w:rsid w:val="002D0979"/>
    <w:rsid w:val="002D0C07"/>
    <w:rsid w:val="002D182E"/>
    <w:rsid w:val="002D196D"/>
    <w:rsid w:val="002D1BE6"/>
    <w:rsid w:val="002D1F90"/>
    <w:rsid w:val="002D289B"/>
    <w:rsid w:val="002D2FB7"/>
    <w:rsid w:val="002D38FB"/>
    <w:rsid w:val="002D3A7A"/>
    <w:rsid w:val="002D3DF1"/>
    <w:rsid w:val="002D5726"/>
    <w:rsid w:val="002D5A61"/>
    <w:rsid w:val="002D63F7"/>
    <w:rsid w:val="002D641E"/>
    <w:rsid w:val="002D674F"/>
    <w:rsid w:val="002D7554"/>
    <w:rsid w:val="002D769A"/>
    <w:rsid w:val="002D7981"/>
    <w:rsid w:val="002E09E6"/>
    <w:rsid w:val="002E0A7E"/>
    <w:rsid w:val="002E1081"/>
    <w:rsid w:val="002E1402"/>
    <w:rsid w:val="002E190B"/>
    <w:rsid w:val="002E2912"/>
    <w:rsid w:val="002E2A75"/>
    <w:rsid w:val="002E312A"/>
    <w:rsid w:val="002E3C24"/>
    <w:rsid w:val="002E41A3"/>
    <w:rsid w:val="002E41AE"/>
    <w:rsid w:val="002E4784"/>
    <w:rsid w:val="002E4B14"/>
    <w:rsid w:val="002E4C06"/>
    <w:rsid w:val="002E4C39"/>
    <w:rsid w:val="002E5097"/>
    <w:rsid w:val="002E5D75"/>
    <w:rsid w:val="002E644B"/>
    <w:rsid w:val="002E64B8"/>
    <w:rsid w:val="002E6E57"/>
    <w:rsid w:val="002E751F"/>
    <w:rsid w:val="002F034E"/>
    <w:rsid w:val="002F0417"/>
    <w:rsid w:val="002F2906"/>
    <w:rsid w:val="002F3E0B"/>
    <w:rsid w:val="002F3F8E"/>
    <w:rsid w:val="002F45AF"/>
    <w:rsid w:val="002F4634"/>
    <w:rsid w:val="002F47FC"/>
    <w:rsid w:val="002F50AF"/>
    <w:rsid w:val="002F6881"/>
    <w:rsid w:val="002F6EE8"/>
    <w:rsid w:val="002F70C4"/>
    <w:rsid w:val="002F74DD"/>
    <w:rsid w:val="002F7A30"/>
    <w:rsid w:val="002F7F83"/>
    <w:rsid w:val="0030093E"/>
    <w:rsid w:val="00300F16"/>
    <w:rsid w:val="00301A11"/>
    <w:rsid w:val="00301E07"/>
    <w:rsid w:val="00301EF0"/>
    <w:rsid w:val="00303276"/>
    <w:rsid w:val="0030357B"/>
    <w:rsid w:val="003035A3"/>
    <w:rsid w:val="003035CC"/>
    <w:rsid w:val="00303BB4"/>
    <w:rsid w:val="00303CF9"/>
    <w:rsid w:val="00304E74"/>
    <w:rsid w:val="00305170"/>
    <w:rsid w:val="00305A6C"/>
    <w:rsid w:val="00305B03"/>
    <w:rsid w:val="00305CC3"/>
    <w:rsid w:val="003064DC"/>
    <w:rsid w:val="0030669B"/>
    <w:rsid w:val="00306A89"/>
    <w:rsid w:val="0030732B"/>
    <w:rsid w:val="003074A9"/>
    <w:rsid w:val="00307731"/>
    <w:rsid w:val="0031035E"/>
    <w:rsid w:val="003104FF"/>
    <w:rsid w:val="00310B7A"/>
    <w:rsid w:val="00310F9E"/>
    <w:rsid w:val="00312F79"/>
    <w:rsid w:val="00313DD3"/>
    <w:rsid w:val="00314A9B"/>
    <w:rsid w:val="00314F7D"/>
    <w:rsid w:val="00317265"/>
    <w:rsid w:val="00317B56"/>
    <w:rsid w:val="00317BE9"/>
    <w:rsid w:val="00320093"/>
    <w:rsid w:val="00320129"/>
    <w:rsid w:val="003201C2"/>
    <w:rsid w:val="00320554"/>
    <w:rsid w:val="003210E0"/>
    <w:rsid w:val="003212DB"/>
    <w:rsid w:val="0032180B"/>
    <w:rsid w:val="00321A5F"/>
    <w:rsid w:val="00322287"/>
    <w:rsid w:val="003238B2"/>
    <w:rsid w:val="003240E3"/>
    <w:rsid w:val="00325236"/>
    <w:rsid w:val="00325758"/>
    <w:rsid w:val="003257BB"/>
    <w:rsid w:val="003263CD"/>
    <w:rsid w:val="00327812"/>
    <w:rsid w:val="00327BAC"/>
    <w:rsid w:val="00327EFE"/>
    <w:rsid w:val="003302C0"/>
    <w:rsid w:val="00332647"/>
    <w:rsid w:val="00332B8E"/>
    <w:rsid w:val="00332C2F"/>
    <w:rsid w:val="00333C40"/>
    <w:rsid w:val="00333EFB"/>
    <w:rsid w:val="00333F79"/>
    <w:rsid w:val="003344CB"/>
    <w:rsid w:val="0033480C"/>
    <w:rsid w:val="00334A5C"/>
    <w:rsid w:val="00334D49"/>
    <w:rsid w:val="00335283"/>
    <w:rsid w:val="003352A0"/>
    <w:rsid w:val="00336588"/>
    <w:rsid w:val="00336833"/>
    <w:rsid w:val="003372E7"/>
    <w:rsid w:val="00337780"/>
    <w:rsid w:val="00340404"/>
    <w:rsid w:val="0034070E"/>
    <w:rsid w:val="00340797"/>
    <w:rsid w:val="0034173B"/>
    <w:rsid w:val="00341DA0"/>
    <w:rsid w:val="00342332"/>
    <w:rsid w:val="0034235D"/>
    <w:rsid w:val="003424A8"/>
    <w:rsid w:val="00344438"/>
    <w:rsid w:val="003445CE"/>
    <w:rsid w:val="00344CE4"/>
    <w:rsid w:val="00344E67"/>
    <w:rsid w:val="00345E7B"/>
    <w:rsid w:val="003467BE"/>
    <w:rsid w:val="00346FAA"/>
    <w:rsid w:val="00347833"/>
    <w:rsid w:val="00350073"/>
    <w:rsid w:val="0035010F"/>
    <w:rsid w:val="003502E8"/>
    <w:rsid w:val="003509D2"/>
    <w:rsid w:val="00350ABC"/>
    <w:rsid w:val="00350CD2"/>
    <w:rsid w:val="0035100D"/>
    <w:rsid w:val="00351B5A"/>
    <w:rsid w:val="003520DC"/>
    <w:rsid w:val="00352208"/>
    <w:rsid w:val="003523A4"/>
    <w:rsid w:val="0035249A"/>
    <w:rsid w:val="00353401"/>
    <w:rsid w:val="003535CA"/>
    <w:rsid w:val="00353DB7"/>
    <w:rsid w:val="00353FBC"/>
    <w:rsid w:val="0035422E"/>
    <w:rsid w:val="00355693"/>
    <w:rsid w:val="003559E2"/>
    <w:rsid w:val="0035623B"/>
    <w:rsid w:val="00356E16"/>
    <w:rsid w:val="0035778C"/>
    <w:rsid w:val="00360F76"/>
    <w:rsid w:val="00361775"/>
    <w:rsid w:val="00361F9C"/>
    <w:rsid w:val="003620C7"/>
    <w:rsid w:val="00362B18"/>
    <w:rsid w:val="003632D7"/>
    <w:rsid w:val="0036428B"/>
    <w:rsid w:val="00364388"/>
    <w:rsid w:val="00364A6A"/>
    <w:rsid w:val="00365A58"/>
    <w:rsid w:val="00365B11"/>
    <w:rsid w:val="0036685D"/>
    <w:rsid w:val="00366D17"/>
    <w:rsid w:val="00367E1A"/>
    <w:rsid w:val="00370523"/>
    <w:rsid w:val="0037132F"/>
    <w:rsid w:val="00371509"/>
    <w:rsid w:val="003715AE"/>
    <w:rsid w:val="003718DB"/>
    <w:rsid w:val="00371D86"/>
    <w:rsid w:val="00372157"/>
    <w:rsid w:val="0037271A"/>
    <w:rsid w:val="00372E41"/>
    <w:rsid w:val="00372E99"/>
    <w:rsid w:val="00372FCD"/>
    <w:rsid w:val="00373039"/>
    <w:rsid w:val="003745CE"/>
    <w:rsid w:val="00374CD0"/>
    <w:rsid w:val="003751C8"/>
    <w:rsid w:val="00375201"/>
    <w:rsid w:val="00375247"/>
    <w:rsid w:val="0037626F"/>
    <w:rsid w:val="00376389"/>
    <w:rsid w:val="003765B6"/>
    <w:rsid w:val="00376642"/>
    <w:rsid w:val="003766AB"/>
    <w:rsid w:val="003773ED"/>
    <w:rsid w:val="00377F78"/>
    <w:rsid w:val="0038036F"/>
    <w:rsid w:val="00380580"/>
    <w:rsid w:val="003815C5"/>
    <w:rsid w:val="00381EB9"/>
    <w:rsid w:val="00382B2A"/>
    <w:rsid w:val="003840A4"/>
    <w:rsid w:val="00385221"/>
    <w:rsid w:val="0038544E"/>
    <w:rsid w:val="00385DE8"/>
    <w:rsid w:val="0038631C"/>
    <w:rsid w:val="0038632D"/>
    <w:rsid w:val="00386C08"/>
    <w:rsid w:val="003872A7"/>
    <w:rsid w:val="00390083"/>
    <w:rsid w:val="00390913"/>
    <w:rsid w:val="00390DA0"/>
    <w:rsid w:val="0039152F"/>
    <w:rsid w:val="003919A6"/>
    <w:rsid w:val="00391A2C"/>
    <w:rsid w:val="00392DAA"/>
    <w:rsid w:val="003938A3"/>
    <w:rsid w:val="00393A15"/>
    <w:rsid w:val="00393B5A"/>
    <w:rsid w:val="00393B73"/>
    <w:rsid w:val="00393D81"/>
    <w:rsid w:val="00394182"/>
    <w:rsid w:val="003941D5"/>
    <w:rsid w:val="0039461D"/>
    <w:rsid w:val="003963F4"/>
    <w:rsid w:val="0039671A"/>
    <w:rsid w:val="00396C19"/>
    <w:rsid w:val="00396E84"/>
    <w:rsid w:val="00397712"/>
    <w:rsid w:val="003A0020"/>
    <w:rsid w:val="003A256F"/>
    <w:rsid w:val="003A2575"/>
    <w:rsid w:val="003A28FF"/>
    <w:rsid w:val="003A2D34"/>
    <w:rsid w:val="003A2F80"/>
    <w:rsid w:val="003A3878"/>
    <w:rsid w:val="003A4637"/>
    <w:rsid w:val="003A54F0"/>
    <w:rsid w:val="003A5617"/>
    <w:rsid w:val="003A5C7E"/>
    <w:rsid w:val="003A5FB2"/>
    <w:rsid w:val="003A69AD"/>
    <w:rsid w:val="003A7975"/>
    <w:rsid w:val="003A7E7F"/>
    <w:rsid w:val="003B01F8"/>
    <w:rsid w:val="003B053C"/>
    <w:rsid w:val="003B1194"/>
    <w:rsid w:val="003B12FC"/>
    <w:rsid w:val="003B184A"/>
    <w:rsid w:val="003B346A"/>
    <w:rsid w:val="003B4A19"/>
    <w:rsid w:val="003B4BFA"/>
    <w:rsid w:val="003B58EC"/>
    <w:rsid w:val="003B605C"/>
    <w:rsid w:val="003B6278"/>
    <w:rsid w:val="003B69CD"/>
    <w:rsid w:val="003B73ED"/>
    <w:rsid w:val="003B75E1"/>
    <w:rsid w:val="003C06FD"/>
    <w:rsid w:val="003C1007"/>
    <w:rsid w:val="003C16AB"/>
    <w:rsid w:val="003C22E9"/>
    <w:rsid w:val="003C27B4"/>
    <w:rsid w:val="003C332E"/>
    <w:rsid w:val="003C472C"/>
    <w:rsid w:val="003C4751"/>
    <w:rsid w:val="003C49E8"/>
    <w:rsid w:val="003C4E4C"/>
    <w:rsid w:val="003C551A"/>
    <w:rsid w:val="003C553C"/>
    <w:rsid w:val="003C5B74"/>
    <w:rsid w:val="003C6B2B"/>
    <w:rsid w:val="003C6CD9"/>
    <w:rsid w:val="003C6F41"/>
    <w:rsid w:val="003C6FFF"/>
    <w:rsid w:val="003C7143"/>
    <w:rsid w:val="003C74B3"/>
    <w:rsid w:val="003C7A9B"/>
    <w:rsid w:val="003C7F4E"/>
    <w:rsid w:val="003D0260"/>
    <w:rsid w:val="003D0467"/>
    <w:rsid w:val="003D0680"/>
    <w:rsid w:val="003D0CC2"/>
    <w:rsid w:val="003D1524"/>
    <w:rsid w:val="003D2D61"/>
    <w:rsid w:val="003D42DC"/>
    <w:rsid w:val="003D4899"/>
    <w:rsid w:val="003D4B1E"/>
    <w:rsid w:val="003D55FC"/>
    <w:rsid w:val="003D75A6"/>
    <w:rsid w:val="003E0AF4"/>
    <w:rsid w:val="003E11FD"/>
    <w:rsid w:val="003E1BEF"/>
    <w:rsid w:val="003E219B"/>
    <w:rsid w:val="003E273A"/>
    <w:rsid w:val="003E28D3"/>
    <w:rsid w:val="003E2D79"/>
    <w:rsid w:val="003E32B9"/>
    <w:rsid w:val="003E3D9E"/>
    <w:rsid w:val="003E4943"/>
    <w:rsid w:val="003E49BE"/>
    <w:rsid w:val="003E49F8"/>
    <w:rsid w:val="003E4A28"/>
    <w:rsid w:val="003E4D46"/>
    <w:rsid w:val="003E5025"/>
    <w:rsid w:val="003E516C"/>
    <w:rsid w:val="003E5387"/>
    <w:rsid w:val="003E58C8"/>
    <w:rsid w:val="003E6505"/>
    <w:rsid w:val="003E6598"/>
    <w:rsid w:val="003E76FB"/>
    <w:rsid w:val="003E7AE8"/>
    <w:rsid w:val="003F0206"/>
    <w:rsid w:val="003F22FC"/>
    <w:rsid w:val="003F348B"/>
    <w:rsid w:val="003F37E7"/>
    <w:rsid w:val="003F385B"/>
    <w:rsid w:val="003F4151"/>
    <w:rsid w:val="003F416D"/>
    <w:rsid w:val="003F4313"/>
    <w:rsid w:val="003F4E1E"/>
    <w:rsid w:val="003F54C5"/>
    <w:rsid w:val="003F5541"/>
    <w:rsid w:val="003F6145"/>
    <w:rsid w:val="003F6227"/>
    <w:rsid w:val="003F69AD"/>
    <w:rsid w:val="003F6F6C"/>
    <w:rsid w:val="003F7928"/>
    <w:rsid w:val="003F7C0E"/>
    <w:rsid w:val="004002CC"/>
    <w:rsid w:val="004002F6"/>
    <w:rsid w:val="00400755"/>
    <w:rsid w:val="00400919"/>
    <w:rsid w:val="00401BEE"/>
    <w:rsid w:val="00402B87"/>
    <w:rsid w:val="00403BCF"/>
    <w:rsid w:val="00404469"/>
    <w:rsid w:val="0040471A"/>
    <w:rsid w:val="00404F71"/>
    <w:rsid w:val="00405AAF"/>
    <w:rsid w:val="00406325"/>
    <w:rsid w:val="004065FA"/>
    <w:rsid w:val="00407AB5"/>
    <w:rsid w:val="004107C9"/>
    <w:rsid w:val="00410ADF"/>
    <w:rsid w:val="0041181D"/>
    <w:rsid w:val="00411987"/>
    <w:rsid w:val="00411A01"/>
    <w:rsid w:val="00411E92"/>
    <w:rsid w:val="004120DB"/>
    <w:rsid w:val="00412731"/>
    <w:rsid w:val="0041390D"/>
    <w:rsid w:val="004157E9"/>
    <w:rsid w:val="00416215"/>
    <w:rsid w:val="00416235"/>
    <w:rsid w:val="00417078"/>
    <w:rsid w:val="004178F4"/>
    <w:rsid w:val="00420251"/>
    <w:rsid w:val="004202D4"/>
    <w:rsid w:val="00420705"/>
    <w:rsid w:val="0042078B"/>
    <w:rsid w:val="004214AC"/>
    <w:rsid w:val="004216BC"/>
    <w:rsid w:val="00423408"/>
    <w:rsid w:val="0042591E"/>
    <w:rsid w:val="004259E0"/>
    <w:rsid w:val="0042605B"/>
    <w:rsid w:val="004273D7"/>
    <w:rsid w:val="00430CD1"/>
    <w:rsid w:val="004315A0"/>
    <w:rsid w:val="00431C93"/>
    <w:rsid w:val="00431EF7"/>
    <w:rsid w:val="00431F0C"/>
    <w:rsid w:val="00431F15"/>
    <w:rsid w:val="004321F3"/>
    <w:rsid w:val="004329B4"/>
    <w:rsid w:val="00432B83"/>
    <w:rsid w:val="00432F82"/>
    <w:rsid w:val="004330CB"/>
    <w:rsid w:val="0043395C"/>
    <w:rsid w:val="00434996"/>
    <w:rsid w:val="00434E8C"/>
    <w:rsid w:val="00434F92"/>
    <w:rsid w:val="00435064"/>
    <w:rsid w:val="004358CB"/>
    <w:rsid w:val="00435AAA"/>
    <w:rsid w:val="00436119"/>
    <w:rsid w:val="00437457"/>
    <w:rsid w:val="0043753A"/>
    <w:rsid w:val="00440530"/>
    <w:rsid w:val="0044097A"/>
    <w:rsid w:val="004418AE"/>
    <w:rsid w:val="00441CC5"/>
    <w:rsid w:val="00442508"/>
    <w:rsid w:val="0044269E"/>
    <w:rsid w:val="004430CA"/>
    <w:rsid w:val="00443698"/>
    <w:rsid w:val="00443B9F"/>
    <w:rsid w:val="00443BF6"/>
    <w:rsid w:val="0044407E"/>
    <w:rsid w:val="00444842"/>
    <w:rsid w:val="00444C92"/>
    <w:rsid w:val="0044509D"/>
    <w:rsid w:val="00446010"/>
    <w:rsid w:val="00446555"/>
    <w:rsid w:val="00446A06"/>
    <w:rsid w:val="00446B4D"/>
    <w:rsid w:val="00446EB7"/>
    <w:rsid w:val="00446F5E"/>
    <w:rsid w:val="00450161"/>
    <w:rsid w:val="0045177E"/>
    <w:rsid w:val="00451FEA"/>
    <w:rsid w:val="00452834"/>
    <w:rsid w:val="0045297A"/>
    <w:rsid w:val="00453D67"/>
    <w:rsid w:val="00453DAB"/>
    <w:rsid w:val="00454749"/>
    <w:rsid w:val="00454A78"/>
    <w:rsid w:val="00455EEF"/>
    <w:rsid w:val="00455F8A"/>
    <w:rsid w:val="00456FC3"/>
    <w:rsid w:val="0045743B"/>
    <w:rsid w:val="004574DE"/>
    <w:rsid w:val="0045767A"/>
    <w:rsid w:val="00457C5F"/>
    <w:rsid w:val="00461EA3"/>
    <w:rsid w:val="00462743"/>
    <w:rsid w:val="00462BDF"/>
    <w:rsid w:val="0046352B"/>
    <w:rsid w:val="00463F5C"/>
    <w:rsid w:val="00464372"/>
    <w:rsid w:val="00465740"/>
    <w:rsid w:val="00466579"/>
    <w:rsid w:val="004665D5"/>
    <w:rsid w:val="004669E9"/>
    <w:rsid w:val="004674F5"/>
    <w:rsid w:val="0046780A"/>
    <w:rsid w:val="00470061"/>
    <w:rsid w:val="00470EFE"/>
    <w:rsid w:val="0047114D"/>
    <w:rsid w:val="004712E3"/>
    <w:rsid w:val="00471A85"/>
    <w:rsid w:val="004722C2"/>
    <w:rsid w:val="0047234A"/>
    <w:rsid w:val="004727BC"/>
    <w:rsid w:val="004727CD"/>
    <w:rsid w:val="004727CE"/>
    <w:rsid w:val="00472A27"/>
    <w:rsid w:val="004734F7"/>
    <w:rsid w:val="00473972"/>
    <w:rsid w:val="00473A1F"/>
    <w:rsid w:val="00473C80"/>
    <w:rsid w:val="0047408C"/>
    <w:rsid w:val="00474763"/>
    <w:rsid w:val="00474C08"/>
    <w:rsid w:val="00474E5D"/>
    <w:rsid w:val="00474F3C"/>
    <w:rsid w:val="004759BC"/>
    <w:rsid w:val="00475B2E"/>
    <w:rsid w:val="004767F9"/>
    <w:rsid w:val="00476AC9"/>
    <w:rsid w:val="00476F53"/>
    <w:rsid w:val="00477822"/>
    <w:rsid w:val="004814B2"/>
    <w:rsid w:val="0048173C"/>
    <w:rsid w:val="004817EF"/>
    <w:rsid w:val="00481856"/>
    <w:rsid w:val="00481C3A"/>
    <w:rsid w:val="0048334A"/>
    <w:rsid w:val="00486612"/>
    <w:rsid w:val="00486CEA"/>
    <w:rsid w:val="00486DB9"/>
    <w:rsid w:val="00486ED2"/>
    <w:rsid w:val="00487259"/>
    <w:rsid w:val="00487C50"/>
    <w:rsid w:val="00490684"/>
    <w:rsid w:val="00490DE7"/>
    <w:rsid w:val="00491494"/>
    <w:rsid w:val="0049154E"/>
    <w:rsid w:val="004915C4"/>
    <w:rsid w:val="00491A9C"/>
    <w:rsid w:val="004921A9"/>
    <w:rsid w:val="004927FD"/>
    <w:rsid w:val="00492DF2"/>
    <w:rsid w:val="00492F41"/>
    <w:rsid w:val="00493695"/>
    <w:rsid w:val="00494F5B"/>
    <w:rsid w:val="00495414"/>
    <w:rsid w:val="00495E2F"/>
    <w:rsid w:val="0049654D"/>
    <w:rsid w:val="00496985"/>
    <w:rsid w:val="00496DC3"/>
    <w:rsid w:val="00497027"/>
    <w:rsid w:val="004972BA"/>
    <w:rsid w:val="004A058E"/>
    <w:rsid w:val="004A0B33"/>
    <w:rsid w:val="004A0E00"/>
    <w:rsid w:val="004A0F94"/>
    <w:rsid w:val="004A13A6"/>
    <w:rsid w:val="004A15FC"/>
    <w:rsid w:val="004A1721"/>
    <w:rsid w:val="004A1A06"/>
    <w:rsid w:val="004A3927"/>
    <w:rsid w:val="004A3C49"/>
    <w:rsid w:val="004A4FAB"/>
    <w:rsid w:val="004A5275"/>
    <w:rsid w:val="004A52C3"/>
    <w:rsid w:val="004A5D95"/>
    <w:rsid w:val="004A6CC8"/>
    <w:rsid w:val="004A7674"/>
    <w:rsid w:val="004A76F3"/>
    <w:rsid w:val="004B0748"/>
    <w:rsid w:val="004B0842"/>
    <w:rsid w:val="004B0C00"/>
    <w:rsid w:val="004B1120"/>
    <w:rsid w:val="004B26F5"/>
    <w:rsid w:val="004B2C0C"/>
    <w:rsid w:val="004B34C3"/>
    <w:rsid w:val="004B3610"/>
    <w:rsid w:val="004B36C6"/>
    <w:rsid w:val="004B41C3"/>
    <w:rsid w:val="004B425E"/>
    <w:rsid w:val="004B485E"/>
    <w:rsid w:val="004B4FE1"/>
    <w:rsid w:val="004B5EC7"/>
    <w:rsid w:val="004B66F9"/>
    <w:rsid w:val="004B76DB"/>
    <w:rsid w:val="004C0518"/>
    <w:rsid w:val="004C0989"/>
    <w:rsid w:val="004C0CE5"/>
    <w:rsid w:val="004C19B0"/>
    <w:rsid w:val="004C208F"/>
    <w:rsid w:val="004C2A24"/>
    <w:rsid w:val="004C37A8"/>
    <w:rsid w:val="004C3F94"/>
    <w:rsid w:val="004C55BF"/>
    <w:rsid w:val="004C5964"/>
    <w:rsid w:val="004C7390"/>
    <w:rsid w:val="004C7D9A"/>
    <w:rsid w:val="004D046C"/>
    <w:rsid w:val="004D1D24"/>
    <w:rsid w:val="004D1F24"/>
    <w:rsid w:val="004D2014"/>
    <w:rsid w:val="004D23A8"/>
    <w:rsid w:val="004D2618"/>
    <w:rsid w:val="004D351B"/>
    <w:rsid w:val="004D4394"/>
    <w:rsid w:val="004D5047"/>
    <w:rsid w:val="004D6799"/>
    <w:rsid w:val="004D6C22"/>
    <w:rsid w:val="004D7540"/>
    <w:rsid w:val="004D7AD5"/>
    <w:rsid w:val="004D7F00"/>
    <w:rsid w:val="004E047B"/>
    <w:rsid w:val="004E0557"/>
    <w:rsid w:val="004E0959"/>
    <w:rsid w:val="004E0976"/>
    <w:rsid w:val="004E0E15"/>
    <w:rsid w:val="004E2746"/>
    <w:rsid w:val="004E2D93"/>
    <w:rsid w:val="004E2F5D"/>
    <w:rsid w:val="004E2FD9"/>
    <w:rsid w:val="004E3CE0"/>
    <w:rsid w:val="004E4DC9"/>
    <w:rsid w:val="004E6F86"/>
    <w:rsid w:val="004E7257"/>
    <w:rsid w:val="004E7808"/>
    <w:rsid w:val="004E7D06"/>
    <w:rsid w:val="004F049D"/>
    <w:rsid w:val="004F0807"/>
    <w:rsid w:val="004F0A8B"/>
    <w:rsid w:val="004F0D73"/>
    <w:rsid w:val="004F1162"/>
    <w:rsid w:val="004F141A"/>
    <w:rsid w:val="004F1F4F"/>
    <w:rsid w:val="004F2421"/>
    <w:rsid w:val="004F2F55"/>
    <w:rsid w:val="004F3B9E"/>
    <w:rsid w:val="004F41E5"/>
    <w:rsid w:val="004F6082"/>
    <w:rsid w:val="004F615F"/>
    <w:rsid w:val="004F61E4"/>
    <w:rsid w:val="004F7225"/>
    <w:rsid w:val="004F75AF"/>
    <w:rsid w:val="004F7F8C"/>
    <w:rsid w:val="005002E7"/>
    <w:rsid w:val="00500A69"/>
    <w:rsid w:val="0050207A"/>
    <w:rsid w:val="005020C2"/>
    <w:rsid w:val="005025E8"/>
    <w:rsid w:val="00502690"/>
    <w:rsid w:val="00503AC1"/>
    <w:rsid w:val="00503EBA"/>
    <w:rsid w:val="00503FE9"/>
    <w:rsid w:val="005042BC"/>
    <w:rsid w:val="005049A6"/>
    <w:rsid w:val="00505481"/>
    <w:rsid w:val="00506587"/>
    <w:rsid w:val="0050666B"/>
    <w:rsid w:val="00506B18"/>
    <w:rsid w:val="00507C1D"/>
    <w:rsid w:val="00507D46"/>
    <w:rsid w:val="00511939"/>
    <w:rsid w:val="00511AC9"/>
    <w:rsid w:val="00511BAF"/>
    <w:rsid w:val="0051209C"/>
    <w:rsid w:val="005126AE"/>
    <w:rsid w:val="00512837"/>
    <w:rsid w:val="00512B2A"/>
    <w:rsid w:val="00513C90"/>
    <w:rsid w:val="00514164"/>
    <w:rsid w:val="0051450B"/>
    <w:rsid w:val="005145BE"/>
    <w:rsid w:val="00514B11"/>
    <w:rsid w:val="00515095"/>
    <w:rsid w:val="00515681"/>
    <w:rsid w:val="00515C2C"/>
    <w:rsid w:val="0051604F"/>
    <w:rsid w:val="0051762F"/>
    <w:rsid w:val="00521141"/>
    <w:rsid w:val="005228A4"/>
    <w:rsid w:val="005228B7"/>
    <w:rsid w:val="005242D5"/>
    <w:rsid w:val="005242D8"/>
    <w:rsid w:val="00524961"/>
    <w:rsid w:val="005253C1"/>
    <w:rsid w:val="00525D89"/>
    <w:rsid w:val="00526C34"/>
    <w:rsid w:val="005277FA"/>
    <w:rsid w:val="00527C48"/>
    <w:rsid w:val="00530217"/>
    <w:rsid w:val="00531EDF"/>
    <w:rsid w:val="0053330F"/>
    <w:rsid w:val="005339C1"/>
    <w:rsid w:val="00534F64"/>
    <w:rsid w:val="0053547F"/>
    <w:rsid w:val="005362BD"/>
    <w:rsid w:val="005374B1"/>
    <w:rsid w:val="00537874"/>
    <w:rsid w:val="00537D21"/>
    <w:rsid w:val="005411D7"/>
    <w:rsid w:val="00541432"/>
    <w:rsid w:val="005425BF"/>
    <w:rsid w:val="0054430A"/>
    <w:rsid w:val="005444A3"/>
    <w:rsid w:val="00544659"/>
    <w:rsid w:val="00545BC4"/>
    <w:rsid w:val="00545BD4"/>
    <w:rsid w:val="00545BF9"/>
    <w:rsid w:val="00546B23"/>
    <w:rsid w:val="00547DB7"/>
    <w:rsid w:val="0055012D"/>
    <w:rsid w:val="00550589"/>
    <w:rsid w:val="005509BD"/>
    <w:rsid w:val="00550E6B"/>
    <w:rsid w:val="00551229"/>
    <w:rsid w:val="005516B1"/>
    <w:rsid w:val="00551866"/>
    <w:rsid w:val="00551934"/>
    <w:rsid w:val="00551A8B"/>
    <w:rsid w:val="00551D6D"/>
    <w:rsid w:val="00553301"/>
    <w:rsid w:val="00554330"/>
    <w:rsid w:val="00554641"/>
    <w:rsid w:val="00555B4E"/>
    <w:rsid w:val="005571C0"/>
    <w:rsid w:val="005573CD"/>
    <w:rsid w:val="0056069F"/>
    <w:rsid w:val="005606B0"/>
    <w:rsid w:val="00560CCE"/>
    <w:rsid w:val="0056181C"/>
    <w:rsid w:val="00561F9B"/>
    <w:rsid w:val="00562631"/>
    <w:rsid w:val="00562993"/>
    <w:rsid w:val="00562D9A"/>
    <w:rsid w:val="00562F69"/>
    <w:rsid w:val="00562F8F"/>
    <w:rsid w:val="0056302E"/>
    <w:rsid w:val="005640C7"/>
    <w:rsid w:val="00564513"/>
    <w:rsid w:val="005651A8"/>
    <w:rsid w:val="00565202"/>
    <w:rsid w:val="00565407"/>
    <w:rsid w:val="00565979"/>
    <w:rsid w:val="005666A9"/>
    <w:rsid w:val="0056693A"/>
    <w:rsid w:val="005669B3"/>
    <w:rsid w:val="00567F07"/>
    <w:rsid w:val="0057143C"/>
    <w:rsid w:val="0057151B"/>
    <w:rsid w:val="00571DD7"/>
    <w:rsid w:val="00571F17"/>
    <w:rsid w:val="00572010"/>
    <w:rsid w:val="00572804"/>
    <w:rsid w:val="00572BCE"/>
    <w:rsid w:val="00572DE6"/>
    <w:rsid w:val="00572F2B"/>
    <w:rsid w:val="00573813"/>
    <w:rsid w:val="0057387B"/>
    <w:rsid w:val="00573B8A"/>
    <w:rsid w:val="00573D22"/>
    <w:rsid w:val="00574338"/>
    <w:rsid w:val="005747BF"/>
    <w:rsid w:val="00574F4E"/>
    <w:rsid w:val="005753C9"/>
    <w:rsid w:val="00575829"/>
    <w:rsid w:val="00576B91"/>
    <w:rsid w:val="00576FBB"/>
    <w:rsid w:val="005775CE"/>
    <w:rsid w:val="00580881"/>
    <w:rsid w:val="00580D7B"/>
    <w:rsid w:val="0058146C"/>
    <w:rsid w:val="00581974"/>
    <w:rsid w:val="00581E7A"/>
    <w:rsid w:val="005821C1"/>
    <w:rsid w:val="005821E3"/>
    <w:rsid w:val="0058234F"/>
    <w:rsid w:val="005827C9"/>
    <w:rsid w:val="00582B44"/>
    <w:rsid w:val="00582F17"/>
    <w:rsid w:val="00582FA0"/>
    <w:rsid w:val="00583CAD"/>
    <w:rsid w:val="00583EEF"/>
    <w:rsid w:val="005840D8"/>
    <w:rsid w:val="0058410D"/>
    <w:rsid w:val="00584A3A"/>
    <w:rsid w:val="00584BEB"/>
    <w:rsid w:val="00585152"/>
    <w:rsid w:val="005854B5"/>
    <w:rsid w:val="00585DE7"/>
    <w:rsid w:val="005860D3"/>
    <w:rsid w:val="00586163"/>
    <w:rsid w:val="005862E7"/>
    <w:rsid w:val="00586395"/>
    <w:rsid w:val="00587AF6"/>
    <w:rsid w:val="005906B8"/>
    <w:rsid w:val="005906DF"/>
    <w:rsid w:val="00590D1B"/>
    <w:rsid w:val="005914FB"/>
    <w:rsid w:val="00591644"/>
    <w:rsid w:val="005917A1"/>
    <w:rsid w:val="005919F4"/>
    <w:rsid w:val="00591A0F"/>
    <w:rsid w:val="00591C34"/>
    <w:rsid w:val="00591CE6"/>
    <w:rsid w:val="005928AC"/>
    <w:rsid w:val="0059348A"/>
    <w:rsid w:val="00593F80"/>
    <w:rsid w:val="00594025"/>
    <w:rsid w:val="005943A8"/>
    <w:rsid w:val="00594B56"/>
    <w:rsid w:val="005956A1"/>
    <w:rsid w:val="00595878"/>
    <w:rsid w:val="00595904"/>
    <w:rsid w:val="00596836"/>
    <w:rsid w:val="00596BA7"/>
    <w:rsid w:val="0059712F"/>
    <w:rsid w:val="005A0243"/>
    <w:rsid w:val="005A04D4"/>
    <w:rsid w:val="005A05FB"/>
    <w:rsid w:val="005A0854"/>
    <w:rsid w:val="005A08FC"/>
    <w:rsid w:val="005A1056"/>
    <w:rsid w:val="005A15AB"/>
    <w:rsid w:val="005A1C82"/>
    <w:rsid w:val="005A2552"/>
    <w:rsid w:val="005A2E57"/>
    <w:rsid w:val="005A2E7D"/>
    <w:rsid w:val="005A32BE"/>
    <w:rsid w:val="005A337E"/>
    <w:rsid w:val="005A3E5D"/>
    <w:rsid w:val="005A44E0"/>
    <w:rsid w:val="005A4B10"/>
    <w:rsid w:val="005A4B47"/>
    <w:rsid w:val="005A5635"/>
    <w:rsid w:val="005A5765"/>
    <w:rsid w:val="005A60AE"/>
    <w:rsid w:val="005A6ADC"/>
    <w:rsid w:val="005A6AF2"/>
    <w:rsid w:val="005A6DF5"/>
    <w:rsid w:val="005A7179"/>
    <w:rsid w:val="005A7350"/>
    <w:rsid w:val="005B0776"/>
    <w:rsid w:val="005B0E4D"/>
    <w:rsid w:val="005B0EAA"/>
    <w:rsid w:val="005B2384"/>
    <w:rsid w:val="005B2F12"/>
    <w:rsid w:val="005B3054"/>
    <w:rsid w:val="005B32C2"/>
    <w:rsid w:val="005B37E6"/>
    <w:rsid w:val="005B43C3"/>
    <w:rsid w:val="005B44A5"/>
    <w:rsid w:val="005B5094"/>
    <w:rsid w:val="005B5247"/>
    <w:rsid w:val="005B6507"/>
    <w:rsid w:val="005B6EF0"/>
    <w:rsid w:val="005B7C59"/>
    <w:rsid w:val="005B7D13"/>
    <w:rsid w:val="005C02B4"/>
    <w:rsid w:val="005C030B"/>
    <w:rsid w:val="005C06A3"/>
    <w:rsid w:val="005C1138"/>
    <w:rsid w:val="005C17AF"/>
    <w:rsid w:val="005C2FFB"/>
    <w:rsid w:val="005C3945"/>
    <w:rsid w:val="005C50DD"/>
    <w:rsid w:val="005C561F"/>
    <w:rsid w:val="005C5E73"/>
    <w:rsid w:val="005C5F6F"/>
    <w:rsid w:val="005C6A62"/>
    <w:rsid w:val="005C7559"/>
    <w:rsid w:val="005C7F93"/>
    <w:rsid w:val="005D0817"/>
    <w:rsid w:val="005D0B9B"/>
    <w:rsid w:val="005D1571"/>
    <w:rsid w:val="005D1E60"/>
    <w:rsid w:val="005D41F4"/>
    <w:rsid w:val="005D4265"/>
    <w:rsid w:val="005D43E4"/>
    <w:rsid w:val="005D4BFE"/>
    <w:rsid w:val="005D53AE"/>
    <w:rsid w:val="005D56AF"/>
    <w:rsid w:val="005D590A"/>
    <w:rsid w:val="005D5A80"/>
    <w:rsid w:val="005D62E6"/>
    <w:rsid w:val="005D6452"/>
    <w:rsid w:val="005D658D"/>
    <w:rsid w:val="005D72FA"/>
    <w:rsid w:val="005D749D"/>
    <w:rsid w:val="005D78AF"/>
    <w:rsid w:val="005E0158"/>
    <w:rsid w:val="005E12F7"/>
    <w:rsid w:val="005E18BD"/>
    <w:rsid w:val="005E1A69"/>
    <w:rsid w:val="005E21C2"/>
    <w:rsid w:val="005E23C6"/>
    <w:rsid w:val="005E2858"/>
    <w:rsid w:val="005E2C8E"/>
    <w:rsid w:val="005E408B"/>
    <w:rsid w:val="005E4104"/>
    <w:rsid w:val="005E46D6"/>
    <w:rsid w:val="005E48C5"/>
    <w:rsid w:val="005E496B"/>
    <w:rsid w:val="005E4A98"/>
    <w:rsid w:val="005E4E1D"/>
    <w:rsid w:val="005E5667"/>
    <w:rsid w:val="005E59BB"/>
    <w:rsid w:val="005E5ACF"/>
    <w:rsid w:val="005E7032"/>
    <w:rsid w:val="005E7F2F"/>
    <w:rsid w:val="005F02FB"/>
    <w:rsid w:val="005F04F7"/>
    <w:rsid w:val="005F0D70"/>
    <w:rsid w:val="005F11B1"/>
    <w:rsid w:val="005F13F4"/>
    <w:rsid w:val="005F184A"/>
    <w:rsid w:val="005F1B92"/>
    <w:rsid w:val="005F2F06"/>
    <w:rsid w:val="005F33E3"/>
    <w:rsid w:val="005F4F8C"/>
    <w:rsid w:val="005F5A55"/>
    <w:rsid w:val="005F5E55"/>
    <w:rsid w:val="006002B0"/>
    <w:rsid w:val="006008C5"/>
    <w:rsid w:val="006017A4"/>
    <w:rsid w:val="00601B3D"/>
    <w:rsid w:val="00601F14"/>
    <w:rsid w:val="00602512"/>
    <w:rsid w:val="00602525"/>
    <w:rsid w:val="0060268A"/>
    <w:rsid w:val="00602E94"/>
    <w:rsid w:val="00602EB3"/>
    <w:rsid w:val="0060479E"/>
    <w:rsid w:val="00604BEB"/>
    <w:rsid w:val="00604BF2"/>
    <w:rsid w:val="0060531A"/>
    <w:rsid w:val="00606D95"/>
    <w:rsid w:val="00607321"/>
    <w:rsid w:val="006073D8"/>
    <w:rsid w:val="0060749B"/>
    <w:rsid w:val="006075D5"/>
    <w:rsid w:val="0060798E"/>
    <w:rsid w:val="00607B1B"/>
    <w:rsid w:val="00611E40"/>
    <w:rsid w:val="00612406"/>
    <w:rsid w:val="00612654"/>
    <w:rsid w:val="00612E05"/>
    <w:rsid w:val="006130AA"/>
    <w:rsid w:val="00613A7B"/>
    <w:rsid w:val="006143F1"/>
    <w:rsid w:val="00614651"/>
    <w:rsid w:val="00614B70"/>
    <w:rsid w:val="006154CE"/>
    <w:rsid w:val="006161DD"/>
    <w:rsid w:val="00616515"/>
    <w:rsid w:val="006165DC"/>
    <w:rsid w:val="00616F63"/>
    <w:rsid w:val="00617A59"/>
    <w:rsid w:val="006207FB"/>
    <w:rsid w:val="00620B3B"/>
    <w:rsid w:val="0062134E"/>
    <w:rsid w:val="006218B2"/>
    <w:rsid w:val="00622F2D"/>
    <w:rsid w:val="00623A65"/>
    <w:rsid w:val="00624760"/>
    <w:rsid w:val="006249AD"/>
    <w:rsid w:val="00624AE0"/>
    <w:rsid w:val="00625535"/>
    <w:rsid w:val="00625858"/>
    <w:rsid w:val="00626345"/>
    <w:rsid w:val="00626997"/>
    <w:rsid w:val="00626B33"/>
    <w:rsid w:val="006276EB"/>
    <w:rsid w:val="00627868"/>
    <w:rsid w:val="00627A49"/>
    <w:rsid w:val="006301D3"/>
    <w:rsid w:val="00631BF7"/>
    <w:rsid w:val="00632745"/>
    <w:rsid w:val="00632BE2"/>
    <w:rsid w:val="006331DF"/>
    <w:rsid w:val="00633A68"/>
    <w:rsid w:val="00633EE9"/>
    <w:rsid w:val="0063425F"/>
    <w:rsid w:val="006343E7"/>
    <w:rsid w:val="00635782"/>
    <w:rsid w:val="006357B5"/>
    <w:rsid w:val="0063641D"/>
    <w:rsid w:val="00637120"/>
    <w:rsid w:val="00637611"/>
    <w:rsid w:val="006377BE"/>
    <w:rsid w:val="00637DF7"/>
    <w:rsid w:val="006405CC"/>
    <w:rsid w:val="00640773"/>
    <w:rsid w:val="006419BF"/>
    <w:rsid w:val="006423C9"/>
    <w:rsid w:val="006432D9"/>
    <w:rsid w:val="00643795"/>
    <w:rsid w:val="00643D40"/>
    <w:rsid w:val="00643FA1"/>
    <w:rsid w:val="006442BD"/>
    <w:rsid w:val="0064433F"/>
    <w:rsid w:val="0064448F"/>
    <w:rsid w:val="00644FD4"/>
    <w:rsid w:val="00645147"/>
    <w:rsid w:val="006453F9"/>
    <w:rsid w:val="00645524"/>
    <w:rsid w:val="00646024"/>
    <w:rsid w:val="0064624C"/>
    <w:rsid w:val="00646478"/>
    <w:rsid w:val="006469A4"/>
    <w:rsid w:val="00646A69"/>
    <w:rsid w:val="00646F3C"/>
    <w:rsid w:val="006470F8"/>
    <w:rsid w:val="00647A87"/>
    <w:rsid w:val="0065023B"/>
    <w:rsid w:val="00650F00"/>
    <w:rsid w:val="00652106"/>
    <w:rsid w:val="00652274"/>
    <w:rsid w:val="00652404"/>
    <w:rsid w:val="00653669"/>
    <w:rsid w:val="00653A7A"/>
    <w:rsid w:val="00653E1D"/>
    <w:rsid w:val="00655746"/>
    <w:rsid w:val="00655F41"/>
    <w:rsid w:val="0065616B"/>
    <w:rsid w:val="00656446"/>
    <w:rsid w:val="0065682E"/>
    <w:rsid w:val="00656CA2"/>
    <w:rsid w:val="00656DB9"/>
    <w:rsid w:val="006570B9"/>
    <w:rsid w:val="00657C4E"/>
    <w:rsid w:val="00657FE3"/>
    <w:rsid w:val="006606DC"/>
    <w:rsid w:val="00660822"/>
    <w:rsid w:val="00660D67"/>
    <w:rsid w:val="00661107"/>
    <w:rsid w:val="00661B12"/>
    <w:rsid w:val="0066238B"/>
    <w:rsid w:val="00662AC3"/>
    <w:rsid w:val="006631FF"/>
    <w:rsid w:val="00664C87"/>
    <w:rsid w:val="006660CB"/>
    <w:rsid w:val="00666B2E"/>
    <w:rsid w:val="00667C7F"/>
    <w:rsid w:val="00671219"/>
    <w:rsid w:val="00671C0F"/>
    <w:rsid w:val="0067256E"/>
    <w:rsid w:val="00672BDA"/>
    <w:rsid w:val="00673F4F"/>
    <w:rsid w:val="00675A4B"/>
    <w:rsid w:val="006768EC"/>
    <w:rsid w:val="0067717F"/>
    <w:rsid w:val="00677D6F"/>
    <w:rsid w:val="00677DE6"/>
    <w:rsid w:val="00680600"/>
    <w:rsid w:val="00680C28"/>
    <w:rsid w:val="00680D91"/>
    <w:rsid w:val="00680FFD"/>
    <w:rsid w:val="0068114C"/>
    <w:rsid w:val="00681EB2"/>
    <w:rsid w:val="00682E27"/>
    <w:rsid w:val="006831AA"/>
    <w:rsid w:val="006855DF"/>
    <w:rsid w:val="00685847"/>
    <w:rsid w:val="006862B9"/>
    <w:rsid w:val="00686C7E"/>
    <w:rsid w:val="00687241"/>
    <w:rsid w:val="006916F7"/>
    <w:rsid w:val="00692F96"/>
    <w:rsid w:val="00693510"/>
    <w:rsid w:val="00693F66"/>
    <w:rsid w:val="006944FA"/>
    <w:rsid w:val="006946E1"/>
    <w:rsid w:val="00694CA1"/>
    <w:rsid w:val="0069502A"/>
    <w:rsid w:val="00695B61"/>
    <w:rsid w:val="00695E6F"/>
    <w:rsid w:val="006964D9"/>
    <w:rsid w:val="006974A5"/>
    <w:rsid w:val="006978E0"/>
    <w:rsid w:val="00697EBA"/>
    <w:rsid w:val="006A06C1"/>
    <w:rsid w:val="006A0BCA"/>
    <w:rsid w:val="006A16E0"/>
    <w:rsid w:val="006A22CB"/>
    <w:rsid w:val="006A2F4E"/>
    <w:rsid w:val="006A36EC"/>
    <w:rsid w:val="006A3CA5"/>
    <w:rsid w:val="006A4993"/>
    <w:rsid w:val="006A4AD7"/>
    <w:rsid w:val="006A4CC3"/>
    <w:rsid w:val="006A4E34"/>
    <w:rsid w:val="006A57B2"/>
    <w:rsid w:val="006A603E"/>
    <w:rsid w:val="006A6123"/>
    <w:rsid w:val="006A668F"/>
    <w:rsid w:val="006A6BC1"/>
    <w:rsid w:val="006A6C16"/>
    <w:rsid w:val="006A6D04"/>
    <w:rsid w:val="006A74B0"/>
    <w:rsid w:val="006A797A"/>
    <w:rsid w:val="006A7CA5"/>
    <w:rsid w:val="006B1384"/>
    <w:rsid w:val="006B1EF3"/>
    <w:rsid w:val="006B1FEF"/>
    <w:rsid w:val="006B21D6"/>
    <w:rsid w:val="006B2AEA"/>
    <w:rsid w:val="006B412F"/>
    <w:rsid w:val="006B4797"/>
    <w:rsid w:val="006B48B5"/>
    <w:rsid w:val="006B4DEB"/>
    <w:rsid w:val="006B5B33"/>
    <w:rsid w:val="006B5CED"/>
    <w:rsid w:val="006B5F8A"/>
    <w:rsid w:val="006B5FBD"/>
    <w:rsid w:val="006B639C"/>
    <w:rsid w:val="006B652C"/>
    <w:rsid w:val="006B666A"/>
    <w:rsid w:val="006B6C6F"/>
    <w:rsid w:val="006B77CF"/>
    <w:rsid w:val="006B7A1B"/>
    <w:rsid w:val="006C048E"/>
    <w:rsid w:val="006C0522"/>
    <w:rsid w:val="006C06CE"/>
    <w:rsid w:val="006C1E0A"/>
    <w:rsid w:val="006C2EB4"/>
    <w:rsid w:val="006C3309"/>
    <w:rsid w:val="006C33DD"/>
    <w:rsid w:val="006C347D"/>
    <w:rsid w:val="006C3587"/>
    <w:rsid w:val="006C455B"/>
    <w:rsid w:val="006C4F89"/>
    <w:rsid w:val="006C63AB"/>
    <w:rsid w:val="006C6DEE"/>
    <w:rsid w:val="006C765A"/>
    <w:rsid w:val="006C7E2E"/>
    <w:rsid w:val="006D0677"/>
    <w:rsid w:val="006D0876"/>
    <w:rsid w:val="006D0A4A"/>
    <w:rsid w:val="006D0CF3"/>
    <w:rsid w:val="006D1141"/>
    <w:rsid w:val="006D156D"/>
    <w:rsid w:val="006D1CB9"/>
    <w:rsid w:val="006D1D7A"/>
    <w:rsid w:val="006D1EC2"/>
    <w:rsid w:val="006D2CAC"/>
    <w:rsid w:val="006D410A"/>
    <w:rsid w:val="006D4C14"/>
    <w:rsid w:val="006D595D"/>
    <w:rsid w:val="006D5F62"/>
    <w:rsid w:val="006D6BC3"/>
    <w:rsid w:val="006D6E4A"/>
    <w:rsid w:val="006D71AC"/>
    <w:rsid w:val="006D7428"/>
    <w:rsid w:val="006E05B2"/>
    <w:rsid w:val="006E087E"/>
    <w:rsid w:val="006E15C2"/>
    <w:rsid w:val="006E15C6"/>
    <w:rsid w:val="006E16EF"/>
    <w:rsid w:val="006E1A7A"/>
    <w:rsid w:val="006E1E46"/>
    <w:rsid w:val="006E20DC"/>
    <w:rsid w:val="006E2B7A"/>
    <w:rsid w:val="006E4E30"/>
    <w:rsid w:val="006E5662"/>
    <w:rsid w:val="006E6442"/>
    <w:rsid w:val="006E6657"/>
    <w:rsid w:val="006E67A1"/>
    <w:rsid w:val="006E6FD1"/>
    <w:rsid w:val="006E79F7"/>
    <w:rsid w:val="006F008A"/>
    <w:rsid w:val="006F04F1"/>
    <w:rsid w:val="006F0D87"/>
    <w:rsid w:val="006F0DB4"/>
    <w:rsid w:val="006F130E"/>
    <w:rsid w:val="006F16A4"/>
    <w:rsid w:val="006F17BA"/>
    <w:rsid w:val="006F1A65"/>
    <w:rsid w:val="006F25E3"/>
    <w:rsid w:val="006F2D5C"/>
    <w:rsid w:val="006F3A2E"/>
    <w:rsid w:val="006F3E88"/>
    <w:rsid w:val="006F4A66"/>
    <w:rsid w:val="006F562C"/>
    <w:rsid w:val="006F5B4C"/>
    <w:rsid w:val="006F5D69"/>
    <w:rsid w:val="006F6175"/>
    <w:rsid w:val="006F65A0"/>
    <w:rsid w:val="006F6869"/>
    <w:rsid w:val="006F6C23"/>
    <w:rsid w:val="006F6D98"/>
    <w:rsid w:val="006F7E74"/>
    <w:rsid w:val="00700CAD"/>
    <w:rsid w:val="007013A7"/>
    <w:rsid w:val="007013DC"/>
    <w:rsid w:val="00701A3C"/>
    <w:rsid w:val="007030BC"/>
    <w:rsid w:val="0070334F"/>
    <w:rsid w:val="00703646"/>
    <w:rsid w:val="0070364A"/>
    <w:rsid w:val="00703C63"/>
    <w:rsid w:val="00704C98"/>
    <w:rsid w:val="00704F27"/>
    <w:rsid w:val="007056EB"/>
    <w:rsid w:val="00705957"/>
    <w:rsid w:val="00706635"/>
    <w:rsid w:val="00706BAD"/>
    <w:rsid w:val="0070752D"/>
    <w:rsid w:val="007101D3"/>
    <w:rsid w:val="0071032B"/>
    <w:rsid w:val="00710974"/>
    <w:rsid w:val="00710D39"/>
    <w:rsid w:val="00710D77"/>
    <w:rsid w:val="00711A56"/>
    <w:rsid w:val="00711B9C"/>
    <w:rsid w:val="00712F08"/>
    <w:rsid w:val="007139A2"/>
    <w:rsid w:val="00713F87"/>
    <w:rsid w:val="0071593D"/>
    <w:rsid w:val="00716730"/>
    <w:rsid w:val="00716911"/>
    <w:rsid w:val="007169DE"/>
    <w:rsid w:val="00716D85"/>
    <w:rsid w:val="00716FA5"/>
    <w:rsid w:val="007174D5"/>
    <w:rsid w:val="0072016A"/>
    <w:rsid w:val="00720980"/>
    <w:rsid w:val="00720D51"/>
    <w:rsid w:val="00720ED8"/>
    <w:rsid w:val="00720F57"/>
    <w:rsid w:val="007210BF"/>
    <w:rsid w:val="00721CB7"/>
    <w:rsid w:val="00722808"/>
    <w:rsid w:val="0072327C"/>
    <w:rsid w:val="0072382B"/>
    <w:rsid w:val="00723943"/>
    <w:rsid w:val="00723F0F"/>
    <w:rsid w:val="00724518"/>
    <w:rsid w:val="00724691"/>
    <w:rsid w:val="00724960"/>
    <w:rsid w:val="007249A8"/>
    <w:rsid w:val="0072563C"/>
    <w:rsid w:val="00725D50"/>
    <w:rsid w:val="00726E64"/>
    <w:rsid w:val="00726F09"/>
    <w:rsid w:val="0072719F"/>
    <w:rsid w:val="007271BC"/>
    <w:rsid w:val="00730041"/>
    <w:rsid w:val="00730287"/>
    <w:rsid w:val="00730C6E"/>
    <w:rsid w:val="00730CBA"/>
    <w:rsid w:val="007315C3"/>
    <w:rsid w:val="007315D9"/>
    <w:rsid w:val="00731632"/>
    <w:rsid w:val="00731A23"/>
    <w:rsid w:val="00732409"/>
    <w:rsid w:val="007332D8"/>
    <w:rsid w:val="007341A6"/>
    <w:rsid w:val="00734B34"/>
    <w:rsid w:val="00734ED4"/>
    <w:rsid w:val="007358B5"/>
    <w:rsid w:val="00736362"/>
    <w:rsid w:val="00736CAB"/>
    <w:rsid w:val="00737779"/>
    <w:rsid w:val="00737A70"/>
    <w:rsid w:val="00740084"/>
    <w:rsid w:val="007402B5"/>
    <w:rsid w:val="00740EDC"/>
    <w:rsid w:val="0074157D"/>
    <w:rsid w:val="007449A7"/>
    <w:rsid w:val="007453E1"/>
    <w:rsid w:val="00745A20"/>
    <w:rsid w:val="00746DB1"/>
    <w:rsid w:val="00747160"/>
    <w:rsid w:val="00747E3E"/>
    <w:rsid w:val="00747FD5"/>
    <w:rsid w:val="00750A37"/>
    <w:rsid w:val="00751CE0"/>
    <w:rsid w:val="007531B7"/>
    <w:rsid w:val="00753245"/>
    <w:rsid w:val="00753608"/>
    <w:rsid w:val="00753E63"/>
    <w:rsid w:val="00753E73"/>
    <w:rsid w:val="0075418D"/>
    <w:rsid w:val="0075460F"/>
    <w:rsid w:val="00755124"/>
    <w:rsid w:val="00755A81"/>
    <w:rsid w:val="00755AF4"/>
    <w:rsid w:val="00755BEF"/>
    <w:rsid w:val="00755F6F"/>
    <w:rsid w:val="00755FD8"/>
    <w:rsid w:val="007560E7"/>
    <w:rsid w:val="007561DC"/>
    <w:rsid w:val="007563CC"/>
    <w:rsid w:val="00757305"/>
    <w:rsid w:val="007574F7"/>
    <w:rsid w:val="00757C11"/>
    <w:rsid w:val="00757EF6"/>
    <w:rsid w:val="007602F6"/>
    <w:rsid w:val="007606DB"/>
    <w:rsid w:val="007608DD"/>
    <w:rsid w:val="007608EE"/>
    <w:rsid w:val="00760DA6"/>
    <w:rsid w:val="0076176A"/>
    <w:rsid w:val="00761C6D"/>
    <w:rsid w:val="00762233"/>
    <w:rsid w:val="007623C2"/>
    <w:rsid w:val="0076254C"/>
    <w:rsid w:val="00762C37"/>
    <w:rsid w:val="00763971"/>
    <w:rsid w:val="00763F18"/>
    <w:rsid w:val="00764289"/>
    <w:rsid w:val="00764FA7"/>
    <w:rsid w:val="00764FE7"/>
    <w:rsid w:val="00765462"/>
    <w:rsid w:val="00765768"/>
    <w:rsid w:val="00765D84"/>
    <w:rsid w:val="00766072"/>
    <w:rsid w:val="00766075"/>
    <w:rsid w:val="0076610E"/>
    <w:rsid w:val="0076693E"/>
    <w:rsid w:val="007670C1"/>
    <w:rsid w:val="00767A00"/>
    <w:rsid w:val="007702CE"/>
    <w:rsid w:val="007702F9"/>
    <w:rsid w:val="00770768"/>
    <w:rsid w:val="00771633"/>
    <w:rsid w:val="00771794"/>
    <w:rsid w:val="0077190B"/>
    <w:rsid w:val="00771B32"/>
    <w:rsid w:val="0077284A"/>
    <w:rsid w:val="007731BF"/>
    <w:rsid w:val="00773C34"/>
    <w:rsid w:val="00776873"/>
    <w:rsid w:val="00776BE9"/>
    <w:rsid w:val="00776D69"/>
    <w:rsid w:val="0077705D"/>
    <w:rsid w:val="007770AB"/>
    <w:rsid w:val="00777D84"/>
    <w:rsid w:val="007808EE"/>
    <w:rsid w:val="00780BC6"/>
    <w:rsid w:val="00780FC7"/>
    <w:rsid w:val="0078210F"/>
    <w:rsid w:val="00782554"/>
    <w:rsid w:val="00782BBD"/>
    <w:rsid w:val="00782CB6"/>
    <w:rsid w:val="00783604"/>
    <w:rsid w:val="007836BB"/>
    <w:rsid w:val="0078382B"/>
    <w:rsid w:val="00783910"/>
    <w:rsid w:val="007844FE"/>
    <w:rsid w:val="00784876"/>
    <w:rsid w:val="007852F0"/>
    <w:rsid w:val="00785F60"/>
    <w:rsid w:val="0078634A"/>
    <w:rsid w:val="0078649A"/>
    <w:rsid w:val="007868F7"/>
    <w:rsid w:val="00786BDA"/>
    <w:rsid w:val="00786C65"/>
    <w:rsid w:val="00786D2C"/>
    <w:rsid w:val="007876AC"/>
    <w:rsid w:val="00787778"/>
    <w:rsid w:val="00787EC5"/>
    <w:rsid w:val="00790074"/>
    <w:rsid w:val="00790086"/>
    <w:rsid w:val="007904B8"/>
    <w:rsid w:val="0079057C"/>
    <w:rsid w:val="00790590"/>
    <w:rsid w:val="00791721"/>
    <w:rsid w:val="007917F3"/>
    <w:rsid w:val="0079194A"/>
    <w:rsid w:val="007921C4"/>
    <w:rsid w:val="0079240A"/>
    <w:rsid w:val="0079254E"/>
    <w:rsid w:val="00792735"/>
    <w:rsid w:val="00792976"/>
    <w:rsid w:val="00792995"/>
    <w:rsid w:val="0079347C"/>
    <w:rsid w:val="00793C49"/>
    <w:rsid w:val="00794F54"/>
    <w:rsid w:val="00795A16"/>
    <w:rsid w:val="0079713A"/>
    <w:rsid w:val="007A196D"/>
    <w:rsid w:val="007A259F"/>
    <w:rsid w:val="007A2AF6"/>
    <w:rsid w:val="007A3466"/>
    <w:rsid w:val="007A36F9"/>
    <w:rsid w:val="007A5454"/>
    <w:rsid w:val="007A6E89"/>
    <w:rsid w:val="007A75AF"/>
    <w:rsid w:val="007B0327"/>
    <w:rsid w:val="007B0737"/>
    <w:rsid w:val="007B093C"/>
    <w:rsid w:val="007B0C1C"/>
    <w:rsid w:val="007B1F82"/>
    <w:rsid w:val="007B284E"/>
    <w:rsid w:val="007B30E1"/>
    <w:rsid w:val="007B33D5"/>
    <w:rsid w:val="007B3627"/>
    <w:rsid w:val="007B5D9E"/>
    <w:rsid w:val="007B6033"/>
    <w:rsid w:val="007B6444"/>
    <w:rsid w:val="007B68DD"/>
    <w:rsid w:val="007B75F5"/>
    <w:rsid w:val="007B7707"/>
    <w:rsid w:val="007B7852"/>
    <w:rsid w:val="007B7CB2"/>
    <w:rsid w:val="007B7E49"/>
    <w:rsid w:val="007C1E9F"/>
    <w:rsid w:val="007C4D46"/>
    <w:rsid w:val="007C4E4D"/>
    <w:rsid w:val="007C50ED"/>
    <w:rsid w:val="007C53C3"/>
    <w:rsid w:val="007C55EA"/>
    <w:rsid w:val="007C58EC"/>
    <w:rsid w:val="007C5A3B"/>
    <w:rsid w:val="007C5F7A"/>
    <w:rsid w:val="007C69ED"/>
    <w:rsid w:val="007C79B2"/>
    <w:rsid w:val="007D0C23"/>
    <w:rsid w:val="007D118C"/>
    <w:rsid w:val="007D155E"/>
    <w:rsid w:val="007D19F7"/>
    <w:rsid w:val="007D1CF5"/>
    <w:rsid w:val="007D2699"/>
    <w:rsid w:val="007D2F4C"/>
    <w:rsid w:val="007D32F6"/>
    <w:rsid w:val="007D372E"/>
    <w:rsid w:val="007D3C0B"/>
    <w:rsid w:val="007D42C7"/>
    <w:rsid w:val="007D48C5"/>
    <w:rsid w:val="007D4AD3"/>
    <w:rsid w:val="007D4B8F"/>
    <w:rsid w:val="007D5480"/>
    <w:rsid w:val="007D562B"/>
    <w:rsid w:val="007D5A1C"/>
    <w:rsid w:val="007D5AD1"/>
    <w:rsid w:val="007D5C3C"/>
    <w:rsid w:val="007D5CEF"/>
    <w:rsid w:val="007D5D0F"/>
    <w:rsid w:val="007D65EB"/>
    <w:rsid w:val="007D6632"/>
    <w:rsid w:val="007D6AC8"/>
    <w:rsid w:val="007D6B49"/>
    <w:rsid w:val="007D7022"/>
    <w:rsid w:val="007D7511"/>
    <w:rsid w:val="007D7E47"/>
    <w:rsid w:val="007E003E"/>
    <w:rsid w:val="007E0273"/>
    <w:rsid w:val="007E071F"/>
    <w:rsid w:val="007E0932"/>
    <w:rsid w:val="007E0B72"/>
    <w:rsid w:val="007E0E18"/>
    <w:rsid w:val="007E1A33"/>
    <w:rsid w:val="007E1D5D"/>
    <w:rsid w:val="007E20A6"/>
    <w:rsid w:val="007E2CB3"/>
    <w:rsid w:val="007E31C7"/>
    <w:rsid w:val="007E34C1"/>
    <w:rsid w:val="007E3D3C"/>
    <w:rsid w:val="007E424A"/>
    <w:rsid w:val="007E4C20"/>
    <w:rsid w:val="007E4C9F"/>
    <w:rsid w:val="007E5388"/>
    <w:rsid w:val="007E5894"/>
    <w:rsid w:val="007E67E6"/>
    <w:rsid w:val="007E6B62"/>
    <w:rsid w:val="007E741D"/>
    <w:rsid w:val="007F0047"/>
    <w:rsid w:val="007F00D7"/>
    <w:rsid w:val="007F0138"/>
    <w:rsid w:val="007F0BA3"/>
    <w:rsid w:val="007F181B"/>
    <w:rsid w:val="007F1981"/>
    <w:rsid w:val="007F250B"/>
    <w:rsid w:val="007F2753"/>
    <w:rsid w:val="007F2AD0"/>
    <w:rsid w:val="007F2FE1"/>
    <w:rsid w:val="007F344B"/>
    <w:rsid w:val="007F3F19"/>
    <w:rsid w:val="007F4124"/>
    <w:rsid w:val="007F4444"/>
    <w:rsid w:val="007F4948"/>
    <w:rsid w:val="007F6EB4"/>
    <w:rsid w:val="007F788F"/>
    <w:rsid w:val="00800B86"/>
    <w:rsid w:val="008024BB"/>
    <w:rsid w:val="008028DF"/>
    <w:rsid w:val="00803296"/>
    <w:rsid w:val="00804485"/>
    <w:rsid w:val="0080454E"/>
    <w:rsid w:val="0080497E"/>
    <w:rsid w:val="00805618"/>
    <w:rsid w:val="00805CAD"/>
    <w:rsid w:val="00805FB8"/>
    <w:rsid w:val="00806922"/>
    <w:rsid w:val="0080725A"/>
    <w:rsid w:val="008077DC"/>
    <w:rsid w:val="00807D7B"/>
    <w:rsid w:val="00810289"/>
    <w:rsid w:val="00811088"/>
    <w:rsid w:val="00811752"/>
    <w:rsid w:val="00812261"/>
    <w:rsid w:val="00812467"/>
    <w:rsid w:val="00812C07"/>
    <w:rsid w:val="008136C6"/>
    <w:rsid w:val="008138DB"/>
    <w:rsid w:val="00813FE7"/>
    <w:rsid w:val="008147D0"/>
    <w:rsid w:val="00814B75"/>
    <w:rsid w:val="00814ED9"/>
    <w:rsid w:val="0081523C"/>
    <w:rsid w:val="00815BB2"/>
    <w:rsid w:val="008167EA"/>
    <w:rsid w:val="00816CDE"/>
    <w:rsid w:val="00817369"/>
    <w:rsid w:val="00817912"/>
    <w:rsid w:val="00817A4F"/>
    <w:rsid w:val="008200C5"/>
    <w:rsid w:val="0082047F"/>
    <w:rsid w:val="0082119B"/>
    <w:rsid w:val="0082191C"/>
    <w:rsid w:val="00821EB2"/>
    <w:rsid w:val="00822322"/>
    <w:rsid w:val="00822732"/>
    <w:rsid w:val="00824D55"/>
    <w:rsid w:val="008253F1"/>
    <w:rsid w:val="008258E0"/>
    <w:rsid w:val="008258E1"/>
    <w:rsid w:val="00825F59"/>
    <w:rsid w:val="008264BB"/>
    <w:rsid w:val="00826AA6"/>
    <w:rsid w:val="00826CEB"/>
    <w:rsid w:val="00826E02"/>
    <w:rsid w:val="008302E0"/>
    <w:rsid w:val="008305A4"/>
    <w:rsid w:val="008305D5"/>
    <w:rsid w:val="0083074B"/>
    <w:rsid w:val="0083174D"/>
    <w:rsid w:val="008329CA"/>
    <w:rsid w:val="008335EE"/>
    <w:rsid w:val="00833D2C"/>
    <w:rsid w:val="00833F63"/>
    <w:rsid w:val="00834089"/>
    <w:rsid w:val="008340AC"/>
    <w:rsid w:val="0083502E"/>
    <w:rsid w:val="00835524"/>
    <w:rsid w:val="00835660"/>
    <w:rsid w:val="00835E03"/>
    <w:rsid w:val="00836482"/>
    <w:rsid w:val="008374C7"/>
    <w:rsid w:val="00840231"/>
    <w:rsid w:val="00840298"/>
    <w:rsid w:val="008418BE"/>
    <w:rsid w:val="00841E9D"/>
    <w:rsid w:val="008429C4"/>
    <w:rsid w:val="00842A1F"/>
    <w:rsid w:val="00842E9E"/>
    <w:rsid w:val="008452DA"/>
    <w:rsid w:val="008459F6"/>
    <w:rsid w:val="0084793C"/>
    <w:rsid w:val="00847A3F"/>
    <w:rsid w:val="00847C16"/>
    <w:rsid w:val="008508B0"/>
    <w:rsid w:val="00851415"/>
    <w:rsid w:val="00851751"/>
    <w:rsid w:val="00852F13"/>
    <w:rsid w:val="008533FB"/>
    <w:rsid w:val="008541EF"/>
    <w:rsid w:val="0085466E"/>
    <w:rsid w:val="0085484F"/>
    <w:rsid w:val="00854A03"/>
    <w:rsid w:val="00854B23"/>
    <w:rsid w:val="00854DE8"/>
    <w:rsid w:val="00854FB3"/>
    <w:rsid w:val="008557DC"/>
    <w:rsid w:val="00855BE1"/>
    <w:rsid w:val="00856437"/>
    <w:rsid w:val="00856BAA"/>
    <w:rsid w:val="00856D1C"/>
    <w:rsid w:val="00856DA7"/>
    <w:rsid w:val="00856E68"/>
    <w:rsid w:val="0085722E"/>
    <w:rsid w:val="00857D23"/>
    <w:rsid w:val="00860AE4"/>
    <w:rsid w:val="00860D39"/>
    <w:rsid w:val="0086196D"/>
    <w:rsid w:val="00861E2C"/>
    <w:rsid w:val="00863B93"/>
    <w:rsid w:val="00863F8F"/>
    <w:rsid w:val="008643AF"/>
    <w:rsid w:val="00864EA0"/>
    <w:rsid w:val="0086517C"/>
    <w:rsid w:val="008656F5"/>
    <w:rsid w:val="00866B62"/>
    <w:rsid w:val="00867133"/>
    <w:rsid w:val="0086721D"/>
    <w:rsid w:val="00867815"/>
    <w:rsid w:val="00867DE2"/>
    <w:rsid w:val="00870714"/>
    <w:rsid w:val="00871DC7"/>
    <w:rsid w:val="008729F4"/>
    <w:rsid w:val="008739A2"/>
    <w:rsid w:val="008740EC"/>
    <w:rsid w:val="0087485B"/>
    <w:rsid w:val="00874A3E"/>
    <w:rsid w:val="00874D7C"/>
    <w:rsid w:val="008754E5"/>
    <w:rsid w:val="008757E1"/>
    <w:rsid w:val="00875CD1"/>
    <w:rsid w:val="008760AC"/>
    <w:rsid w:val="0088077A"/>
    <w:rsid w:val="00880CCD"/>
    <w:rsid w:val="008817BC"/>
    <w:rsid w:val="00882B18"/>
    <w:rsid w:val="0088330D"/>
    <w:rsid w:val="0088349A"/>
    <w:rsid w:val="00884C8F"/>
    <w:rsid w:val="008858FB"/>
    <w:rsid w:val="00885B6D"/>
    <w:rsid w:val="00886510"/>
    <w:rsid w:val="00886631"/>
    <w:rsid w:val="00886F38"/>
    <w:rsid w:val="00887273"/>
    <w:rsid w:val="00887299"/>
    <w:rsid w:val="008901E9"/>
    <w:rsid w:val="008901F1"/>
    <w:rsid w:val="00890D94"/>
    <w:rsid w:val="008927B8"/>
    <w:rsid w:val="008939B2"/>
    <w:rsid w:val="00893F4A"/>
    <w:rsid w:val="0089549E"/>
    <w:rsid w:val="008957BB"/>
    <w:rsid w:val="008966D2"/>
    <w:rsid w:val="00897C1E"/>
    <w:rsid w:val="008A00D0"/>
    <w:rsid w:val="008A0894"/>
    <w:rsid w:val="008A11AE"/>
    <w:rsid w:val="008A150A"/>
    <w:rsid w:val="008A15EB"/>
    <w:rsid w:val="008A2119"/>
    <w:rsid w:val="008A2977"/>
    <w:rsid w:val="008A3E55"/>
    <w:rsid w:val="008A3F26"/>
    <w:rsid w:val="008A43A6"/>
    <w:rsid w:val="008A43F0"/>
    <w:rsid w:val="008A45BA"/>
    <w:rsid w:val="008A4B98"/>
    <w:rsid w:val="008A4D51"/>
    <w:rsid w:val="008A62E6"/>
    <w:rsid w:val="008A636E"/>
    <w:rsid w:val="008A66F2"/>
    <w:rsid w:val="008A6AEE"/>
    <w:rsid w:val="008A6B8F"/>
    <w:rsid w:val="008A6D8A"/>
    <w:rsid w:val="008A784F"/>
    <w:rsid w:val="008B1027"/>
    <w:rsid w:val="008B10FF"/>
    <w:rsid w:val="008B1608"/>
    <w:rsid w:val="008B1684"/>
    <w:rsid w:val="008B1715"/>
    <w:rsid w:val="008B2B2D"/>
    <w:rsid w:val="008B2FDF"/>
    <w:rsid w:val="008B4716"/>
    <w:rsid w:val="008B4894"/>
    <w:rsid w:val="008B5F20"/>
    <w:rsid w:val="008B6464"/>
    <w:rsid w:val="008B68C8"/>
    <w:rsid w:val="008B6AE5"/>
    <w:rsid w:val="008C057E"/>
    <w:rsid w:val="008C0850"/>
    <w:rsid w:val="008C0905"/>
    <w:rsid w:val="008C17F9"/>
    <w:rsid w:val="008C1A60"/>
    <w:rsid w:val="008C207A"/>
    <w:rsid w:val="008C23A9"/>
    <w:rsid w:val="008C2C53"/>
    <w:rsid w:val="008C3264"/>
    <w:rsid w:val="008C37B7"/>
    <w:rsid w:val="008C4172"/>
    <w:rsid w:val="008C499F"/>
    <w:rsid w:val="008C4B49"/>
    <w:rsid w:val="008C4D75"/>
    <w:rsid w:val="008C55DA"/>
    <w:rsid w:val="008C58D3"/>
    <w:rsid w:val="008C5B00"/>
    <w:rsid w:val="008C5ECB"/>
    <w:rsid w:val="008C61A8"/>
    <w:rsid w:val="008C697A"/>
    <w:rsid w:val="008C6C84"/>
    <w:rsid w:val="008C6EE0"/>
    <w:rsid w:val="008C79D9"/>
    <w:rsid w:val="008C7BB5"/>
    <w:rsid w:val="008C7E2F"/>
    <w:rsid w:val="008D0332"/>
    <w:rsid w:val="008D0510"/>
    <w:rsid w:val="008D0F30"/>
    <w:rsid w:val="008D156B"/>
    <w:rsid w:val="008D28E7"/>
    <w:rsid w:val="008D447F"/>
    <w:rsid w:val="008D48BC"/>
    <w:rsid w:val="008D647F"/>
    <w:rsid w:val="008D64A6"/>
    <w:rsid w:val="008D6BD9"/>
    <w:rsid w:val="008D7193"/>
    <w:rsid w:val="008D7412"/>
    <w:rsid w:val="008D7688"/>
    <w:rsid w:val="008E230A"/>
    <w:rsid w:val="008E4222"/>
    <w:rsid w:val="008E4F72"/>
    <w:rsid w:val="008E53B1"/>
    <w:rsid w:val="008E759D"/>
    <w:rsid w:val="008E7C98"/>
    <w:rsid w:val="008F0620"/>
    <w:rsid w:val="008F1329"/>
    <w:rsid w:val="008F21B2"/>
    <w:rsid w:val="008F3065"/>
    <w:rsid w:val="008F3841"/>
    <w:rsid w:val="008F3A81"/>
    <w:rsid w:val="008F3AAA"/>
    <w:rsid w:val="008F3E63"/>
    <w:rsid w:val="008F4F01"/>
    <w:rsid w:val="008F5183"/>
    <w:rsid w:val="008F58DF"/>
    <w:rsid w:val="008F5BF1"/>
    <w:rsid w:val="008F5BFB"/>
    <w:rsid w:val="008F5EC5"/>
    <w:rsid w:val="008F70F6"/>
    <w:rsid w:val="008F73FF"/>
    <w:rsid w:val="008F7EA0"/>
    <w:rsid w:val="00901747"/>
    <w:rsid w:val="0090178D"/>
    <w:rsid w:val="00901A46"/>
    <w:rsid w:val="00901F86"/>
    <w:rsid w:val="00902139"/>
    <w:rsid w:val="00903B10"/>
    <w:rsid w:val="009041D4"/>
    <w:rsid w:val="00904CDF"/>
    <w:rsid w:val="00905386"/>
    <w:rsid w:val="00905DDA"/>
    <w:rsid w:val="00906205"/>
    <w:rsid w:val="00906236"/>
    <w:rsid w:val="009062FB"/>
    <w:rsid w:val="009063FC"/>
    <w:rsid w:val="00906A83"/>
    <w:rsid w:val="00906B1F"/>
    <w:rsid w:val="00906DD2"/>
    <w:rsid w:val="009070BC"/>
    <w:rsid w:val="00907548"/>
    <w:rsid w:val="009076BF"/>
    <w:rsid w:val="00907BEA"/>
    <w:rsid w:val="00910ED2"/>
    <w:rsid w:val="0091137E"/>
    <w:rsid w:val="00911683"/>
    <w:rsid w:val="00911F0D"/>
    <w:rsid w:val="0091211E"/>
    <w:rsid w:val="00912571"/>
    <w:rsid w:val="00913005"/>
    <w:rsid w:val="00913D35"/>
    <w:rsid w:val="00913FF5"/>
    <w:rsid w:val="009140D1"/>
    <w:rsid w:val="00914805"/>
    <w:rsid w:val="00914CE5"/>
    <w:rsid w:val="009151EE"/>
    <w:rsid w:val="00915D4D"/>
    <w:rsid w:val="00916121"/>
    <w:rsid w:val="00916596"/>
    <w:rsid w:val="00916743"/>
    <w:rsid w:val="009167AE"/>
    <w:rsid w:val="009200C4"/>
    <w:rsid w:val="00920F9C"/>
    <w:rsid w:val="00921192"/>
    <w:rsid w:val="0092126F"/>
    <w:rsid w:val="00921937"/>
    <w:rsid w:val="009224ED"/>
    <w:rsid w:val="0092270B"/>
    <w:rsid w:val="00923DB0"/>
    <w:rsid w:val="00925415"/>
    <w:rsid w:val="00925E51"/>
    <w:rsid w:val="00925EE7"/>
    <w:rsid w:val="00925FC6"/>
    <w:rsid w:val="00926049"/>
    <w:rsid w:val="009268E6"/>
    <w:rsid w:val="009268FF"/>
    <w:rsid w:val="00927047"/>
    <w:rsid w:val="00927933"/>
    <w:rsid w:val="00927B6F"/>
    <w:rsid w:val="00927F7F"/>
    <w:rsid w:val="00930308"/>
    <w:rsid w:val="00930505"/>
    <w:rsid w:val="0093083D"/>
    <w:rsid w:val="009324A8"/>
    <w:rsid w:val="00932723"/>
    <w:rsid w:val="009329EA"/>
    <w:rsid w:val="00932DF4"/>
    <w:rsid w:val="00932E1F"/>
    <w:rsid w:val="00932E3B"/>
    <w:rsid w:val="00933434"/>
    <w:rsid w:val="00933540"/>
    <w:rsid w:val="009341D3"/>
    <w:rsid w:val="009345BE"/>
    <w:rsid w:val="00934D2E"/>
    <w:rsid w:val="009352CA"/>
    <w:rsid w:val="009352FC"/>
    <w:rsid w:val="009357A2"/>
    <w:rsid w:val="009361BD"/>
    <w:rsid w:val="0093679D"/>
    <w:rsid w:val="00937635"/>
    <w:rsid w:val="00937B2C"/>
    <w:rsid w:val="00940D70"/>
    <w:rsid w:val="00940F31"/>
    <w:rsid w:val="0094101E"/>
    <w:rsid w:val="009414BB"/>
    <w:rsid w:val="00941EBA"/>
    <w:rsid w:val="00941FF6"/>
    <w:rsid w:val="00942156"/>
    <w:rsid w:val="009428D0"/>
    <w:rsid w:val="00942933"/>
    <w:rsid w:val="00942D68"/>
    <w:rsid w:val="00943D78"/>
    <w:rsid w:val="00944EE7"/>
    <w:rsid w:val="00946328"/>
    <w:rsid w:val="009502D6"/>
    <w:rsid w:val="00950642"/>
    <w:rsid w:val="00951AD4"/>
    <w:rsid w:val="00951BB5"/>
    <w:rsid w:val="0095202C"/>
    <w:rsid w:val="0095230D"/>
    <w:rsid w:val="00952424"/>
    <w:rsid w:val="00952685"/>
    <w:rsid w:val="00953546"/>
    <w:rsid w:val="00953591"/>
    <w:rsid w:val="00953A59"/>
    <w:rsid w:val="00953F1A"/>
    <w:rsid w:val="0095428E"/>
    <w:rsid w:val="00954513"/>
    <w:rsid w:val="00954FBD"/>
    <w:rsid w:val="009551CB"/>
    <w:rsid w:val="0095579C"/>
    <w:rsid w:val="00955D7B"/>
    <w:rsid w:val="00955F27"/>
    <w:rsid w:val="0095629C"/>
    <w:rsid w:val="0095719B"/>
    <w:rsid w:val="00957819"/>
    <w:rsid w:val="00957966"/>
    <w:rsid w:val="0096008B"/>
    <w:rsid w:val="009601BF"/>
    <w:rsid w:val="00960C0A"/>
    <w:rsid w:val="009612D9"/>
    <w:rsid w:val="009626B8"/>
    <w:rsid w:val="009626E2"/>
    <w:rsid w:val="00963932"/>
    <w:rsid w:val="00963F97"/>
    <w:rsid w:val="0096555C"/>
    <w:rsid w:val="00965AD2"/>
    <w:rsid w:val="00965F0B"/>
    <w:rsid w:val="00966E35"/>
    <w:rsid w:val="00967444"/>
    <w:rsid w:val="0096797D"/>
    <w:rsid w:val="009716E7"/>
    <w:rsid w:val="009728DB"/>
    <w:rsid w:val="009728F3"/>
    <w:rsid w:val="00975AFD"/>
    <w:rsid w:val="00975EB6"/>
    <w:rsid w:val="009769FC"/>
    <w:rsid w:val="0097780A"/>
    <w:rsid w:val="00977DC5"/>
    <w:rsid w:val="00977F4C"/>
    <w:rsid w:val="009800D6"/>
    <w:rsid w:val="00980B77"/>
    <w:rsid w:val="00980E7F"/>
    <w:rsid w:val="0098124E"/>
    <w:rsid w:val="0098134D"/>
    <w:rsid w:val="0098141A"/>
    <w:rsid w:val="00981BC4"/>
    <w:rsid w:val="0098280B"/>
    <w:rsid w:val="00983018"/>
    <w:rsid w:val="00983BFF"/>
    <w:rsid w:val="00984611"/>
    <w:rsid w:val="00985217"/>
    <w:rsid w:val="0098558C"/>
    <w:rsid w:val="00986619"/>
    <w:rsid w:val="0098662E"/>
    <w:rsid w:val="00986AEF"/>
    <w:rsid w:val="00990BB5"/>
    <w:rsid w:val="00991530"/>
    <w:rsid w:val="009924D5"/>
    <w:rsid w:val="0099369B"/>
    <w:rsid w:val="00993963"/>
    <w:rsid w:val="009939D2"/>
    <w:rsid w:val="009955B7"/>
    <w:rsid w:val="0099573B"/>
    <w:rsid w:val="00995B7A"/>
    <w:rsid w:val="00996421"/>
    <w:rsid w:val="00996AFB"/>
    <w:rsid w:val="00996D59"/>
    <w:rsid w:val="009A00EC"/>
    <w:rsid w:val="009A09CA"/>
    <w:rsid w:val="009A13AD"/>
    <w:rsid w:val="009A1754"/>
    <w:rsid w:val="009A1CFB"/>
    <w:rsid w:val="009A2019"/>
    <w:rsid w:val="009A27D5"/>
    <w:rsid w:val="009A27D6"/>
    <w:rsid w:val="009A27F1"/>
    <w:rsid w:val="009A2F40"/>
    <w:rsid w:val="009A3C27"/>
    <w:rsid w:val="009A5245"/>
    <w:rsid w:val="009A7465"/>
    <w:rsid w:val="009A79DD"/>
    <w:rsid w:val="009A7C51"/>
    <w:rsid w:val="009B0924"/>
    <w:rsid w:val="009B0FCA"/>
    <w:rsid w:val="009B2076"/>
    <w:rsid w:val="009B20A9"/>
    <w:rsid w:val="009B26CD"/>
    <w:rsid w:val="009B2CDD"/>
    <w:rsid w:val="009B4529"/>
    <w:rsid w:val="009B4574"/>
    <w:rsid w:val="009B45BF"/>
    <w:rsid w:val="009B5C83"/>
    <w:rsid w:val="009B714F"/>
    <w:rsid w:val="009B7CE8"/>
    <w:rsid w:val="009C01AB"/>
    <w:rsid w:val="009C169F"/>
    <w:rsid w:val="009C2301"/>
    <w:rsid w:val="009C4063"/>
    <w:rsid w:val="009C42DC"/>
    <w:rsid w:val="009C5091"/>
    <w:rsid w:val="009C53D7"/>
    <w:rsid w:val="009C53DA"/>
    <w:rsid w:val="009C58B8"/>
    <w:rsid w:val="009C58DF"/>
    <w:rsid w:val="009C5900"/>
    <w:rsid w:val="009C592C"/>
    <w:rsid w:val="009C5D27"/>
    <w:rsid w:val="009C6B6F"/>
    <w:rsid w:val="009C7127"/>
    <w:rsid w:val="009C7DF4"/>
    <w:rsid w:val="009D0CCE"/>
    <w:rsid w:val="009D11CA"/>
    <w:rsid w:val="009D281D"/>
    <w:rsid w:val="009D29CD"/>
    <w:rsid w:val="009D2CB6"/>
    <w:rsid w:val="009D332D"/>
    <w:rsid w:val="009D3678"/>
    <w:rsid w:val="009D38CB"/>
    <w:rsid w:val="009D3C35"/>
    <w:rsid w:val="009D482E"/>
    <w:rsid w:val="009D530C"/>
    <w:rsid w:val="009D53CC"/>
    <w:rsid w:val="009D57D2"/>
    <w:rsid w:val="009D60FF"/>
    <w:rsid w:val="009D710F"/>
    <w:rsid w:val="009E004C"/>
    <w:rsid w:val="009E0210"/>
    <w:rsid w:val="009E0654"/>
    <w:rsid w:val="009E1EE2"/>
    <w:rsid w:val="009E3311"/>
    <w:rsid w:val="009E4549"/>
    <w:rsid w:val="009E4A46"/>
    <w:rsid w:val="009E55EF"/>
    <w:rsid w:val="009E5DA7"/>
    <w:rsid w:val="009E6830"/>
    <w:rsid w:val="009E6C31"/>
    <w:rsid w:val="009E6C34"/>
    <w:rsid w:val="009E708B"/>
    <w:rsid w:val="009E7F7D"/>
    <w:rsid w:val="009F086D"/>
    <w:rsid w:val="009F0F4A"/>
    <w:rsid w:val="009F18E8"/>
    <w:rsid w:val="009F20E6"/>
    <w:rsid w:val="009F278E"/>
    <w:rsid w:val="009F2B77"/>
    <w:rsid w:val="009F3272"/>
    <w:rsid w:val="009F3283"/>
    <w:rsid w:val="009F447D"/>
    <w:rsid w:val="009F4521"/>
    <w:rsid w:val="009F4C45"/>
    <w:rsid w:val="009F5998"/>
    <w:rsid w:val="009F5A22"/>
    <w:rsid w:val="009F5C60"/>
    <w:rsid w:val="009F71D9"/>
    <w:rsid w:val="009F7588"/>
    <w:rsid w:val="009F768C"/>
    <w:rsid w:val="009F7853"/>
    <w:rsid w:val="009F7E16"/>
    <w:rsid w:val="00A007A2"/>
    <w:rsid w:val="00A00B87"/>
    <w:rsid w:val="00A0114D"/>
    <w:rsid w:val="00A0138F"/>
    <w:rsid w:val="00A01411"/>
    <w:rsid w:val="00A016BE"/>
    <w:rsid w:val="00A01859"/>
    <w:rsid w:val="00A03111"/>
    <w:rsid w:val="00A03B06"/>
    <w:rsid w:val="00A03FEF"/>
    <w:rsid w:val="00A04469"/>
    <w:rsid w:val="00A04514"/>
    <w:rsid w:val="00A04637"/>
    <w:rsid w:val="00A04A96"/>
    <w:rsid w:val="00A06F02"/>
    <w:rsid w:val="00A07663"/>
    <w:rsid w:val="00A07AD8"/>
    <w:rsid w:val="00A07FAF"/>
    <w:rsid w:val="00A107A1"/>
    <w:rsid w:val="00A1151A"/>
    <w:rsid w:val="00A121F0"/>
    <w:rsid w:val="00A12777"/>
    <w:rsid w:val="00A1279C"/>
    <w:rsid w:val="00A133BC"/>
    <w:rsid w:val="00A138FF"/>
    <w:rsid w:val="00A13BF7"/>
    <w:rsid w:val="00A13EED"/>
    <w:rsid w:val="00A140DB"/>
    <w:rsid w:val="00A145F6"/>
    <w:rsid w:val="00A14C0E"/>
    <w:rsid w:val="00A155A3"/>
    <w:rsid w:val="00A15C41"/>
    <w:rsid w:val="00A16BE8"/>
    <w:rsid w:val="00A1707D"/>
    <w:rsid w:val="00A1716E"/>
    <w:rsid w:val="00A20AC3"/>
    <w:rsid w:val="00A20C1C"/>
    <w:rsid w:val="00A21102"/>
    <w:rsid w:val="00A2132B"/>
    <w:rsid w:val="00A21522"/>
    <w:rsid w:val="00A217A5"/>
    <w:rsid w:val="00A21C06"/>
    <w:rsid w:val="00A22063"/>
    <w:rsid w:val="00A22E8A"/>
    <w:rsid w:val="00A2332E"/>
    <w:rsid w:val="00A2354D"/>
    <w:rsid w:val="00A23915"/>
    <w:rsid w:val="00A239FD"/>
    <w:rsid w:val="00A23B5C"/>
    <w:rsid w:val="00A23C0A"/>
    <w:rsid w:val="00A23D36"/>
    <w:rsid w:val="00A24026"/>
    <w:rsid w:val="00A24499"/>
    <w:rsid w:val="00A2466D"/>
    <w:rsid w:val="00A24A1C"/>
    <w:rsid w:val="00A252A8"/>
    <w:rsid w:val="00A2553A"/>
    <w:rsid w:val="00A25768"/>
    <w:rsid w:val="00A26744"/>
    <w:rsid w:val="00A2745B"/>
    <w:rsid w:val="00A27596"/>
    <w:rsid w:val="00A2799D"/>
    <w:rsid w:val="00A279A1"/>
    <w:rsid w:val="00A279B9"/>
    <w:rsid w:val="00A27C3D"/>
    <w:rsid w:val="00A30146"/>
    <w:rsid w:val="00A308E0"/>
    <w:rsid w:val="00A30B02"/>
    <w:rsid w:val="00A30DA3"/>
    <w:rsid w:val="00A31472"/>
    <w:rsid w:val="00A31876"/>
    <w:rsid w:val="00A318C6"/>
    <w:rsid w:val="00A32501"/>
    <w:rsid w:val="00A327C1"/>
    <w:rsid w:val="00A32810"/>
    <w:rsid w:val="00A33598"/>
    <w:rsid w:val="00A33D96"/>
    <w:rsid w:val="00A358DE"/>
    <w:rsid w:val="00A365F5"/>
    <w:rsid w:val="00A36EB5"/>
    <w:rsid w:val="00A36FC5"/>
    <w:rsid w:val="00A372A5"/>
    <w:rsid w:val="00A376BB"/>
    <w:rsid w:val="00A377B7"/>
    <w:rsid w:val="00A4029D"/>
    <w:rsid w:val="00A40323"/>
    <w:rsid w:val="00A40758"/>
    <w:rsid w:val="00A40943"/>
    <w:rsid w:val="00A4159B"/>
    <w:rsid w:val="00A43163"/>
    <w:rsid w:val="00A43B50"/>
    <w:rsid w:val="00A43FFA"/>
    <w:rsid w:val="00A44794"/>
    <w:rsid w:val="00A44C85"/>
    <w:rsid w:val="00A4508D"/>
    <w:rsid w:val="00A453DA"/>
    <w:rsid w:val="00A45F45"/>
    <w:rsid w:val="00A464A7"/>
    <w:rsid w:val="00A510FA"/>
    <w:rsid w:val="00A51D0C"/>
    <w:rsid w:val="00A52644"/>
    <w:rsid w:val="00A52C64"/>
    <w:rsid w:val="00A52F92"/>
    <w:rsid w:val="00A53266"/>
    <w:rsid w:val="00A532B0"/>
    <w:rsid w:val="00A53B1F"/>
    <w:rsid w:val="00A53B21"/>
    <w:rsid w:val="00A54D86"/>
    <w:rsid w:val="00A54E7D"/>
    <w:rsid w:val="00A5538A"/>
    <w:rsid w:val="00A55560"/>
    <w:rsid w:val="00A558F0"/>
    <w:rsid w:val="00A55BA6"/>
    <w:rsid w:val="00A55D98"/>
    <w:rsid w:val="00A5602C"/>
    <w:rsid w:val="00A56176"/>
    <w:rsid w:val="00A57306"/>
    <w:rsid w:val="00A6000E"/>
    <w:rsid w:val="00A60292"/>
    <w:rsid w:val="00A60D77"/>
    <w:rsid w:val="00A610E1"/>
    <w:rsid w:val="00A61485"/>
    <w:rsid w:val="00A6240C"/>
    <w:rsid w:val="00A624CD"/>
    <w:rsid w:val="00A6339D"/>
    <w:rsid w:val="00A635B8"/>
    <w:rsid w:val="00A63731"/>
    <w:rsid w:val="00A63A3B"/>
    <w:rsid w:val="00A63AAC"/>
    <w:rsid w:val="00A63C28"/>
    <w:rsid w:val="00A63C31"/>
    <w:rsid w:val="00A64517"/>
    <w:rsid w:val="00A645CE"/>
    <w:rsid w:val="00A64E62"/>
    <w:rsid w:val="00A653C0"/>
    <w:rsid w:val="00A655B2"/>
    <w:rsid w:val="00A655E6"/>
    <w:rsid w:val="00A656E8"/>
    <w:rsid w:val="00A65ED7"/>
    <w:rsid w:val="00A6651D"/>
    <w:rsid w:val="00A706FB"/>
    <w:rsid w:val="00A71532"/>
    <w:rsid w:val="00A71D79"/>
    <w:rsid w:val="00A722E2"/>
    <w:rsid w:val="00A7332B"/>
    <w:rsid w:val="00A7426F"/>
    <w:rsid w:val="00A742A3"/>
    <w:rsid w:val="00A7474B"/>
    <w:rsid w:val="00A74A13"/>
    <w:rsid w:val="00A74ADD"/>
    <w:rsid w:val="00A74D79"/>
    <w:rsid w:val="00A74F70"/>
    <w:rsid w:val="00A751F8"/>
    <w:rsid w:val="00A756BB"/>
    <w:rsid w:val="00A75D14"/>
    <w:rsid w:val="00A76605"/>
    <w:rsid w:val="00A76A8F"/>
    <w:rsid w:val="00A77031"/>
    <w:rsid w:val="00A77255"/>
    <w:rsid w:val="00A77484"/>
    <w:rsid w:val="00A77AE8"/>
    <w:rsid w:val="00A77BE4"/>
    <w:rsid w:val="00A815F8"/>
    <w:rsid w:val="00A82471"/>
    <w:rsid w:val="00A83CB4"/>
    <w:rsid w:val="00A853E8"/>
    <w:rsid w:val="00A85B79"/>
    <w:rsid w:val="00A85D9C"/>
    <w:rsid w:val="00A86162"/>
    <w:rsid w:val="00A8730A"/>
    <w:rsid w:val="00A8773B"/>
    <w:rsid w:val="00A90DBC"/>
    <w:rsid w:val="00A916B6"/>
    <w:rsid w:val="00A91F78"/>
    <w:rsid w:val="00A92177"/>
    <w:rsid w:val="00A92312"/>
    <w:rsid w:val="00A926F4"/>
    <w:rsid w:val="00A928A7"/>
    <w:rsid w:val="00A9296C"/>
    <w:rsid w:val="00A92B05"/>
    <w:rsid w:val="00A92FE1"/>
    <w:rsid w:val="00A931F3"/>
    <w:rsid w:val="00A932A1"/>
    <w:rsid w:val="00A942C1"/>
    <w:rsid w:val="00A946EC"/>
    <w:rsid w:val="00A94E18"/>
    <w:rsid w:val="00A94EF2"/>
    <w:rsid w:val="00A956FF"/>
    <w:rsid w:val="00A9593C"/>
    <w:rsid w:val="00A95EF9"/>
    <w:rsid w:val="00A95FA9"/>
    <w:rsid w:val="00A96D2F"/>
    <w:rsid w:val="00A9773B"/>
    <w:rsid w:val="00A977C5"/>
    <w:rsid w:val="00A97DC1"/>
    <w:rsid w:val="00AA02B9"/>
    <w:rsid w:val="00AA0309"/>
    <w:rsid w:val="00AA0893"/>
    <w:rsid w:val="00AA0A37"/>
    <w:rsid w:val="00AA0EA7"/>
    <w:rsid w:val="00AA12EB"/>
    <w:rsid w:val="00AA212A"/>
    <w:rsid w:val="00AA27E6"/>
    <w:rsid w:val="00AA3811"/>
    <w:rsid w:val="00AA413A"/>
    <w:rsid w:val="00AA460B"/>
    <w:rsid w:val="00AA4E7C"/>
    <w:rsid w:val="00AA4F9D"/>
    <w:rsid w:val="00AA51CF"/>
    <w:rsid w:val="00AA5335"/>
    <w:rsid w:val="00AA6758"/>
    <w:rsid w:val="00AA6E68"/>
    <w:rsid w:val="00AA7031"/>
    <w:rsid w:val="00AA704E"/>
    <w:rsid w:val="00AA74C8"/>
    <w:rsid w:val="00AA763C"/>
    <w:rsid w:val="00AA7FE6"/>
    <w:rsid w:val="00AB0D50"/>
    <w:rsid w:val="00AB1F3D"/>
    <w:rsid w:val="00AB21C7"/>
    <w:rsid w:val="00AB235F"/>
    <w:rsid w:val="00AB252A"/>
    <w:rsid w:val="00AB361D"/>
    <w:rsid w:val="00AB3666"/>
    <w:rsid w:val="00AB4BD9"/>
    <w:rsid w:val="00AB4D56"/>
    <w:rsid w:val="00AB5340"/>
    <w:rsid w:val="00AB5AC5"/>
    <w:rsid w:val="00AB65A7"/>
    <w:rsid w:val="00AB7713"/>
    <w:rsid w:val="00AB7B6C"/>
    <w:rsid w:val="00AC078D"/>
    <w:rsid w:val="00AC1B71"/>
    <w:rsid w:val="00AC1BFC"/>
    <w:rsid w:val="00AC1C95"/>
    <w:rsid w:val="00AC2195"/>
    <w:rsid w:val="00AC2688"/>
    <w:rsid w:val="00AC2AB2"/>
    <w:rsid w:val="00AC2B7D"/>
    <w:rsid w:val="00AC4A71"/>
    <w:rsid w:val="00AC512E"/>
    <w:rsid w:val="00AC5BC0"/>
    <w:rsid w:val="00AC5C67"/>
    <w:rsid w:val="00AC6BFD"/>
    <w:rsid w:val="00AC6C8A"/>
    <w:rsid w:val="00AC76C7"/>
    <w:rsid w:val="00AD0100"/>
    <w:rsid w:val="00AD04E8"/>
    <w:rsid w:val="00AD05D5"/>
    <w:rsid w:val="00AD1801"/>
    <w:rsid w:val="00AD1A52"/>
    <w:rsid w:val="00AD1B40"/>
    <w:rsid w:val="00AD2114"/>
    <w:rsid w:val="00AD27A0"/>
    <w:rsid w:val="00AD281B"/>
    <w:rsid w:val="00AD303A"/>
    <w:rsid w:val="00AD3725"/>
    <w:rsid w:val="00AD3A7B"/>
    <w:rsid w:val="00AD3CF8"/>
    <w:rsid w:val="00AD3D29"/>
    <w:rsid w:val="00AD47D2"/>
    <w:rsid w:val="00AD4989"/>
    <w:rsid w:val="00AD5105"/>
    <w:rsid w:val="00AD5C19"/>
    <w:rsid w:val="00AD5CDE"/>
    <w:rsid w:val="00AD6593"/>
    <w:rsid w:val="00AD6BFE"/>
    <w:rsid w:val="00AD70F7"/>
    <w:rsid w:val="00AD7D5D"/>
    <w:rsid w:val="00AE004C"/>
    <w:rsid w:val="00AE114A"/>
    <w:rsid w:val="00AE13E8"/>
    <w:rsid w:val="00AE1FB3"/>
    <w:rsid w:val="00AE3543"/>
    <w:rsid w:val="00AE35B8"/>
    <w:rsid w:val="00AE3C72"/>
    <w:rsid w:val="00AE3EAD"/>
    <w:rsid w:val="00AE4169"/>
    <w:rsid w:val="00AE4982"/>
    <w:rsid w:val="00AE4AA6"/>
    <w:rsid w:val="00AE4EE7"/>
    <w:rsid w:val="00AE52B6"/>
    <w:rsid w:val="00AE5945"/>
    <w:rsid w:val="00AE6516"/>
    <w:rsid w:val="00AE6989"/>
    <w:rsid w:val="00AE72D5"/>
    <w:rsid w:val="00AE76F9"/>
    <w:rsid w:val="00AE7B78"/>
    <w:rsid w:val="00AF0155"/>
    <w:rsid w:val="00AF0851"/>
    <w:rsid w:val="00AF0B35"/>
    <w:rsid w:val="00AF13BA"/>
    <w:rsid w:val="00AF17FC"/>
    <w:rsid w:val="00AF1ADD"/>
    <w:rsid w:val="00AF1F11"/>
    <w:rsid w:val="00AF202D"/>
    <w:rsid w:val="00AF249C"/>
    <w:rsid w:val="00AF2850"/>
    <w:rsid w:val="00AF2CB8"/>
    <w:rsid w:val="00AF412C"/>
    <w:rsid w:val="00AF5690"/>
    <w:rsid w:val="00AF594A"/>
    <w:rsid w:val="00AF5BD4"/>
    <w:rsid w:val="00AF604C"/>
    <w:rsid w:val="00AF6972"/>
    <w:rsid w:val="00AF69B7"/>
    <w:rsid w:val="00AF6CCF"/>
    <w:rsid w:val="00AF6CF0"/>
    <w:rsid w:val="00AF7114"/>
    <w:rsid w:val="00AF7CCD"/>
    <w:rsid w:val="00B011E4"/>
    <w:rsid w:val="00B012EC"/>
    <w:rsid w:val="00B01EFA"/>
    <w:rsid w:val="00B02EE4"/>
    <w:rsid w:val="00B0323E"/>
    <w:rsid w:val="00B03ABF"/>
    <w:rsid w:val="00B040B9"/>
    <w:rsid w:val="00B0431A"/>
    <w:rsid w:val="00B058A2"/>
    <w:rsid w:val="00B05B78"/>
    <w:rsid w:val="00B068F6"/>
    <w:rsid w:val="00B06971"/>
    <w:rsid w:val="00B07892"/>
    <w:rsid w:val="00B10A2B"/>
    <w:rsid w:val="00B10AD1"/>
    <w:rsid w:val="00B1150A"/>
    <w:rsid w:val="00B12066"/>
    <w:rsid w:val="00B12DB8"/>
    <w:rsid w:val="00B12FA7"/>
    <w:rsid w:val="00B13439"/>
    <w:rsid w:val="00B1365E"/>
    <w:rsid w:val="00B13691"/>
    <w:rsid w:val="00B13798"/>
    <w:rsid w:val="00B14359"/>
    <w:rsid w:val="00B14CBF"/>
    <w:rsid w:val="00B152B6"/>
    <w:rsid w:val="00B153E8"/>
    <w:rsid w:val="00B1614B"/>
    <w:rsid w:val="00B16B08"/>
    <w:rsid w:val="00B1731A"/>
    <w:rsid w:val="00B179A9"/>
    <w:rsid w:val="00B17F98"/>
    <w:rsid w:val="00B20232"/>
    <w:rsid w:val="00B21113"/>
    <w:rsid w:val="00B2158A"/>
    <w:rsid w:val="00B21B2C"/>
    <w:rsid w:val="00B22031"/>
    <w:rsid w:val="00B24008"/>
    <w:rsid w:val="00B24068"/>
    <w:rsid w:val="00B240CF"/>
    <w:rsid w:val="00B243D6"/>
    <w:rsid w:val="00B2558B"/>
    <w:rsid w:val="00B26446"/>
    <w:rsid w:val="00B26486"/>
    <w:rsid w:val="00B2716E"/>
    <w:rsid w:val="00B3043E"/>
    <w:rsid w:val="00B30CAA"/>
    <w:rsid w:val="00B30CEC"/>
    <w:rsid w:val="00B31534"/>
    <w:rsid w:val="00B31CF1"/>
    <w:rsid w:val="00B31D5F"/>
    <w:rsid w:val="00B3234E"/>
    <w:rsid w:val="00B3359F"/>
    <w:rsid w:val="00B339A2"/>
    <w:rsid w:val="00B33B55"/>
    <w:rsid w:val="00B34738"/>
    <w:rsid w:val="00B35010"/>
    <w:rsid w:val="00B357C8"/>
    <w:rsid w:val="00B35A37"/>
    <w:rsid w:val="00B35AFE"/>
    <w:rsid w:val="00B36317"/>
    <w:rsid w:val="00B36509"/>
    <w:rsid w:val="00B365BF"/>
    <w:rsid w:val="00B36922"/>
    <w:rsid w:val="00B36CB3"/>
    <w:rsid w:val="00B37B72"/>
    <w:rsid w:val="00B37C73"/>
    <w:rsid w:val="00B37DAB"/>
    <w:rsid w:val="00B37F18"/>
    <w:rsid w:val="00B404B0"/>
    <w:rsid w:val="00B4162E"/>
    <w:rsid w:val="00B4275B"/>
    <w:rsid w:val="00B42D2F"/>
    <w:rsid w:val="00B4328E"/>
    <w:rsid w:val="00B43715"/>
    <w:rsid w:val="00B43FD9"/>
    <w:rsid w:val="00B443D7"/>
    <w:rsid w:val="00B446CC"/>
    <w:rsid w:val="00B447E5"/>
    <w:rsid w:val="00B4538D"/>
    <w:rsid w:val="00B45F43"/>
    <w:rsid w:val="00B478DB"/>
    <w:rsid w:val="00B47A4C"/>
    <w:rsid w:val="00B50DE9"/>
    <w:rsid w:val="00B50F26"/>
    <w:rsid w:val="00B51731"/>
    <w:rsid w:val="00B5189D"/>
    <w:rsid w:val="00B52BCE"/>
    <w:rsid w:val="00B53598"/>
    <w:rsid w:val="00B5373F"/>
    <w:rsid w:val="00B537BA"/>
    <w:rsid w:val="00B5430D"/>
    <w:rsid w:val="00B54631"/>
    <w:rsid w:val="00B54C19"/>
    <w:rsid w:val="00B54D91"/>
    <w:rsid w:val="00B54E6E"/>
    <w:rsid w:val="00B55121"/>
    <w:rsid w:val="00B55399"/>
    <w:rsid w:val="00B55809"/>
    <w:rsid w:val="00B55932"/>
    <w:rsid w:val="00B5618B"/>
    <w:rsid w:val="00B573C3"/>
    <w:rsid w:val="00B573DF"/>
    <w:rsid w:val="00B57FC2"/>
    <w:rsid w:val="00B60D41"/>
    <w:rsid w:val="00B60F3A"/>
    <w:rsid w:val="00B61DBF"/>
    <w:rsid w:val="00B62120"/>
    <w:rsid w:val="00B62F7B"/>
    <w:rsid w:val="00B6306B"/>
    <w:rsid w:val="00B63448"/>
    <w:rsid w:val="00B635B4"/>
    <w:rsid w:val="00B6374D"/>
    <w:rsid w:val="00B6542C"/>
    <w:rsid w:val="00B65BAF"/>
    <w:rsid w:val="00B65C73"/>
    <w:rsid w:val="00B667B3"/>
    <w:rsid w:val="00B66C12"/>
    <w:rsid w:val="00B6731C"/>
    <w:rsid w:val="00B6770C"/>
    <w:rsid w:val="00B67D59"/>
    <w:rsid w:val="00B67FAD"/>
    <w:rsid w:val="00B700DB"/>
    <w:rsid w:val="00B7119E"/>
    <w:rsid w:val="00B711D0"/>
    <w:rsid w:val="00B71D23"/>
    <w:rsid w:val="00B726B5"/>
    <w:rsid w:val="00B731BF"/>
    <w:rsid w:val="00B73287"/>
    <w:rsid w:val="00B735B1"/>
    <w:rsid w:val="00B736D6"/>
    <w:rsid w:val="00B73C14"/>
    <w:rsid w:val="00B73C97"/>
    <w:rsid w:val="00B74160"/>
    <w:rsid w:val="00B744D4"/>
    <w:rsid w:val="00B747A8"/>
    <w:rsid w:val="00B74A2E"/>
    <w:rsid w:val="00B75B6E"/>
    <w:rsid w:val="00B75CA9"/>
    <w:rsid w:val="00B75D79"/>
    <w:rsid w:val="00B75E1F"/>
    <w:rsid w:val="00B76BFE"/>
    <w:rsid w:val="00B76EE3"/>
    <w:rsid w:val="00B77099"/>
    <w:rsid w:val="00B775BD"/>
    <w:rsid w:val="00B80427"/>
    <w:rsid w:val="00B80539"/>
    <w:rsid w:val="00B8116F"/>
    <w:rsid w:val="00B814EF"/>
    <w:rsid w:val="00B815E6"/>
    <w:rsid w:val="00B817DF"/>
    <w:rsid w:val="00B81988"/>
    <w:rsid w:val="00B819E6"/>
    <w:rsid w:val="00B81A12"/>
    <w:rsid w:val="00B82916"/>
    <w:rsid w:val="00B83292"/>
    <w:rsid w:val="00B833E9"/>
    <w:rsid w:val="00B83B33"/>
    <w:rsid w:val="00B83E7E"/>
    <w:rsid w:val="00B845DB"/>
    <w:rsid w:val="00B86246"/>
    <w:rsid w:val="00B862DE"/>
    <w:rsid w:val="00B86454"/>
    <w:rsid w:val="00B86D94"/>
    <w:rsid w:val="00B86F07"/>
    <w:rsid w:val="00B90ECC"/>
    <w:rsid w:val="00B90F71"/>
    <w:rsid w:val="00B91282"/>
    <w:rsid w:val="00B916D3"/>
    <w:rsid w:val="00B91B6F"/>
    <w:rsid w:val="00B92276"/>
    <w:rsid w:val="00B922CE"/>
    <w:rsid w:val="00B936EE"/>
    <w:rsid w:val="00B93926"/>
    <w:rsid w:val="00B94D16"/>
    <w:rsid w:val="00B94D27"/>
    <w:rsid w:val="00B9522E"/>
    <w:rsid w:val="00B95EB1"/>
    <w:rsid w:val="00B9712C"/>
    <w:rsid w:val="00B97526"/>
    <w:rsid w:val="00B97AEE"/>
    <w:rsid w:val="00BA02B7"/>
    <w:rsid w:val="00BA0833"/>
    <w:rsid w:val="00BA0C34"/>
    <w:rsid w:val="00BA18CC"/>
    <w:rsid w:val="00BA1949"/>
    <w:rsid w:val="00BA1967"/>
    <w:rsid w:val="00BA2180"/>
    <w:rsid w:val="00BA23D5"/>
    <w:rsid w:val="00BA24FC"/>
    <w:rsid w:val="00BA2782"/>
    <w:rsid w:val="00BA2DE8"/>
    <w:rsid w:val="00BA3212"/>
    <w:rsid w:val="00BA36D7"/>
    <w:rsid w:val="00BA3E7D"/>
    <w:rsid w:val="00BA4A75"/>
    <w:rsid w:val="00BA50DF"/>
    <w:rsid w:val="00BA529D"/>
    <w:rsid w:val="00BA5B19"/>
    <w:rsid w:val="00BA5DAB"/>
    <w:rsid w:val="00BA5FFA"/>
    <w:rsid w:val="00BA6930"/>
    <w:rsid w:val="00BA69DE"/>
    <w:rsid w:val="00BA7126"/>
    <w:rsid w:val="00BA75FD"/>
    <w:rsid w:val="00BA77C5"/>
    <w:rsid w:val="00BB0055"/>
    <w:rsid w:val="00BB05E0"/>
    <w:rsid w:val="00BB12B4"/>
    <w:rsid w:val="00BB1AD5"/>
    <w:rsid w:val="00BB291F"/>
    <w:rsid w:val="00BB2DF6"/>
    <w:rsid w:val="00BB347E"/>
    <w:rsid w:val="00BB46B2"/>
    <w:rsid w:val="00BB53CB"/>
    <w:rsid w:val="00BB5CCC"/>
    <w:rsid w:val="00BB5D8F"/>
    <w:rsid w:val="00BB5E1B"/>
    <w:rsid w:val="00BB6610"/>
    <w:rsid w:val="00BB68E3"/>
    <w:rsid w:val="00BB6A16"/>
    <w:rsid w:val="00BB6BD9"/>
    <w:rsid w:val="00BB7653"/>
    <w:rsid w:val="00BB773B"/>
    <w:rsid w:val="00BB7CE2"/>
    <w:rsid w:val="00BB7EA1"/>
    <w:rsid w:val="00BB7F1C"/>
    <w:rsid w:val="00BC0828"/>
    <w:rsid w:val="00BC0C7A"/>
    <w:rsid w:val="00BC0DA5"/>
    <w:rsid w:val="00BC1FDD"/>
    <w:rsid w:val="00BC3967"/>
    <w:rsid w:val="00BC44BE"/>
    <w:rsid w:val="00BC48EF"/>
    <w:rsid w:val="00BC4CDA"/>
    <w:rsid w:val="00BC5140"/>
    <w:rsid w:val="00BC5BB4"/>
    <w:rsid w:val="00BC5E67"/>
    <w:rsid w:val="00BC6042"/>
    <w:rsid w:val="00BC6562"/>
    <w:rsid w:val="00BC6FCB"/>
    <w:rsid w:val="00BC7CFD"/>
    <w:rsid w:val="00BD020A"/>
    <w:rsid w:val="00BD0F53"/>
    <w:rsid w:val="00BD1B2D"/>
    <w:rsid w:val="00BD1CE9"/>
    <w:rsid w:val="00BD20C1"/>
    <w:rsid w:val="00BD2725"/>
    <w:rsid w:val="00BD3F05"/>
    <w:rsid w:val="00BD503C"/>
    <w:rsid w:val="00BD599D"/>
    <w:rsid w:val="00BD5E36"/>
    <w:rsid w:val="00BD6278"/>
    <w:rsid w:val="00BD7128"/>
    <w:rsid w:val="00BD73AC"/>
    <w:rsid w:val="00BD798F"/>
    <w:rsid w:val="00BD7E10"/>
    <w:rsid w:val="00BE0E0B"/>
    <w:rsid w:val="00BE0F4E"/>
    <w:rsid w:val="00BE1A1B"/>
    <w:rsid w:val="00BE2208"/>
    <w:rsid w:val="00BE2233"/>
    <w:rsid w:val="00BE2432"/>
    <w:rsid w:val="00BE3717"/>
    <w:rsid w:val="00BE42A4"/>
    <w:rsid w:val="00BE45EB"/>
    <w:rsid w:val="00BE5243"/>
    <w:rsid w:val="00BE5B8B"/>
    <w:rsid w:val="00BE5C7C"/>
    <w:rsid w:val="00BE664F"/>
    <w:rsid w:val="00BE6A1F"/>
    <w:rsid w:val="00BE6BBF"/>
    <w:rsid w:val="00BE708F"/>
    <w:rsid w:val="00BF1A6E"/>
    <w:rsid w:val="00BF1AE9"/>
    <w:rsid w:val="00BF2EEA"/>
    <w:rsid w:val="00BF3BB3"/>
    <w:rsid w:val="00BF3DB4"/>
    <w:rsid w:val="00BF58A9"/>
    <w:rsid w:val="00BF590F"/>
    <w:rsid w:val="00BF7BEA"/>
    <w:rsid w:val="00C0036F"/>
    <w:rsid w:val="00C01293"/>
    <w:rsid w:val="00C019FD"/>
    <w:rsid w:val="00C01B3C"/>
    <w:rsid w:val="00C01D52"/>
    <w:rsid w:val="00C01ED5"/>
    <w:rsid w:val="00C029A8"/>
    <w:rsid w:val="00C02BE9"/>
    <w:rsid w:val="00C02C20"/>
    <w:rsid w:val="00C02C5E"/>
    <w:rsid w:val="00C0318E"/>
    <w:rsid w:val="00C037AB"/>
    <w:rsid w:val="00C0388A"/>
    <w:rsid w:val="00C05710"/>
    <w:rsid w:val="00C05C84"/>
    <w:rsid w:val="00C05D12"/>
    <w:rsid w:val="00C06428"/>
    <w:rsid w:val="00C06443"/>
    <w:rsid w:val="00C06531"/>
    <w:rsid w:val="00C066C7"/>
    <w:rsid w:val="00C06A89"/>
    <w:rsid w:val="00C07378"/>
    <w:rsid w:val="00C10540"/>
    <w:rsid w:val="00C11132"/>
    <w:rsid w:val="00C12FD6"/>
    <w:rsid w:val="00C132D2"/>
    <w:rsid w:val="00C14CAB"/>
    <w:rsid w:val="00C150F7"/>
    <w:rsid w:val="00C15377"/>
    <w:rsid w:val="00C1549F"/>
    <w:rsid w:val="00C15F4B"/>
    <w:rsid w:val="00C160EB"/>
    <w:rsid w:val="00C164BB"/>
    <w:rsid w:val="00C164BF"/>
    <w:rsid w:val="00C16647"/>
    <w:rsid w:val="00C1689A"/>
    <w:rsid w:val="00C16915"/>
    <w:rsid w:val="00C178DA"/>
    <w:rsid w:val="00C17FEE"/>
    <w:rsid w:val="00C200D8"/>
    <w:rsid w:val="00C20680"/>
    <w:rsid w:val="00C2184B"/>
    <w:rsid w:val="00C21B3A"/>
    <w:rsid w:val="00C2218D"/>
    <w:rsid w:val="00C224A2"/>
    <w:rsid w:val="00C226A3"/>
    <w:rsid w:val="00C22B08"/>
    <w:rsid w:val="00C24384"/>
    <w:rsid w:val="00C25E11"/>
    <w:rsid w:val="00C26CA4"/>
    <w:rsid w:val="00C26FDD"/>
    <w:rsid w:val="00C27291"/>
    <w:rsid w:val="00C272B2"/>
    <w:rsid w:val="00C300F8"/>
    <w:rsid w:val="00C30387"/>
    <w:rsid w:val="00C303C4"/>
    <w:rsid w:val="00C310E7"/>
    <w:rsid w:val="00C31456"/>
    <w:rsid w:val="00C316E5"/>
    <w:rsid w:val="00C318F2"/>
    <w:rsid w:val="00C31FF2"/>
    <w:rsid w:val="00C32A2B"/>
    <w:rsid w:val="00C3325B"/>
    <w:rsid w:val="00C34899"/>
    <w:rsid w:val="00C35184"/>
    <w:rsid w:val="00C353F5"/>
    <w:rsid w:val="00C3550F"/>
    <w:rsid w:val="00C40052"/>
    <w:rsid w:val="00C40820"/>
    <w:rsid w:val="00C41065"/>
    <w:rsid w:val="00C41624"/>
    <w:rsid w:val="00C41C98"/>
    <w:rsid w:val="00C41F32"/>
    <w:rsid w:val="00C42019"/>
    <w:rsid w:val="00C42BC9"/>
    <w:rsid w:val="00C43565"/>
    <w:rsid w:val="00C4364B"/>
    <w:rsid w:val="00C43D1C"/>
    <w:rsid w:val="00C4432B"/>
    <w:rsid w:val="00C44779"/>
    <w:rsid w:val="00C4523A"/>
    <w:rsid w:val="00C45486"/>
    <w:rsid w:val="00C463DB"/>
    <w:rsid w:val="00C46E89"/>
    <w:rsid w:val="00C47702"/>
    <w:rsid w:val="00C47B68"/>
    <w:rsid w:val="00C5066A"/>
    <w:rsid w:val="00C510BB"/>
    <w:rsid w:val="00C51346"/>
    <w:rsid w:val="00C51645"/>
    <w:rsid w:val="00C51CBB"/>
    <w:rsid w:val="00C537BB"/>
    <w:rsid w:val="00C53C7C"/>
    <w:rsid w:val="00C53F98"/>
    <w:rsid w:val="00C54C89"/>
    <w:rsid w:val="00C54F37"/>
    <w:rsid w:val="00C55417"/>
    <w:rsid w:val="00C558F2"/>
    <w:rsid w:val="00C5634F"/>
    <w:rsid w:val="00C568ED"/>
    <w:rsid w:val="00C56F22"/>
    <w:rsid w:val="00C572A6"/>
    <w:rsid w:val="00C5742C"/>
    <w:rsid w:val="00C576D1"/>
    <w:rsid w:val="00C60277"/>
    <w:rsid w:val="00C60CDA"/>
    <w:rsid w:val="00C616CF"/>
    <w:rsid w:val="00C61E4B"/>
    <w:rsid w:val="00C629D4"/>
    <w:rsid w:val="00C62DF5"/>
    <w:rsid w:val="00C63174"/>
    <w:rsid w:val="00C63E6E"/>
    <w:rsid w:val="00C6460B"/>
    <w:rsid w:val="00C651A7"/>
    <w:rsid w:val="00C659A5"/>
    <w:rsid w:val="00C65A2F"/>
    <w:rsid w:val="00C66136"/>
    <w:rsid w:val="00C670F7"/>
    <w:rsid w:val="00C67894"/>
    <w:rsid w:val="00C67DAA"/>
    <w:rsid w:val="00C7003B"/>
    <w:rsid w:val="00C70709"/>
    <w:rsid w:val="00C70882"/>
    <w:rsid w:val="00C70896"/>
    <w:rsid w:val="00C708B5"/>
    <w:rsid w:val="00C7114B"/>
    <w:rsid w:val="00C711A8"/>
    <w:rsid w:val="00C71E97"/>
    <w:rsid w:val="00C72461"/>
    <w:rsid w:val="00C72787"/>
    <w:rsid w:val="00C729B6"/>
    <w:rsid w:val="00C73512"/>
    <w:rsid w:val="00C73767"/>
    <w:rsid w:val="00C74949"/>
    <w:rsid w:val="00C74BEB"/>
    <w:rsid w:val="00C74F9D"/>
    <w:rsid w:val="00C76A12"/>
    <w:rsid w:val="00C76B44"/>
    <w:rsid w:val="00C76E15"/>
    <w:rsid w:val="00C76F09"/>
    <w:rsid w:val="00C773A7"/>
    <w:rsid w:val="00C77745"/>
    <w:rsid w:val="00C779D2"/>
    <w:rsid w:val="00C80566"/>
    <w:rsid w:val="00C81B8C"/>
    <w:rsid w:val="00C82DD8"/>
    <w:rsid w:val="00C82F12"/>
    <w:rsid w:val="00C83570"/>
    <w:rsid w:val="00C836A5"/>
    <w:rsid w:val="00C83BC8"/>
    <w:rsid w:val="00C83F8A"/>
    <w:rsid w:val="00C8469E"/>
    <w:rsid w:val="00C847CF"/>
    <w:rsid w:val="00C84D8D"/>
    <w:rsid w:val="00C84FA2"/>
    <w:rsid w:val="00C85074"/>
    <w:rsid w:val="00C85ABE"/>
    <w:rsid w:val="00C86CA1"/>
    <w:rsid w:val="00C8702E"/>
    <w:rsid w:val="00C87125"/>
    <w:rsid w:val="00C87400"/>
    <w:rsid w:val="00C9128C"/>
    <w:rsid w:val="00C9130C"/>
    <w:rsid w:val="00C918C0"/>
    <w:rsid w:val="00C91E71"/>
    <w:rsid w:val="00C92BE6"/>
    <w:rsid w:val="00C92BE7"/>
    <w:rsid w:val="00C9305A"/>
    <w:rsid w:val="00C95461"/>
    <w:rsid w:val="00C9585D"/>
    <w:rsid w:val="00C961E8"/>
    <w:rsid w:val="00C96246"/>
    <w:rsid w:val="00C9639B"/>
    <w:rsid w:val="00C964B0"/>
    <w:rsid w:val="00C966C7"/>
    <w:rsid w:val="00C97196"/>
    <w:rsid w:val="00C972DC"/>
    <w:rsid w:val="00C97826"/>
    <w:rsid w:val="00C97E97"/>
    <w:rsid w:val="00CA068C"/>
    <w:rsid w:val="00CA088C"/>
    <w:rsid w:val="00CA115F"/>
    <w:rsid w:val="00CA1875"/>
    <w:rsid w:val="00CA1932"/>
    <w:rsid w:val="00CA1E52"/>
    <w:rsid w:val="00CA1EB3"/>
    <w:rsid w:val="00CA26AF"/>
    <w:rsid w:val="00CA2C82"/>
    <w:rsid w:val="00CA33AB"/>
    <w:rsid w:val="00CA37BA"/>
    <w:rsid w:val="00CA3E6C"/>
    <w:rsid w:val="00CA41BE"/>
    <w:rsid w:val="00CA4C28"/>
    <w:rsid w:val="00CA509D"/>
    <w:rsid w:val="00CA5A79"/>
    <w:rsid w:val="00CA5B9F"/>
    <w:rsid w:val="00CA63E3"/>
    <w:rsid w:val="00CA656A"/>
    <w:rsid w:val="00CA698B"/>
    <w:rsid w:val="00CA6A24"/>
    <w:rsid w:val="00CA6C98"/>
    <w:rsid w:val="00CA73F9"/>
    <w:rsid w:val="00CA7579"/>
    <w:rsid w:val="00CA77A1"/>
    <w:rsid w:val="00CB0612"/>
    <w:rsid w:val="00CB0A0D"/>
    <w:rsid w:val="00CB16C1"/>
    <w:rsid w:val="00CB1FF4"/>
    <w:rsid w:val="00CB2060"/>
    <w:rsid w:val="00CB28BC"/>
    <w:rsid w:val="00CB29F6"/>
    <w:rsid w:val="00CB3615"/>
    <w:rsid w:val="00CB40F5"/>
    <w:rsid w:val="00CB41C4"/>
    <w:rsid w:val="00CB4889"/>
    <w:rsid w:val="00CB55FB"/>
    <w:rsid w:val="00CB5D61"/>
    <w:rsid w:val="00CB5E28"/>
    <w:rsid w:val="00CB67EF"/>
    <w:rsid w:val="00CB6963"/>
    <w:rsid w:val="00CB7674"/>
    <w:rsid w:val="00CB7D34"/>
    <w:rsid w:val="00CC0C9B"/>
    <w:rsid w:val="00CC17F8"/>
    <w:rsid w:val="00CC1830"/>
    <w:rsid w:val="00CC22C2"/>
    <w:rsid w:val="00CC288F"/>
    <w:rsid w:val="00CC2D02"/>
    <w:rsid w:val="00CC372B"/>
    <w:rsid w:val="00CC3796"/>
    <w:rsid w:val="00CC3CE7"/>
    <w:rsid w:val="00CC3FD6"/>
    <w:rsid w:val="00CC4038"/>
    <w:rsid w:val="00CC5231"/>
    <w:rsid w:val="00CC553F"/>
    <w:rsid w:val="00CC5B2B"/>
    <w:rsid w:val="00CC5F1D"/>
    <w:rsid w:val="00CC6378"/>
    <w:rsid w:val="00CC655C"/>
    <w:rsid w:val="00CC6955"/>
    <w:rsid w:val="00CC6F4D"/>
    <w:rsid w:val="00CC7165"/>
    <w:rsid w:val="00CC7217"/>
    <w:rsid w:val="00CC7B76"/>
    <w:rsid w:val="00CD0360"/>
    <w:rsid w:val="00CD0E58"/>
    <w:rsid w:val="00CD1312"/>
    <w:rsid w:val="00CD1F4D"/>
    <w:rsid w:val="00CD22A8"/>
    <w:rsid w:val="00CD2928"/>
    <w:rsid w:val="00CD3121"/>
    <w:rsid w:val="00CD3495"/>
    <w:rsid w:val="00CD3F22"/>
    <w:rsid w:val="00CD3FC8"/>
    <w:rsid w:val="00CD43FE"/>
    <w:rsid w:val="00CD4B7F"/>
    <w:rsid w:val="00CD4EB1"/>
    <w:rsid w:val="00CD55E1"/>
    <w:rsid w:val="00CD5CA5"/>
    <w:rsid w:val="00CD66D6"/>
    <w:rsid w:val="00CD7F58"/>
    <w:rsid w:val="00CE0A6D"/>
    <w:rsid w:val="00CE0C21"/>
    <w:rsid w:val="00CE1174"/>
    <w:rsid w:val="00CE1246"/>
    <w:rsid w:val="00CE1936"/>
    <w:rsid w:val="00CE1DB3"/>
    <w:rsid w:val="00CE1FF1"/>
    <w:rsid w:val="00CE205F"/>
    <w:rsid w:val="00CE28A0"/>
    <w:rsid w:val="00CE3F77"/>
    <w:rsid w:val="00CE40D2"/>
    <w:rsid w:val="00CE4FAE"/>
    <w:rsid w:val="00CE50DA"/>
    <w:rsid w:val="00CE5F6A"/>
    <w:rsid w:val="00CE6C2A"/>
    <w:rsid w:val="00CE7AF3"/>
    <w:rsid w:val="00CF0BC9"/>
    <w:rsid w:val="00CF0C04"/>
    <w:rsid w:val="00CF0E5B"/>
    <w:rsid w:val="00CF1449"/>
    <w:rsid w:val="00CF1A92"/>
    <w:rsid w:val="00CF2238"/>
    <w:rsid w:val="00CF3AFE"/>
    <w:rsid w:val="00CF415C"/>
    <w:rsid w:val="00CF4420"/>
    <w:rsid w:val="00CF457A"/>
    <w:rsid w:val="00CF5318"/>
    <w:rsid w:val="00CF532E"/>
    <w:rsid w:val="00CF5681"/>
    <w:rsid w:val="00CF60C8"/>
    <w:rsid w:val="00CF6C2E"/>
    <w:rsid w:val="00CF6D33"/>
    <w:rsid w:val="00CF758B"/>
    <w:rsid w:val="00CF77F1"/>
    <w:rsid w:val="00CF78E3"/>
    <w:rsid w:val="00CF7C89"/>
    <w:rsid w:val="00D00CD0"/>
    <w:rsid w:val="00D013A2"/>
    <w:rsid w:val="00D022E4"/>
    <w:rsid w:val="00D0236D"/>
    <w:rsid w:val="00D02D57"/>
    <w:rsid w:val="00D02FAD"/>
    <w:rsid w:val="00D03C5A"/>
    <w:rsid w:val="00D0416E"/>
    <w:rsid w:val="00D048D6"/>
    <w:rsid w:val="00D04939"/>
    <w:rsid w:val="00D0543C"/>
    <w:rsid w:val="00D05905"/>
    <w:rsid w:val="00D05ACD"/>
    <w:rsid w:val="00D0684A"/>
    <w:rsid w:val="00D07993"/>
    <w:rsid w:val="00D07C37"/>
    <w:rsid w:val="00D07DF9"/>
    <w:rsid w:val="00D1027B"/>
    <w:rsid w:val="00D1087E"/>
    <w:rsid w:val="00D10CBB"/>
    <w:rsid w:val="00D11512"/>
    <w:rsid w:val="00D11871"/>
    <w:rsid w:val="00D123D9"/>
    <w:rsid w:val="00D1265B"/>
    <w:rsid w:val="00D12801"/>
    <w:rsid w:val="00D12A6B"/>
    <w:rsid w:val="00D133CE"/>
    <w:rsid w:val="00D13771"/>
    <w:rsid w:val="00D13A00"/>
    <w:rsid w:val="00D142B1"/>
    <w:rsid w:val="00D147F9"/>
    <w:rsid w:val="00D15308"/>
    <w:rsid w:val="00D156A9"/>
    <w:rsid w:val="00D15DD3"/>
    <w:rsid w:val="00D165EA"/>
    <w:rsid w:val="00D16CB6"/>
    <w:rsid w:val="00D1746F"/>
    <w:rsid w:val="00D1759C"/>
    <w:rsid w:val="00D1773D"/>
    <w:rsid w:val="00D1797A"/>
    <w:rsid w:val="00D17982"/>
    <w:rsid w:val="00D20A10"/>
    <w:rsid w:val="00D20D84"/>
    <w:rsid w:val="00D211FC"/>
    <w:rsid w:val="00D22260"/>
    <w:rsid w:val="00D229AE"/>
    <w:rsid w:val="00D24DFF"/>
    <w:rsid w:val="00D24EAD"/>
    <w:rsid w:val="00D253B3"/>
    <w:rsid w:val="00D255CB"/>
    <w:rsid w:val="00D2663E"/>
    <w:rsid w:val="00D26767"/>
    <w:rsid w:val="00D26AD2"/>
    <w:rsid w:val="00D26FE2"/>
    <w:rsid w:val="00D2718E"/>
    <w:rsid w:val="00D3041E"/>
    <w:rsid w:val="00D3164D"/>
    <w:rsid w:val="00D32701"/>
    <w:rsid w:val="00D32FD3"/>
    <w:rsid w:val="00D3301F"/>
    <w:rsid w:val="00D330E6"/>
    <w:rsid w:val="00D33189"/>
    <w:rsid w:val="00D332E5"/>
    <w:rsid w:val="00D33C2C"/>
    <w:rsid w:val="00D33D97"/>
    <w:rsid w:val="00D34812"/>
    <w:rsid w:val="00D34E7C"/>
    <w:rsid w:val="00D34EE3"/>
    <w:rsid w:val="00D36B77"/>
    <w:rsid w:val="00D3724D"/>
    <w:rsid w:val="00D3738E"/>
    <w:rsid w:val="00D37504"/>
    <w:rsid w:val="00D3784A"/>
    <w:rsid w:val="00D37FE0"/>
    <w:rsid w:val="00D40157"/>
    <w:rsid w:val="00D40AA9"/>
    <w:rsid w:val="00D40C6B"/>
    <w:rsid w:val="00D40DA8"/>
    <w:rsid w:val="00D41184"/>
    <w:rsid w:val="00D411FD"/>
    <w:rsid w:val="00D414F7"/>
    <w:rsid w:val="00D436B6"/>
    <w:rsid w:val="00D4444C"/>
    <w:rsid w:val="00D4488B"/>
    <w:rsid w:val="00D44D2D"/>
    <w:rsid w:val="00D45DDA"/>
    <w:rsid w:val="00D46377"/>
    <w:rsid w:val="00D465DD"/>
    <w:rsid w:val="00D467A2"/>
    <w:rsid w:val="00D467ED"/>
    <w:rsid w:val="00D46C24"/>
    <w:rsid w:val="00D46F9D"/>
    <w:rsid w:val="00D47489"/>
    <w:rsid w:val="00D476C9"/>
    <w:rsid w:val="00D50096"/>
    <w:rsid w:val="00D5040C"/>
    <w:rsid w:val="00D50BC0"/>
    <w:rsid w:val="00D51C48"/>
    <w:rsid w:val="00D52428"/>
    <w:rsid w:val="00D52CA4"/>
    <w:rsid w:val="00D53F3E"/>
    <w:rsid w:val="00D5403E"/>
    <w:rsid w:val="00D54B62"/>
    <w:rsid w:val="00D54E47"/>
    <w:rsid w:val="00D552A0"/>
    <w:rsid w:val="00D55C53"/>
    <w:rsid w:val="00D56253"/>
    <w:rsid w:val="00D5632A"/>
    <w:rsid w:val="00D563FB"/>
    <w:rsid w:val="00D56455"/>
    <w:rsid w:val="00D56646"/>
    <w:rsid w:val="00D56C76"/>
    <w:rsid w:val="00D57718"/>
    <w:rsid w:val="00D6094A"/>
    <w:rsid w:val="00D60B6D"/>
    <w:rsid w:val="00D6134C"/>
    <w:rsid w:val="00D613C0"/>
    <w:rsid w:val="00D61B1C"/>
    <w:rsid w:val="00D61B1F"/>
    <w:rsid w:val="00D631FE"/>
    <w:rsid w:val="00D63A0F"/>
    <w:rsid w:val="00D6431A"/>
    <w:rsid w:val="00D64FA8"/>
    <w:rsid w:val="00D654C0"/>
    <w:rsid w:val="00D65E17"/>
    <w:rsid w:val="00D65FD1"/>
    <w:rsid w:val="00D6735A"/>
    <w:rsid w:val="00D6768C"/>
    <w:rsid w:val="00D70A73"/>
    <w:rsid w:val="00D71F2E"/>
    <w:rsid w:val="00D7213C"/>
    <w:rsid w:val="00D72D6F"/>
    <w:rsid w:val="00D73470"/>
    <w:rsid w:val="00D737DD"/>
    <w:rsid w:val="00D73E06"/>
    <w:rsid w:val="00D742B3"/>
    <w:rsid w:val="00D745DD"/>
    <w:rsid w:val="00D74638"/>
    <w:rsid w:val="00D74E4D"/>
    <w:rsid w:val="00D752DC"/>
    <w:rsid w:val="00D76DE9"/>
    <w:rsid w:val="00D76E81"/>
    <w:rsid w:val="00D80467"/>
    <w:rsid w:val="00D8069B"/>
    <w:rsid w:val="00D806A3"/>
    <w:rsid w:val="00D80CD2"/>
    <w:rsid w:val="00D81DF8"/>
    <w:rsid w:val="00D82218"/>
    <w:rsid w:val="00D82703"/>
    <w:rsid w:val="00D8276B"/>
    <w:rsid w:val="00D82E89"/>
    <w:rsid w:val="00D83BCE"/>
    <w:rsid w:val="00D8403F"/>
    <w:rsid w:val="00D8411E"/>
    <w:rsid w:val="00D846B8"/>
    <w:rsid w:val="00D85405"/>
    <w:rsid w:val="00D8572B"/>
    <w:rsid w:val="00D85C6B"/>
    <w:rsid w:val="00D865A3"/>
    <w:rsid w:val="00D86B76"/>
    <w:rsid w:val="00D87016"/>
    <w:rsid w:val="00D87AC7"/>
    <w:rsid w:val="00D9052F"/>
    <w:rsid w:val="00D908B6"/>
    <w:rsid w:val="00D90B28"/>
    <w:rsid w:val="00D91A25"/>
    <w:rsid w:val="00D91FBB"/>
    <w:rsid w:val="00D92422"/>
    <w:rsid w:val="00D94830"/>
    <w:rsid w:val="00D94896"/>
    <w:rsid w:val="00D949EB"/>
    <w:rsid w:val="00D9618A"/>
    <w:rsid w:val="00D961D2"/>
    <w:rsid w:val="00D96AED"/>
    <w:rsid w:val="00D9747D"/>
    <w:rsid w:val="00D9764B"/>
    <w:rsid w:val="00DA0139"/>
    <w:rsid w:val="00DA0316"/>
    <w:rsid w:val="00DA0F2E"/>
    <w:rsid w:val="00DA1277"/>
    <w:rsid w:val="00DA14BA"/>
    <w:rsid w:val="00DA1710"/>
    <w:rsid w:val="00DA2BD8"/>
    <w:rsid w:val="00DA2CE4"/>
    <w:rsid w:val="00DA373C"/>
    <w:rsid w:val="00DA43B9"/>
    <w:rsid w:val="00DA45A3"/>
    <w:rsid w:val="00DA4F7C"/>
    <w:rsid w:val="00DA58EF"/>
    <w:rsid w:val="00DA61C9"/>
    <w:rsid w:val="00DA6289"/>
    <w:rsid w:val="00DA64D5"/>
    <w:rsid w:val="00DA6AE4"/>
    <w:rsid w:val="00DA7873"/>
    <w:rsid w:val="00DA7A23"/>
    <w:rsid w:val="00DB0587"/>
    <w:rsid w:val="00DB0E7E"/>
    <w:rsid w:val="00DB13D3"/>
    <w:rsid w:val="00DB1422"/>
    <w:rsid w:val="00DB1660"/>
    <w:rsid w:val="00DB178F"/>
    <w:rsid w:val="00DB1C01"/>
    <w:rsid w:val="00DB293F"/>
    <w:rsid w:val="00DB3F0F"/>
    <w:rsid w:val="00DB4C06"/>
    <w:rsid w:val="00DB538D"/>
    <w:rsid w:val="00DB5616"/>
    <w:rsid w:val="00DB59BA"/>
    <w:rsid w:val="00DB59C3"/>
    <w:rsid w:val="00DB6425"/>
    <w:rsid w:val="00DB68F3"/>
    <w:rsid w:val="00DB7F8E"/>
    <w:rsid w:val="00DC0137"/>
    <w:rsid w:val="00DC04CE"/>
    <w:rsid w:val="00DC0654"/>
    <w:rsid w:val="00DC06D5"/>
    <w:rsid w:val="00DC2B28"/>
    <w:rsid w:val="00DC332A"/>
    <w:rsid w:val="00DC3905"/>
    <w:rsid w:val="00DC3912"/>
    <w:rsid w:val="00DC3C6B"/>
    <w:rsid w:val="00DC4033"/>
    <w:rsid w:val="00DC4500"/>
    <w:rsid w:val="00DC4DBF"/>
    <w:rsid w:val="00DC5D4E"/>
    <w:rsid w:val="00DC5D7E"/>
    <w:rsid w:val="00DC74AA"/>
    <w:rsid w:val="00DC7819"/>
    <w:rsid w:val="00DD0095"/>
    <w:rsid w:val="00DD013B"/>
    <w:rsid w:val="00DD1566"/>
    <w:rsid w:val="00DD1938"/>
    <w:rsid w:val="00DD296F"/>
    <w:rsid w:val="00DD33A1"/>
    <w:rsid w:val="00DD4B9E"/>
    <w:rsid w:val="00DD505C"/>
    <w:rsid w:val="00DD5A78"/>
    <w:rsid w:val="00DD63BC"/>
    <w:rsid w:val="00DD6839"/>
    <w:rsid w:val="00DD70B8"/>
    <w:rsid w:val="00DD7363"/>
    <w:rsid w:val="00DD74BD"/>
    <w:rsid w:val="00DD7B14"/>
    <w:rsid w:val="00DE03B1"/>
    <w:rsid w:val="00DE0F0D"/>
    <w:rsid w:val="00DE134A"/>
    <w:rsid w:val="00DE1611"/>
    <w:rsid w:val="00DE23F3"/>
    <w:rsid w:val="00DE2D2D"/>
    <w:rsid w:val="00DE35C9"/>
    <w:rsid w:val="00DE3C9E"/>
    <w:rsid w:val="00DE47D8"/>
    <w:rsid w:val="00DE4917"/>
    <w:rsid w:val="00DE5842"/>
    <w:rsid w:val="00DE5F85"/>
    <w:rsid w:val="00DE6A8E"/>
    <w:rsid w:val="00DE7BB7"/>
    <w:rsid w:val="00DF038B"/>
    <w:rsid w:val="00DF16AB"/>
    <w:rsid w:val="00DF1BA1"/>
    <w:rsid w:val="00DF2A94"/>
    <w:rsid w:val="00DF504D"/>
    <w:rsid w:val="00DF527B"/>
    <w:rsid w:val="00DF5B11"/>
    <w:rsid w:val="00DF635D"/>
    <w:rsid w:val="00DF6EF1"/>
    <w:rsid w:val="00DF7399"/>
    <w:rsid w:val="00DF7FD8"/>
    <w:rsid w:val="00E002E9"/>
    <w:rsid w:val="00E00E30"/>
    <w:rsid w:val="00E01022"/>
    <w:rsid w:val="00E01162"/>
    <w:rsid w:val="00E01736"/>
    <w:rsid w:val="00E01864"/>
    <w:rsid w:val="00E01A9D"/>
    <w:rsid w:val="00E023A4"/>
    <w:rsid w:val="00E02613"/>
    <w:rsid w:val="00E0277C"/>
    <w:rsid w:val="00E03331"/>
    <w:rsid w:val="00E04686"/>
    <w:rsid w:val="00E04692"/>
    <w:rsid w:val="00E053CA"/>
    <w:rsid w:val="00E05421"/>
    <w:rsid w:val="00E05682"/>
    <w:rsid w:val="00E05A76"/>
    <w:rsid w:val="00E05F16"/>
    <w:rsid w:val="00E068C0"/>
    <w:rsid w:val="00E06FE7"/>
    <w:rsid w:val="00E072BB"/>
    <w:rsid w:val="00E07570"/>
    <w:rsid w:val="00E0769F"/>
    <w:rsid w:val="00E0783D"/>
    <w:rsid w:val="00E11151"/>
    <w:rsid w:val="00E11230"/>
    <w:rsid w:val="00E1187C"/>
    <w:rsid w:val="00E121A3"/>
    <w:rsid w:val="00E12DCD"/>
    <w:rsid w:val="00E13367"/>
    <w:rsid w:val="00E15B6E"/>
    <w:rsid w:val="00E15B9B"/>
    <w:rsid w:val="00E15D3B"/>
    <w:rsid w:val="00E15E22"/>
    <w:rsid w:val="00E1615B"/>
    <w:rsid w:val="00E16D3F"/>
    <w:rsid w:val="00E1756B"/>
    <w:rsid w:val="00E17676"/>
    <w:rsid w:val="00E17B63"/>
    <w:rsid w:val="00E17C84"/>
    <w:rsid w:val="00E17E1C"/>
    <w:rsid w:val="00E20A89"/>
    <w:rsid w:val="00E20CB2"/>
    <w:rsid w:val="00E21FD7"/>
    <w:rsid w:val="00E23537"/>
    <w:rsid w:val="00E2384D"/>
    <w:rsid w:val="00E23E74"/>
    <w:rsid w:val="00E23E88"/>
    <w:rsid w:val="00E240AF"/>
    <w:rsid w:val="00E240F9"/>
    <w:rsid w:val="00E247B3"/>
    <w:rsid w:val="00E250B3"/>
    <w:rsid w:val="00E253FE"/>
    <w:rsid w:val="00E27586"/>
    <w:rsid w:val="00E27694"/>
    <w:rsid w:val="00E27C6F"/>
    <w:rsid w:val="00E30235"/>
    <w:rsid w:val="00E30654"/>
    <w:rsid w:val="00E30C86"/>
    <w:rsid w:val="00E30E4C"/>
    <w:rsid w:val="00E310DE"/>
    <w:rsid w:val="00E31C66"/>
    <w:rsid w:val="00E31D07"/>
    <w:rsid w:val="00E3325C"/>
    <w:rsid w:val="00E33306"/>
    <w:rsid w:val="00E336E9"/>
    <w:rsid w:val="00E3392F"/>
    <w:rsid w:val="00E344D0"/>
    <w:rsid w:val="00E344FE"/>
    <w:rsid w:val="00E34609"/>
    <w:rsid w:val="00E34BED"/>
    <w:rsid w:val="00E34F5A"/>
    <w:rsid w:val="00E35E80"/>
    <w:rsid w:val="00E36051"/>
    <w:rsid w:val="00E36C48"/>
    <w:rsid w:val="00E4018A"/>
    <w:rsid w:val="00E40215"/>
    <w:rsid w:val="00E40A72"/>
    <w:rsid w:val="00E40B50"/>
    <w:rsid w:val="00E411DB"/>
    <w:rsid w:val="00E42146"/>
    <w:rsid w:val="00E42FAA"/>
    <w:rsid w:val="00E44315"/>
    <w:rsid w:val="00E4432B"/>
    <w:rsid w:val="00E44639"/>
    <w:rsid w:val="00E44C89"/>
    <w:rsid w:val="00E44CF6"/>
    <w:rsid w:val="00E454E5"/>
    <w:rsid w:val="00E45695"/>
    <w:rsid w:val="00E45BC7"/>
    <w:rsid w:val="00E45CF3"/>
    <w:rsid w:val="00E45FFE"/>
    <w:rsid w:val="00E479DC"/>
    <w:rsid w:val="00E5025D"/>
    <w:rsid w:val="00E50DB5"/>
    <w:rsid w:val="00E51071"/>
    <w:rsid w:val="00E5173F"/>
    <w:rsid w:val="00E5339B"/>
    <w:rsid w:val="00E53AB5"/>
    <w:rsid w:val="00E53B65"/>
    <w:rsid w:val="00E5427A"/>
    <w:rsid w:val="00E5476A"/>
    <w:rsid w:val="00E54F1D"/>
    <w:rsid w:val="00E54F79"/>
    <w:rsid w:val="00E555C1"/>
    <w:rsid w:val="00E565A7"/>
    <w:rsid w:val="00E569BF"/>
    <w:rsid w:val="00E56AA6"/>
    <w:rsid w:val="00E56C8C"/>
    <w:rsid w:val="00E56DC9"/>
    <w:rsid w:val="00E56FB4"/>
    <w:rsid w:val="00E57056"/>
    <w:rsid w:val="00E57313"/>
    <w:rsid w:val="00E61A69"/>
    <w:rsid w:val="00E62244"/>
    <w:rsid w:val="00E6230B"/>
    <w:rsid w:val="00E62509"/>
    <w:rsid w:val="00E64E23"/>
    <w:rsid w:val="00E65F29"/>
    <w:rsid w:val="00E665E2"/>
    <w:rsid w:val="00E66BFA"/>
    <w:rsid w:val="00E66E9E"/>
    <w:rsid w:val="00E67E4E"/>
    <w:rsid w:val="00E702EE"/>
    <w:rsid w:val="00E70A8A"/>
    <w:rsid w:val="00E70CBF"/>
    <w:rsid w:val="00E70E95"/>
    <w:rsid w:val="00E71029"/>
    <w:rsid w:val="00E7165F"/>
    <w:rsid w:val="00E732AE"/>
    <w:rsid w:val="00E73882"/>
    <w:rsid w:val="00E765DC"/>
    <w:rsid w:val="00E76A82"/>
    <w:rsid w:val="00E76D46"/>
    <w:rsid w:val="00E7715E"/>
    <w:rsid w:val="00E772DC"/>
    <w:rsid w:val="00E7751B"/>
    <w:rsid w:val="00E77E64"/>
    <w:rsid w:val="00E810BA"/>
    <w:rsid w:val="00E81228"/>
    <w:rsid w:val="00E8130D"/>
    <w:rsid w:val="00E816DC"/>
    <w:rsid w:val="00E823A9"/>
    <w:rsid w:val="00E82E9C"/>
    <w:rsid w:val="00E8356E"/>
    <w:rsid w:val="00E836C7"/>
    <w:rsid w:val="00E85837"/>
    <w:rsid w:val="00E8583A"/>
    <w:rsid w:val="00E8651D"/>
    <w:rsid w:val="00E86677"/>
    <w:rsid w:val="00E866EB"/>
    <w:rsid w:val="00E86FD8"/>
    <w:rsid w:val="00E8704F"/>
    <w:rsid w:val="00E9014E"/>
    <w:rsid w:val="00E9022D"/>
    <w:rsid w:val="00E9094B"/>
    <w:rsid w:val="00E90BC7"/>
    <w:rsid w:val="00E90CAA"/>
    <w:rsid w:val="00E91156"/>
    <w:rsid w:val="00E91778"/>
    <w:rsid w:val="00E91FFA"/>
    <w:rsid w:val="00E920D2"/>
    <w:rsid w:val="00E93D6E"/>
    <w:rsid w:val="00E945B0"/>
    <w:rsid w:val="00E94B43"/>
    <w:rsid w:val="00E956F2"/>
    <w:rsid w:val="00E9601C"/>
    <w:rsid w:val="00E96821"/>
    <w:rsid w:val="00E968D9"/>
    <w:rsid w:val="00E96BCB"/>
    <w:rsid w:val="00E973AA"/>
    <w:rsid w:val="00E9741D"/>
    <w:rsid w:val="00E97422"/>
    <w:rsid w:val="00E975A2"/>
    <w:rsid w:val="00E97649"/>
    <w:rsid w:val="00E977DC"/>
    <w:rsid w:val="00E97B9C"/>
    <w:rsid w:val="00EA3108"/>
    <w:rsid w:val="00EA3258"/>
    <w:rsid w:val="00EA414C"/>
    <w:rsid w:val="00EA4699"/>
    <w:rsid w:val="00EA4A70"/>
    <w:rsid w:val="00EA4ADF"/>
    <w:rsid w:val="00EA4B7B"/>
    <w:rsid w:val="00EA4EBC"/>
    <w:rsid w:val="00EA4EC9"/>
    <w:rsid w:val="00EA5EB1"/>
    <w:rsid w:val="00EA647C"/>
    <w:rsid w:val="00EA66A9"/>
    <w:rsid w:val="00EA73F8"/>
    <w:rsid w:val="00EA7D77"/>
    <w:rsid w:val="00EB038A"/>
    <w:rsid w:val="00EB0679"/>
    <w:rsid w:val="00EB10F2"/>
    <w:rsid w:val="00EB209B"/>
    <w:rsid w:val="00EB2578"/>
    <w:rsid w:val="00EB3CDF"/>
    <w:rsid w:val="00EB48E8"/>
    <w:rsid w:val="00EB4FAB"/>
    <w:rsid w:val="00EB533A"/>
    <w:rsid w:val="00EB5549"/>
    <w:rsid w:val="00EB6839"/>
    <w:rsid w:val="00EB6E6F"/>
    <w:rsid w:val="00EB6FDF"/>
    <w:rsid w:val="00EB76B9"/>
    <w:rsid w:val="00EB789E"/>
    <w:rsid w:val="00EB7E87"/>
    <w:rsid w:val="00EC07A8"/>
    <w:rsid w:val="00EC0BEF"/>
    <w:rsid w:val="00EC2138"/>
    <w:rsid w:val="00EC23E7"/>
    <w:rsid w:val="00EC28A8"/>
    <w:rsid w:val="00EC3538"/>
    <w:rsid w:val="00EC3EF0"/>
    <w:rsid w:val="00EC53C8"/>
    <w:rsid w:val="00EC5DF1"/>
    <w:rsid w:val="00EC6A8A"/>
    <w:rsid w:val="00EC6AFB"/>
    <w:rsid w:val="00ED009E"/>
    <w:rsid w:val="00ED0563"/>
    <w:rsid w:val="00ED1337"/>
    <w:rsid w:val="00ED1919"/>
    <w:rsid w:val="00ED1A8E"/>
    <w:rsid w:val="00ED1FBF"/>
    <w:rsid w:val="00ED224C"/>
    <w:rsid w:val="00ED2305"/>
    <w:rsid w:val="00ED2584"/>
    <w:rsid w:val="00ED2989"/>
    <w:rsid w:val="00ED29EA"/>
    <w:rsid w:val="00ED2C82"/>
    <w:rsid w:val="00ED37E0"/>
    <w:rsid w:val="00ED4E4A"/>
    <w:rsid w:val="00ED5E07"/>
    <w:rsid w:val="00ED6B08"/>
    <w:rsid w:val="00ED6C72"/>
    <w:rsid w:val="00ED71BA"/>
    <w:rsid w:val="00ED722D"/>
    <w:rsid w:val="00EE0203"/>
    <w:rsid w:val="00EE0AD2"/>
    <w:rsid w:val="00EE1008"/>
    <w:rsid w:val="00EE15F5"/>
    <w:rsid w:val="00EE176C"/>
    <w:rsid w:val="00EE186C"/>
    <w:rsid w:val="00EE1A00"/>
    <w:rsid w:val="00EE1B36"/>
    <w:rsid w:val="00EE1B62"/>
    <w:rsid w:val="00EE2019"/>
    <w:rsid w:val="00EE2151"/>
    <w:rsid w:val="00EE3CC4"/>
    <w:rsid w:val="00EE42FF"/>
    <w:rsid w:val="00EE4D57"/>
    <w:rsid w:val="00EE56EF"/>
    <w:rsid w:val="00EE5DF7"/>
    <w:rsid w:val="00EE5EF9"/>
    <w:rsid w:val="00EE5F11"/>
    <w:rsid w:val="00EE61AB"/>
    <w:rsid w:val="00EE6692"/>
    <w:rsid w:val="00EE6CF7"/>
    <w:rsid w:val="00EE7440"/>
    <w:rsid w:val="00EE785E"/>
    <w:rsid w:val="00EE78DB"/>
    <w:rsid w:val="00EE7C39"/>
    <w:rsid w:val="00EF0A17"/>
    <w:rsid w:val="00EF0BF8"/>
    <w:rsid w:val="00EF10B0"/>
    <w:rsid w:val="00EF10E4"/>
    <w:rsid w:val="00EF2916"/>
    <w:rsid w:val="00EF3346"/>
    <w:rsid w:val="00EF3477"/>
    <w:rsid w:val="00EF37AC"/>
    <w:rsid w:val="00EF392D"/>
    <w:rsid w:val="00EF596B"/>
    <w:rsid w:val="00EF6E33"/>
    <w:rsid w:val="00EF7241"/>
    <w:rsid w:val="00EF73BA"/>
    <w:rsid w:val="00EF7B8D"/>
    <w:rsid w:val="00EF7CF4"/>
    <w:rsid w:val="00F01080"/>
    <w:rsid w:val="00F01DB3"/>
    <w:rsid w:val="00F01DDA"/>
    <w:rsid w:val="00F01DEC"/>
    <w:rsid w:val="00F0209C"/>
    <w:rsid w:val="00F022C9"/>
    <w:rsid w:val="00F0326F"/>
    <w:rsid w:val="00F03523"/>
    <w:rsid w:val="00F05BA2"/>
    <w:rsid w:val="00F05E2A"/>
    <w:rsid w:val="00F061B4"/>
    <w:rsid w:val="00F068A0"/>
    <w:rsid w:val="00F07104"/>
    <w:rsid w:val="00F071E6"/>
    <w:rsid w:val="00F071F2"/>
    <w:rsid w:val="00F07A94"/>
    <w:rsid w:val="00F07AE5"/>
    <w:rsid w:val="00F07BCC"/>
    <w:rsid w:val="00F07E1F"/>
    <w:rsid w:val="00F07FC7"/>
    <w:rsid w:val="00F103E5"/>
    <w:rsid w:val="00F104B2"/>
    <w:rsid w:val="00F10D3B"/>
    <w:rsid w:val="00F11297"/>
    <w:rsid w:val="00F11F28"/>
    <w:rsid w:val="00F12360"/>
    <w:rsid w:val="00F1239F"/>
    <w:rsid w:val="00F12CBC"/>
    <w:rsid w:val="00F131AF"/>
    <w:rsid w:val="00F13426"/>
    <w:rsid w:val="00F13B57"/>
    <w:rsid w:val="00F14136"/>
    <w:rsid w:val="00F149E6"/>
    <w:rsid w:val="00F14EFD"/>
    <w:rsid w:val="00F14FB2"/>
    <w:rsid w:val="00F1506A"/>
    <w:rsid w:val="00F158A3"/>
    <w:rsid w:val="00F15D11"/>
    <w:rsid w:val="00F17B1A"/>
    <w:rsid w:val="00F17C3D"/>
    <w:rsid w:val="00F17F6E"/>
    <w:rsid w:val="00F2083C"/>
    <w:rsid w:val="00F21217"/>
    <w:rsid w:val="00F21E9D"/>
    <w:rsid w:val="00F232D3"/>
    <w:rsid w:val="00F233CD"/>
    <w:rsid w:val="00F2382F"/>
    <w:rsid w:val="00F23AED"/>
    <w:rsid w:val="00F23BD9"/>
    <w:rsid w:val="00F246E8"/>
    <w:rsid w:val="00F24C26"/>
    <w:rsid w:val="00F2564A"/>
    <w:rsid w:val="00F258C5"/>
    <w:rsid w:val="00F25985"/>
    <w:rsid w:val="00F26EF4"/>
    <w:rsid w:val="00F27096"/>
    <w:rsid w:val="00F27206"/>
    <w:rsid w:val="00F27E2E"/>
    <w:rsid w:val="00F27EA3"/>
    <w:rsid w:val="00F27F7A"/>
    <w:rsid w:val="00F30198"/>
    <w:rsid w:val="00F30226"/>
    <w:rsid w:val="00F3059C"/>
    <w:rsid w:val="00F30B63"/>
    <w:rsid w:val="00F31DD0"/>
    <w:rsid w:val="00F32267"/>
    <w:rsid w:val="00F323AC"/>
    <w:rsid w:val="00F324DA"/>
    <w:rsid w:val="00F32F86"/>
    <w:rsid w:val="00F33A27"/>
    <w:rsid w:val="00F33BCA"/>
    <w:rsid w:val="00F33CD9"/>
    <w:rsid w:val="00F34386"/>
    <w:rsid w:val="00F34E26"/>
    <w:rsid w:val="00F35888"/>
    <w:rsid w:val="00F36523"/>
    <w:rsid w:val="00F36678"/>
    <w:rsid w:val="00F369DB"/>
    <w:rsid w:val="00F37D23"/>
    <w:rsid w:val="00F41201"/>
    <w:rsid w:val="00F41982"/>
    <w:rsid w:val="00F426FA"/>
    <w:rsid w:val="00F42EC1"/>
    <w:rsid w:val="00F43A0B"/>
    <w:rsid w:val="00F449AC"/>
    <w:rsid w:val="00F449F4"/>
    <w:rsid w:val="00F45380"/>
    <w:rsid w:val="00F4548B"/>
    <w:rsid w:val="00F459C3"/>
    <w:rsid w:val="00F45DBB"/>
    <w:rsid w:val="00F46FAA"/>
    <w:rsid w:val="00F476F6"/>
    <w:rsid w:val="00F502DF"/>
    <w:rsid w:val="00F503DF"/>
    <w:rsid w:val="00F51769"/>
    <w:rsid w:val="00F5270A"/>
    <w:rsid w:val="00F529BA"/>
    <w:rsid w:val="00F5321C"/>
    <w:rsid w:val="00F53441"/>
    <w:rsid w:val="00F54550"/>
    <w:rsid w:val="00F54792"/>
    <w:rsid w:val="00F54BFB"/>
    <w:rsid w:val="00F54DEC"/>
    <w:rsid w:val="00F5516B"/>
    <w:rsid w:val="00F55D51"/>
    <w:rsid w:val="00F56613"/>
    <w:rsid w:val="00F56825"/>
    <w:rsid w:val="00F56BD1"/>
    <w:rsid w:val="00F56EBE"/>
    <w:rsid w:val="00F57670"/>
    <w:rsid w:val="00F57A51"/>
    <w:rsid w:val="00F57FA7"/>
    <w:rsid w:val="00F60B09"/>
    <w:rsid w:val="00F60EE0"/>
    <w:rsid w:val="00F61199"/>
    <w:rsid w:val="00F614F2"/>
    <w:rsid w:val="00F61EE3"/>
    <w:rsid w:val="00F62CB5"/>
    <w:rsid w:val="00F63F5D"/>
    <w:rsid w:val="00F643BD"/>
    <w:rsid w:val="00F64FD2"/>
    <w:rsid w:val="00F6598F"/>
    <w:rsid w:val="00F663DA"/>
    <w:rsid w:val="00F66582"/>
    <w:rsid w:val="00F6697F"/>
    <w:rsid w:val="00F67B0D"/>
    <w:rsid w:val="00F67CB6"/>
    <w:rsid w:val="00F706DA"/>
    <w:rsid w:val="00F71A42"/>
    <w:rsid w:val="00F71AFD"/>
    <w:rsid w:val="00F71B7C"/>
    <w:rsid w:val="00F71C95"/>
    <w:rsid w:val="00F721DD"/>
    <w:rsid w:val="00F73027"/>
    <w:rsid w:val="00F73741"/>
    <w:rsid w:val="00F73B86"/>
    <w:rsid w:val="00F74B1A"/>
    <w:rsid w:val="00F74D89"/>
    <w:rsid w:val="00F74FA0"/>
    <w:rsid w:val="00F7574C"/>
    <w:rsid w:val="00F759CA"/>
    <w:rsid w:val="00F75B23"/>
    <w:rsid w:val="00F7640E"/>
    <w:rsid w:val="00F7681D"/>
    <w:rsid w:val="00F7710B"/>
    <w:rsid w:val="00F77664"/>
    <w:rsid w:val="00F800C5"/>
    <w:rsid w:val="00F80345"/>
    <w:rsid w:val="00F8047B"/>
    <w:rsid w:val="00F80CF7"/>
    <w:rsid w:val="00F813A2"/>
    <w:rsid w:val="00F8157E"/>
    <w:rsid w:val="00F81A0C"/>
    <w:rsid w:val="00F81EEA"/>
    <w:rsid w:val="00F82518"/>
    <w:rsid w:val="00F82AC5"/>
    <w:rsid w:val="00F8308A"/>
    <w:rsid w:val="00F83185"/>
    <w:rsid w:val="00F8336B"/>
    <w:rsid w:val="00F839B5"/>
    <w:rsid w:val="00F83F79"/>
    <w:rsid w:val="00F84A2F"/>
    <w:rsid w:val="00F84B31"/>
    <w:rsid w:val="00F84C94"/>
    <w:rsid w:val="00F85085"/>
    <w:rsid w:val="00F85462"/>
    <w:rsid w:val="00F856CE"/>
    <w:rsid w:val="00F85898"/>
    <w:rsid w:val="00F859A8"/>
    <w:rsid w:val="00F85A36"/>
    <w:rsid w:val="00F865A4"/>
    <w:rsid w:val="00F8664A"/>
    <w:rsid w:val="00F86B67"/>
    <w:rsid w:val="00F86EF7"/>
    <w:rsid w:val="00F8749A"/>
    <w:rsid w:val="00F87BE7"/>
    <w:rsid w:val="00F87CE2"/>
    <w:rsid w:val="00F90727"/>
    <w:rsid w:val="00F907FF"/>
    <w:rsid w:val="00F90A11"/>
    <w:rsid w:val="00F90C74"/>
    <w:rsid w:val="00F9123A"/>
    <w:rsid w:val="00F91820"/>
    <w:rsid w:val="00F92362"/>
    <w:rsid w:val="00F92D1D"/>
    <w:rsid w:val="00F93C01"/>
    <w:rsid w:val="00F951A9"/>
    <w:rsid w:val="00F9563B"/>
    <w:rsid w:val="00F95D5D"/>
    <w:rsid w:val="00F9630C"/>
    <w:rsid w:val="00F96CF2"/>
    <w:rsid w:val="00F974B7"/>
    <w:rsid w:val="00F97857"/>
    <w:rsid w:val="00F97CE2"/>
    <w:rsid w:val="00FA0BD2"/>
    <w:rsid w:val="00FA0CCB"/>
    <w:rsid w:val="00FA122F"/>
    <w:rsid w:val="00FA2349"/>
    <w:rsid w:val="00FA465C"/>
    <w:rsid w:val="00FA4826"/>
    <w:rsid w:val="00FA5227"/>
    <w:rsid w:val="00FA541A"/>
    <w:rsid w:val="00FA5DD7"/>
    <w:rsid w:val="00FA6A01"/>
    <w:rsid w:val="00FA735E"/>
    <w:rsid w:val="00FA7494"/>
    <w:rsid w:val="00FA7F9C"/>
    <w:rsid w:val="00FB0474"/>
    <w:rsid w:val="00FB0604"/>
    <w:rsid w:val="00FB07DB"/>
    <w:rsid w:val="00FB09C9"/>
    <w:rsid w:val="00FB13AC"/>
    <w:rsid w:val="00FB1424"/>
    <w:rsid w:val="00FB1565"/>
    <w:rsid w:val="00FB1E05"/>
    <w:rsid w:val="00FB1EAF"/>
    <w:rsid w:val="00FB2044"/>
    <w:rsid w:val="00FB2CE0"/>
    <w:rsid w:val="00FB30D3"/>
    <w:rsid w:val="00FB3916"/>
    <w:rsid w:val="00FB5564"/>
    <w:rsid w:val="00FB5779"/>
    <w:rsid w:val="00FB5D74"/>
    <w:rsid w:val="00FB5E62"/>
    <w:rsid w:val="00FB61C3"/>
    <w:rsid w:val="00FB62B7"/>
    <w:rsid w:val="00FB6AF7"/>
    <w:rsid w:val="00FB6FAD"/>
    <w:rsid w:val="00FB7497"/>
    <w:rsid w:val="00FB764F"/>
    <w:rsid w:val="00FB7736"/>
    <w:rsid w:val="00FB7883"/>
    <w:rsid w:val="00FB78CA"/>
    <w:rsid w:val="00FB7C2A"/>
    <w:rsid w:val="00FB7D38"/>
    <w:rsid w:val="00FB7FD9"/>
    <w:rsid w:val="00FC03C4"/>
    <w:rsid w:val="00FC0E01"/>
    <w:rsid w:val="00FC2E5B"/>
    <w:rsid w:val="00FC31FF"/>
    <w:rsid w:val="00FC33B6"/>
    <w:rsid w:val="00FC3892"/>
    <w:rsid w:val="00FC3CB1"/>
    <w:rsid w:val="00FC3EE0"/>
    <w:rsid w:val="00FC58A0"/>
    <w:rsid w:val="00FC5B3E"/>
    <w:rsid w:val="00FC715D"/>
    <w:rsid w:val="00FC7CF1"/>
    <w:rsid w:val="00FD02B9"/>
    <w:rsid w:val="00FD0345"/>
    <w:rsid w:val="00FD039A"/>
    <w:rsid w:val="00FD0876"/>
    <w:rsid w:val="00FD08F9"/>
    <w:rsid w:val="00FD206B"/>
    <w:rsid w:val="00FD2992"/>
    <w:rsid w:val="00FD29BA"/>
    <w:rsid w:val="00FD2BD7"/>
    <w:rsid w:val="00FD2C1B"/>
    <w:rsid w:val="00FD2E85"/>
    <w:rsid w:val="00FD2F7E"/>
    <w:rsid w:val="00FD32E5"/>
    <w:rsid w:val="00FD443C"/>
    <w:rsid w:val="00FD4AA6"/>
    <w:rsid w:val="00FD4C0E"/>
    <w:rsid w:val="00FD5A1F"/>
    <w:rsid w:val="00FD5C67"/>
    <w:rsid w:val="00FD5FC1"/>
    <w:rsid w:val="00FD62EB"/>
    <w:rsid w:val="00FD63D3"/>
    <w:rsid w:val="00FD6A89"/>
    <w:rsid w:val="00FD6EE9"/>
    <w:rsid w:val="00FD70E0"/>
    <w:rsid w:val="00FE02FF"/>
    <w:rsid w:val="00FE0698"/>
    <w:rsid w:val="00FE0A87"/>
    <w:rsid w:val="00FE0DC0"/>
    <w:rsid w:val="00FE116D"/>
    <w:rsid w:val="00FE133A"/>
    <w:rsid w:val="00FE161F"/>
    <w:rsid w:val="00FE270E"/>
    <w:rsid w:val="00FE27E9"/>
    <w:rsid w:val="00FE4BCA"/>
    <w:rsid w:val="00FE4E22"/>
    <w:rsid w:val="00FE5077"/>
    <w:rsid w:val="00FE62AC"/>
    <w:rsid w:val="00FE6987"/>
    <w:rsid w:val="00FE6D8A"/>
    <w:rsid w:val="00FE7995"/>
    <w:rsid w:val="00FF0F52"/>
    <w:rsid w:val="00FF0F74"/>
    <w:rsid w:val="00FF1249"/>
    <w:rsid w:val="00FF1554"/>
    <w:rsid w:val="00FF1842"/>
    <w:rsid w:val="00FF1CBC"/>
    <w:rsid w:val="00FF2624"/>
    <w:rsid w:val="00FF2C11"/>
    <w:rsid w:val="00FF2D79"/>
    <w:rsid w:val="00FF2D99"/>
    <w:rsid w:val="00FF407B"/>
    <w:rsid w:val="00FF4A33"/>
    <w:rsid w:val="00FF4A67"/>
    <w:rsid w:val="00FF4BEA"/>
    <w:rsid w:val="00FF4F28"/>
    <w:rsid w:val="00FF5039"/>
    <w:rsid w:val="00FF50F3"/>
    <w:rsid w:val="00FF5D56"/>
    <w:rsid w:val="00FF5E40"/>
    <w:rsid w:val="00FF607E"/>
    <w:rsid w:val="00FF6560"/>
    <w:rsid w:val="00FF7029"/>
    <w:rsid w:val="00FF703C"/>
    <w:rsid w:val="00FF73A9"/>
    <w:rsid w:val="00FF79BE"/>
    <w:rsid w:val="00FF7CD7"/>
    <w:rsid w:val="1EE25F55"/>
    <w:rsid w:val="7C3A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B3F3DD28-48FE-403D-A3B6-F1727D6F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/>
    <w:lsdException w:name="List 5" w:uiPriority="0" w:qFormat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7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a"/>
    <w:link w:val="1Char"/>
    <w:qFormat/>
    <w:rsid w:val="000A4C7B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C7B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C7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A4C7B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A4C7B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A4C7B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A4C7B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rsid w:val="000A4C7B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Char"/>
    <w:qFormat/>
    <w:rsid w:val="000A4C7B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0A4C7B"/>
    <w:pPr>
      <w:ind w:leftChars="400" w:left="100" w:hangingChars="200" w:hanging="200"/>
    </w:pPr>
  </w:style>
  <w:style w:type="paragraph" w:styleId="a3">
    <w:name w:val="Normal Indent"/>
    <w:basedOn w:val="a"/>
    <w:qFormat/>
    <w:rsid w:val="000A4C7B"/>
    <w:pPr>
      <w:ind w:firstLineChars="200" w:firstLine="420"/>
    </w:pPr>
  </w:style>
  <w:style w:type="paragraph" w:styleId="a4">
    <w:name w:val="Document Map"/>
    <w:basedOn w:val="a"/>
    <w:link w:val="Char"/>
    <w:qFormat/>
    <w:rsid w:val="000A4C7B"/>
    <w:pPr>
      <w:shd w:val="clear" w:color="auto" w:fill="000080"/>
    </w:pPr>
  </w:style>
  <w:style w:type="paragraph" w:styleId="a5">
    <w:name w:val="annotation text"/>
    <w:basedOn w:val="a"/>
    <w:link w:val="Char0"/>
    <w:uiPriority w:val="99"/>
    <w:semiHidden/>
    <w:unhideWhenUsed/>
    <w:qFormat/>
    <w:rsid w:val="000A4C7B"/>
  </w:style>
  <w:style w:type="paragraph" w:styleId="31">
    <w:name w:val="Body Text 3"/>
    <w:basedOn w:val="a"/>
    <w:link w:val="3Char0"/>
    <w:qFormat/>
    <w:rsid w:val="000A4C7B"/>
    <w:pPr>
      <w:spacing w:after="120"/>
    </w:pPr>
    <w:rPr>
      <w:sz w:val="16"/>
      <w:szCs w:val="16"/>
    </w:rPr>
  </w:style>
  <w:style w:type="paragraph" w:styleId="32">
    <w:name w:val="List Bullet 3"/>
    <w:basedOn w:val="a"/>
    <w:qFormat/>
    <w:rsid w:val="000A4C7B"/>
    <w:pPr>
      <w:tabs>
        <w:tab w:val="left" w:pos="1200"/>
      </w:tabs>
      <w:ind w:leftChars="400" w:left="1200" w:hangingChars="200" w:hanging="360"/>
    </w:pPr>
  </w:style>
  <w:style w:type="paragraph" w:styleId="a6">
    <w:name w:val="Body Text"/>
    <w:basedOn w:val="a"/>
    <w:link w:val="Char1"/>
    <w:qFormat/>
    <w:rsid w:val="000A4C7B"/>
    <w:pPr>
      <w:spacing w:after="120"/>
    </w:pPr>
  </w:style>
  <w:style w:type="paragraph" w:styleId="a7">
    <w:name w:val="Body Text Indent"/>
    <w:basedOn w:val="a"/>
    <w:link w:val="Char2"/>
    <w:qFormat/>
    <w:rsid w:val="000A4C7B"/>
    <w:pPr>
      <w:spacing w:after="120"/>
      <w:ind w:leftChars="200" w:left="420"/>
    </w:pPr>
  </w:style>
  <w:style w:type="paragraph" w:styleId="21">
    <w:name w:val="List 2"/>
    <w:basedOn w:val="a"/>
    <w:qFormat/>
    <w:rsid w:val="000A4C7B"/>
    <w:pPr>
      <w:ind w:leftChars="200" w:left="100" w:hangingChars="200" w:hanging="200"/>
    </w:pPr>
  </w:style>
  <w:style w:type="paragraph" w:styleId="a8">
    <w:name w:val="List Continue"/>
    <w:basedOn w:val="a"/>
    <w:qFormat/>
    <w:rsid w:val="000A4C7B"/>
    <w:pPr>
      <w:spacing w:after="120"/>
      <w:ind w:leftChars="200" w:left="420"/>
    </w:pPr>
  </w:style>
  <w:style w:type="paragraph" w:styleId="33">
    <w:name w:val="toc 3"/>
    <w:basedOn w:val="a"/>
    <w:next w:val="a"/>
    <w:semiHidden/>
    <w:qFormat/>
    <w:rsid w:val="000A4C7B"/>
    <w:pPr>
      <w:tabs>
        <w:tab w:val="right" w:leader="dot" w:pos="8778"/>
      </w:tabs>
      <w:ind w:leftChars="400" w:left="960"/>
    </w:pPr>
    <w:rPr>
      <w:sz w:val="21"/>
      <w:szCs w:val="21"/>
    </w:rPr>
  </w:style>
  <w:style w:type="paragraph" w:styleId="a9">
    <w:name w:val="Plain Text"/>
    <w:basedOn w:val="a"/>
    <w:link w:val="Char3"/>
    <w:qFormat/>
    <w:rsid w:val="000A4C7B"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aa">
    <w:name w:val="Date"/>
    <w:basedOn w:val="a"/>
    <w:next w:val="a"/>
    <w:link w:val="Char4"/>
    <w:qFormat/>
    <w:rsid w:val="000A4C7B"/>
    <w:pPr>
      <w:ind w:leftChars="2500" w:left="100"/>
    </w:pPr>
  </w:style>
  <w:style w:type="paragraph" w:styleId="22">
    <w:name w:val="Body Text Indent 2"/>
    <w:basedOn w:val="a"/>
    <w:link w:val="2Char0"/>
    <w:qFormat/>
    <w:rsid w:val="000A4C7B"/>
    <w:pPr>
      <w:spacing w:after="120" w:line="480" w:lineRule="auto"/>
      <w:ind w:leftChars="200" w:left="420"/>
    </w:pPr>
  </w:style>
  <w:style w:type="paragraph" w:styleId="50">
    <w:name w:val="List Continue 5"/>
    <w:basedOn w:val="a"/>
    <w:qFormat/>
    <w:rsid w:val="000A4C7B"/>
    <w:pPr>
      <w:spacing w:after="120"/>
      <w:ind w:leftChars="1000" w:left="2100"/>
    </w:pPr>
  </w:style>
  <w:style w:type="paragraph" w:styleId="ab">
    <w:name w:val="Balloon Text"/>
    <w:basedOn w:val="a"/>
    <w:link w:val="Char5"/>
    <w:semiHidden/>
    <w:qFormat/>
    <w:rsid w:val="000A4C7B"/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0A4C7B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d">
    <w:name w:val="header"/>
    <w:basedOn w:val="a"/>
    <w:link w:val="Char7"/>
    <w:qFormat/>
    <w:rsid w:val="000A4C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1">
    <w:name w:val="toc 1"/>
    <w:basedOn w:val="a"/>
    <w:next w:val="a"/>
    <w:qFormat/>
    <w:rsid w:val="000A4C7B"/>
    <w:pPr>
      <w:tabs>
        <w:tab w:val="right" w:leader="dot" w:pos="8778"/>
      </w:tabs>
      <w:spacing w:line="360" w:lineRule="auto"/>
    </w:pPr>
    <w:rPr>
      <w:sz w:val="21"/>
      <w:szCs w:val="21"/>
    </w:rPr>
  </w:style>
  <w:style w:type="paragraph" w:styleId="ae">
    <w:name w:val="List"/>
    <w:basedOn w:val="a"/>
    <w:qFormat/>
    <w:rsid w:val="000A4C7B"/>
    <w:pPr>
      <w:ind w:left="200" w:hangingChars="200" w:hanging="200"/>
    </w:pPr>
  </w:style>
  <w:style w:type="paragraph" w:styleId="51">
    <w:name w:val="List 5"/>
    <w:basedOn w:val="a"/>
    <w:qFormat/>
    <w:rsid w:val="000A4C7B"/>
    <w:pPr>
      <w:ind w:leftChars="800" w:left="100" w:hangingChars="200" w:hanging="200"/>
    </w:pPr>
  </w:style>
  <w:style w:type="paragraph" w:styleId="34">
    <w:name w:val="Body Text Indent 3"/>
    <w:basedOn w:val="a"/>
    <w:link w:val="3Char1"/>
    <w:qFormat/>
    <w:rsid w:val="000A4C7B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qFormat/>
    <w:rsid w:val="000A4C7B"/>
    <w:pPr>
      <w:tabs>
        <w:tab w:val="left" w:pos="1470"/>
        <w:tab w:val="right" w:leader="dot" w:pos="8778"/>
      </w:tabs>
      <w:ind w:leftChars="200" w:left="480"/>
    </w:pPr>
    <w:rPr>
      <w:sz w:val="21"/>
      <w:szCs w:val="21"/>
    </w:rPr>
  </w:style>
  <w:style w:type="paragraph" w:styleId="24">
    <w:name w:val="Body Text 2"/>
    <w:basedOn w:val="a"/>
    <w:link w:val="2Char1"/>
    <w:qFormat/>
    <w:rsid w:val="000A4C7B"/>
    <w:pPr>
      <w:spacing w:after="120" w:line="480" w:lineRule="auto"/>
    </w:pPr>
  </w:style>
  <w:style w:type="paragraph" w:styleId="40">
    <w:name w:val="List 4"/>
    <w:basedOn w:val="a"/>
    <w:rsid w:val="000A4C7B"/>
    <w:pPr>
      <w:ind w:leftChars="600" w:left="100" w:hangingChars="200" w:hanging="200"/>
    </w:pPr>
  </w:style>
  <w:style w:type="paragraph" w:styleId="25">
    <w:name w:val="List Continue 2"/>
    <w:basedOn w:val="a"/>
    <w:rsid w:val="000A4C7B"/>
    <w:pPr>
      <w:spacing w:after="120"/>
      <w:ind w:leftChars="400" w:left="840"/>
    </w:pPr>
  </w:style>
  <w:style w:type="paragraph" w:styleId="af">
    <w:name w:val="Normal (Web)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35">
    <w:name w:val="List Continue 3"/>
    <w:basedOn w:val="a"/>
    <w:rsid w:val="000A4C7B"/>
    <w:pPr>
      <w:spacing w:after="120"/>
      <w:ind w:leftChars="600" w:left="1260"/>
    </w:pPr>
  </w:style>
  <w:style w:type="paragraph" w:styleId="af0">
    <w:name w:val="annotation subject"/>
    <w:basedOn w:val="a5"/>
    <w:next w:val="a5"/>
    <w:link w:val="Char8"/>
    <w:uiPriority w:val="99"/>
    <w:semiHidden/>
    <w:unhideWhenUsed/>
    <w:rsid w:val="000A4C7B"/>
    <w:rPr>
      <w:b/>
      <w:bCs/>
    </w:rPr>
  </w:style>
  <w:style w:type="table" w:styleId="af1">
    <w:name w:val="Table Grid"/>
    <w:basedOn w:val="a1"/>
    <w:uiPriority w:val="59"/>
    <w:rsid w:val="000A4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  <w:rsid w:val="000A4C7B"/>
  </w:style>
  <w:style w:type="character" w:styleId="af3">
    <w:name w:val="FollowedHyperlink"/>
    <w:basedOn w:val="a0"/>
    <w:rsid w:val="000A4C7B"/>
    <w:rPr>
      <w:color w:val="800080"/>
      <w:u w:val="single"/>
    </w:rPr>
  </w:style>
  <w:style w:type="character" w:styleId="af4">
    <w:name w:val="Hyperlink"/>
    <w:basedOn w:val="a0"/>
    <w:rsid w:val="000A4C7B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0A4C7B"/>
    <w:rPr>
      <w:sz w:val="21"/>
      <w:szCs w:val="21"/>
    </w:rPr>
  </w:style>
  <w:style w:type="paragraph" w:customStyle="1" w:styleId="Style15">
    <w:name w:val="_Style 15"/>
    <w:rsid w:val="000A4C7B"/>
  </w:style>
  <w:style w:type="paragraph" w:customStyle="1" w:styleId="11212">
    <w:name w:val="样式 标题 1 + 四号 居中 段前: 12 磅 段后: 12 磅 行距: 单倍行距"/>
    <w:basedOn w:val="10"/>
    <w:qFormat/>
    <w:rsid w:val="000A4C7B"/>
    <w:pPr>
      <w:spacing w:before="240" w:after="240" w:line="240" w:lineRule="auto"/>
      <w:jc w:val="center"/>
    </w:pPr>
    <w:rPr>
      <w:rFonts w:cs="黑体"/>
      <w:sz w:val="28"/>
      <w:szCs w:val="20"/>
    </w:rPr>
  </w:style>
  <w:style w:type="paragraph" w:customStyle="1" w:styleId="26">
    <w:name w:val="样式 标题 2 + 宋体 五号 非加粗 黑色"/>
    <w:basedOn w:val="2"/>
    <w:qFormat/>
    <w:rsid w:val="000A4C7B"/>
    <w:rPr>
      <w:rFonts w:ascii="宋体" w:eastAsia="宋体" w:hAnsi="宋体"/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6"/>
    <w:qFormat/>
    <w:rsid w:val="000A4C7B"/>
    <w:pPr>
      <w:spacing w:before="120" w:after="0" w:line="240" w:lineRule="auto"/>
    </w:pPr>
    <w:rPr>
      <w:rFonts w:cs="黑体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rsid w:val="000A4C7B"/>
    <w:pPr>
      <w:spacing w:before="240"/>
    </w:pPr>
  </w:style>
  <w:style w:type="paragraph" w:customStyle="1" w:styleId="af6">
    <w:name w:val="样式 宋体 五号 两端对齐 行距: 单倍行距"/>
    <w:basedOn w:val="a"/>
    <w:qFormat/>
    <w:rsid w:val="000A4C7B"/>
    <w:pPr>
      <w:spacing w:line="240" w:lineRule="auto"/>
      <w:jc w:val="both"/>
    </w:pPr>
    <w:rPr>
      <w:rFonts w:ascii="宋体" w:hAnsi="宋体" w:cs="黑体"/>
      <w:sz w:val="21"/>
    </w:rPr>
  </w:style>
  <w:style w:type="paragraph" w:customStyle="1" w:styleId="1">
    <w:name w:val="样式1"/>
    <w:basedOn w:val="a"/>
    <w:qFormat/>
    <w:rsid w:val="000A4C7B"/>
    <w:pPr>
      <w:numPr>
        <w:numId w:val="2"/>
      </w:num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1Char0">
    <w:name w:val="样式1 Char"/>
    <w:basedOn w:val="a0"/>
    <w:rsid w:val="000A4C7B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sid w:val="000A4C7B"/>
    <w:rPr>
      <w:b/>
      <w:bCs/>
    </w:rPr>
  </w:style>
  <w:style w:type="paragraph" w:customStyle="1" w:styleId="af7">
    <w:name w:val="样式 宋体 五号 行距: 单倍行距"/>
    <w:basedOn w:val="a"/>
    <w:qFormat/>
    <w:rsid w:val="000A4C7B"/>
    <w:pPr>
      <w:spacing w:line="240" w:lineRule="auto"/>
    </w:pPr>
    <w:rPr>
      <w:rFonts w:ascii="宋体" w:hAnsi="宋体" w:cs="黑体"/>
      <w:sz w:val="21"/>
    </w:rPr>
  </w:style>
  <w:style w:type="paragraph" w:customStyle="1" w:styleId="12">
    <w:name w:val="样式 宋体 五号 两端对齐 行距: 单倍行距1"/>
    <w:basedOn w:val="a"/>
    <w:rsid w:val="000A4C7B"/>
    <w:pPr>
      <w:spacing w:line="240" w:lineRule="auto"/>
      <w:jc w:val="both"/>
    </w:pPr>
    <w:rPr>
      <w:rFonts w:ascii="宋体" w:hAnsi="宋体" w:cs="黑体"/>
      <w:sz w:val="21"/>
    </w:rPr>
  </w:style>
  <w:style w:type="paragraph" w:customStyle="1" w:styleId="20">
    <w:name w:val="样式2"/>
    <w:basedOn w:val="a"/>
    <w:rsid w:val="000A4C7B"/>
    <w:pPr>
      <w:numPr>
        <w:ilvl w:val="1"/>
        <w:numId w:val="3"/>
      </w:numPr>
      <w:spacing w:line="240" w:lineRule="auto"/>
      <w:jc w:val="both"/>
    </w:pPr>
    <w:rPr>
      <w:rFonts w:ascii="宋体" w:hAnsi="宋体"/>
      <w:sz w:val="21"/>
      <w:szCs w:val="21"/>
    </w:rPr>
  </w:style>
  <w:style w:type="paragraph" w:customStyle="1" w:styleId="BodyText21">
    <w:name w:val="Body Text 21"/>
    <w:basedOn w:val="a"/>
    <w:rsid w:val="000A4C7B"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"/>
    <w:rsid w:val="000A4C7B"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PMletterTextBullet">
    <w:name w:val="PMletterTextBullet"/>
    <w:basedOn w:val="PMletterText"/>
    <w:rsid w:val="000A4C7B"/>
    <w:pPr>
      <w:tabs>
        <w:tab w:val="left" w:pos="735"/>
        <w:tab w:val="left" w:pos="1800"/>
      </w:tabs>
      <w:ind w:left="1800" w:hanging="735"/>
    </w:pPr>
  </w:style>
  <w:style w:type="paragraph" w:customStyle="1" w:styleId="PMletterText">
    <w:name w:val="PMletterText"/>
    <w:basedOn w:val="PMstyle"/>
    <w:rsid w:val="000A4C7B"/>
    <w:pPr>
      <w:spacing w:before="240"/>
      <w:ind w:left="720"/>
    </w:pPr>
  </w:style>
  <w:style w:type="paragraph" w:customStyle="1" w:styleId="PMstyle">
    <w:name w:val="PMstyle"/>
    <w:rsid w:val="000A4C7B"/>
    <w:rPr>
      <w:rFonts w:ascii="Tahoma" w:hAnsi="Tahoma"/>
      <w:sz w:val="22"/>
    </w:rPr>
  </w:style>
  <w:style w:type="paragraph" w:customStyle="1" w:styleId="PMtextBullet">
    <w:name w:val="PMtextBullet"/>
    <w:basedOn w:val="PMstyle"/>
    <w:rsid w:val="000A4C7B"/>
    <w:pPr>
      <w:tabs>
        <w:tab w:val="left" w:pos="735"/>
        <w:tab w:val="left" w:pos="2520"/>
      </w:tabs>
      <w:spacing w:after="200"/>
      <w:ind w:left="2520" w:hanging="735"/>
    </w:pPr>
  </w:style>
  <w:style w:type="paragraph" w:customStyle="1" w:styleId="3h3H3sect12366">
    <w:name w:val="样式 标题 3h3H3sect1.2.3 + 五号 段前: 6 磅 段后: 6 磅 行距: 单倍行距"/>
    <w:basedOn w:val="3"/>
    <w:qFormat/>
    <w:rsid w:val="000A4C7B"/>
    <w:pPr>
      <w:spacing w:before="120" w:after="120" w:line="240" w:lineRule="auto"/>
    </w:pPr>
    <w:rPr>
      <w:rFonts w:cs="黑体"/>
      <w:sz w:val="21"/>
      <w:szCs w:val="20"/>
    </w:rPr>
  </w:style>
  <w:style w:type="paragraph" w:customStyle="1" w:styleId="455">
    <w:name w:val="样式 标题 4 + 段前: 5 磅 段后: 5 磅 行距: 单倍行距"/>
    <w:basedOn w:val="4"/>
    <w:qFormat/>
    <w:rsid w:val="000A4C7B"/>
    <w:pPr>
      <w:spacing w:before="100" w:after="100" w:line="240" w:lineRule="auto"/>
    </w:pPr>
    <w:rPr>
      <w:rFonts w:cs="黑体"/>
      <w:szCs w:val="20"/>
    </w:rPr>
  </w:style>
  <w:style w:type="paragraph" w:customStyle="1" w:styleId="555">
    <w:name w:val="样式 标题 5 + 段前: 5 磅 段后: 5 磅 行距: 单倍行距"/>
    <w:basedOn w:val="5"/>
    <w:rsid w:val="000A4C7B"/>
    <w:pPr>
      <w:spacing w:before="100" w:after="100" w:line="240" w:lineRule="auto"/>
    </w:pPr>
    <w:rPr>
      <w:rFonts w:cs="黑体"/>
      <w:szCs w:val="20"/>
    </w:rPr>
  </w:style>
  <w:style w:type="paragraph" w:customStyle="1" w:styleId="4550">
    <w:name w:val="样式 样式 标题 4 + 段前: 5 磅 段后: 5 磅 行距: 单倍行距 + 五号"/>
    <w:basedOn w:val="455"/>
    <w:rsid w:val="000A4C7B"/>
    <w:rPr>
      <w:sz w:val="21"/>
    </w:rPr>
  </w:style>
  <w:style w:type="paragraph" w:customStyle="1" w:styleId="5550">
    <w:name w:val="样式 样式 标题 5 + 段前: 5 磅 段后: 5 磅 行距: 单倍行距 + 五号"/>
    <w:basedOn w:val="555"/>
    <w:rsid w:val="000A4C7B"/>
    <w:rPr>
      <w:sz w:val="21"/>
    </w:rPr>
  </w:style>
  <w:style w:type="paragraph" w:customStyle="1" w:styleId="27">
    <w:name w:val="样式 标题 2 + 宋体 五号 行距: 单倍行距"/>
    <w:basedOn w:val="2"/>
    <w:rsid w:val="000A4C7B"/>
    <w:pPr>
      <w:spacing w:line="240" w:lineRule="auto"/>
    </w:pPr>
    <w:rPr>
      <w:rFonts w:ascii="宋体" w:eastAsia="宋体" w:hAnsi="宋体" w:cs="黑体"/>
      <w:sz w:val="21"/>
      <w:szCs w:val="20"/>
    </w:rPr>
  </w:style>
  <w:style w:type="paragraph" w:customStyle="1" w:styleId="font5">
    <w:name w:val="font5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font6">
    <w:name w:val="font6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b/>
      <w:bCs/>
      <w:sz w:val="18"/>
      <w:szCs w:val="18"/>
    </w:rPr>
  </w:style>
  <w:style w:type="paragraph" w:customStyle="1" w:styleId="font7">
    <w:name w:val="font7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b/>
      <w:bCs/>
      <w:sz w:val="18"/>
      <w:szCs w:val="18"/>
    </w:rPr>
  </w:style>
  <w:style w:type="paragraph" w:customStyle="1" w:styleId="font8">
    <w:name w:val="font8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color w:val="000000"/>
      <w:sz w:val="18"/>
      <w:szCs w:val="18"/>
    </w:rPr>
  </w:style>
  <w:style w:type="paragraph" w:customStyle="1" w:styleId="font10">
    <w:name w:val="font10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0A4C7B"/>
    <w:pPr>
      <w:widowControl/>
      <w:adjustRightInd/>
      <w:spacing w:before="100" w:beforeAutospacing="1" w:after="100" w:afterAutospacing="1" w:line="240" w:lineRule="auto"/>
      <w:textAlignment w:val="auto"/>
    </w:pPr>
    <w:rPr>
      <w:b/>
      <w:bCs/>
      <w:color w:val="000000"/>
      <w:sz w:val="18"/>
      <w:szCs w:val="18"/>
    </w:rPr>
  </w:style>
  <w:style w:type="paragraph" w:customStyle="1" w:styleId="xl28">
    <w:name w:val="xl28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color w:val="000000"/>
      <w:sz w:val="18"/>
      <w:szCs w:val="18"/>
    </w:rPr>
  </w:style>
  <w:style w:type="paragraph" w:customStyle="1" w:styleId="xl29">
    <w:name w:val="xl29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30">
    <w:name w:val="xl30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31">
    <w:name w:val="xl31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32">
    <w:name w:val="xl32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33">
    <w:name w:val="xl33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34">
    <w:name w:val="xl34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color w:val="000000"/>
      <w:sz w:val="18"/>
      <w:szCs w:val="18"/>
    </w:rPr>
  </w:style>
  <w:style w:type="paragraph" w:customStyle="1" w:styleId="xl35">
    <w:name w:val="xl35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color w:val="000000"/>
      <w:sz w:val="18"/>
      <w:szCs w:val="18"/>
    </w:rPr>
  </w:style>
  <w:style w:type="paragraph" w:customStyle="1" w:styleId="xl36">
    <w:name w:val="xl36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37">
    <w:name w:val="xl37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38">
    <w:name w:val="xl38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39">
    <w:name w:val="xl39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40">
    <w:name w:val="xl40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color w:val="000000"/>
      <w:sz w:val="18"/>
      <w:szCs w:val="18"/>
    </w:rPr>
  </w:style>
  <w:style w:type="paragraph" w:customStyle="1" w:styleId="xl41">
    <w:name w:val="xl41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42">
    <w:name w:val="xl42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sz w:val="18"/>
      <w:szCs w:val="18"/>
    </w:rPr>
  </w:style>
  <w:style w:type="paragraph" w:customStyle="1" w:styleId="xl43">
    <w:name w:val="xl43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sz w:val="18"/>
      <w:szCs w:val="18"/>
    </w:rPr>
  </w:style>
  <w:style w:type="paragraph" w:customStyle="1" w:styleId="xl44">
    <w:name w:val="xl44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sz w:val="18"/>
      <w:szCs w:val="18"/>
    </w:rPr>
  </w:style>
  <w:style w:type="paragraph" w:customStyle="1" w:styleId="xl45">
    <w:name w:val="xl45"/>
    <w:basedOn w:val="a"/>
    <w:rsid w:val="000A4C7B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STXinwei" w:eastAsia="STXinwei" w:hAnsi="宋体" w:hint="eastAsia"/>
      <w:color w:val="000000"/>
      <w:sz w:val="40"/>
      <w:szCs w:val="40"/>
    </w:rPr>
  </w:style>
  <w:style w:type="paragraph" w:customStyle="1" w:styleId="xl46">
    <w:name w:val="xl46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47">
    <w:name w:val="xl47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48">
    <w:name w:val="xl48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sz w:val="18"/>
      <w:szCs w:val="18"/>
    </w:rPr>
  </w:style>
  <w:style w:type="paragraph" w:customStyle="1" w:styleId="xl49">
    <w:name w:val="xl49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color w:val="000000"/>
      <w:sz w:val="18"/>
      <w:szCs w:val="18"/>
    </w:rPr>
  </w:style>
  <w:style w:type="paragraph" w:customStyle="1" w:styleId="xl51">
    <w:name w:val="xl51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52">
    <w:name w:val="xl52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53">
    <w:name w:val="xl53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54">
    <w:name w:val="xl54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333399"/>
      <w:sz w:val="18"/>
      <w:szCs w:val="18"/>
    </w:rPr>
  </w:style>
  <w:style w:type="paragraph" w:customStyle="1" w:styleId="xl55">
    <w:name w:val="xl55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000000"/>
      <w:sz w:val="18"/>
      <w:szCs w:val="18"/>
    </w:rPr>
  </w:style>
  <w:style w:type="paragraph" w:customStyle="1" w:styleId="xl56">
    <w:name w:val="xl56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58">
    <w:name w:val="xl58"/>
    <w:basedOn w:val="a"/>
    <w:rsid w:val="000A4C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77">
    <w:name w:val="xl77"/>
    <w:basedOn w:val="a"/>
    <w:rsid w:val="000A4C7B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STXinwei" w:eastAsia="STXinwei" w:hAnsi="宋体" w:hint="eastAsia"/>
      <w:b/>
      <w:bCs/>
      <w:color w:val="000000"/>
      <w:sz w:val="40"/>
      <w:szCs w:val="40"/>
    </w:rPr>
  </w:style>
  <w:style w:type="paragraph" w:customStyle="1" w:styleId="Style104">
    <w:name w:val="_Style 104"/>
    <w:basedOn w:val="a"/>
    <w:next w:val="a3"/>
    <w:rsid w:val="000A4C7B"/>
    <w:pPr>
      <w:ind w:firstLineChars="200" w:firstLine="420"/>
    </w:pPr>
  </w:style>
  <w:style w:type="paragraph" w:customStyle="1" w:styleId="bodytext">
    <w:name w:val="bodytext"/>
    <w:basedOn w:val="a"/>
    <w:rsid w:val="000A4C7B"/>
    <w:pPr>
      <w:widowControl/>
      <w:adjustRightInd/>
      <w:spacing w:before="60" w:after="60" w:line="360" w:lineRule="auto"/>
      <w:ind w:firstLine="420"/>
      <w:textAlignment w:val="auto"/>
    </w:pPr>
    <w:rPr>
      <w:rFonts w:ascii="宋体" w:hAnsi="宋体" w:cs="宋体"/>
      <w:sz w:val="21"/>
      <w:szCs w:val="21"/>
    </w:rPr>
  </w:style>
  <w:style w:type="paragraph" w:customStyle="1" w:styleId="Style108">
    <w:name w:val="_Style 108"/>
    <w:basedOn w:val="a"/>
    <w:rsid w:val="000A4C7B"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styleId="af8">
    <w:name w:val="List Paragraph"/>
    <w:basedOn w:val="a"/>
    <w:uiPriority w:val="34"/>
    <w:qFormat/>
    <w:rsid w:val="000A4C7B"/>
    <w:pPr>
      <w:ind w:firstLineChars="200" w:firstLine="420"/>
    </w:pPr>
  </w:style>
  <w:style w:type="character" w:customStyle="1" w:styleId="Char3">
    <w:name w:val="纯文本 Char"/>
    <w:link w:val="a9"/>
    <w:qFormat/>
    <w:rsid w:val="000A4C7B"/>
    <w:rPr>
      <w:rFonts w:ascii="宋体" w:hAnsi="Courier New"/>
      <w:kern w:val="2"/>
      <w:sz w:val="21"/>
      <w:szCs w:val="21"/>
    </w:rPr>
  </w:style>
  <w:style w:type="character" w:customStyle="1" w:styleId="Char6">
    <w:name w:val="页脚 Char"/>
    <w:basedOn w:val="a0"/>
    <w:link w:val="ac"/>
    <w:uiPriority w:val="99"/>
    <w:rsid w:val="000A4C7B"/>
    <w:rPr>
      <w:sz w:val="18"/>
    </w:rPr>
  </w:style>
  <w:style w:type="character" w:customStyle="1" w:styleId="Char0">
    <w:name w:val="批注文字 Char"/>
    <w:basedOn w:val="a0"/>
    <w:link w:val="a5"/>
    <w:uiPriority w:val="99"/>
    <w:semiHidden/>
    <w:rsid w:val="000A4C7B"/>
    <w:rPr>
      <w:sz w:val="24"/>
    </w:rPr>
  </w:style>
  <w:style w:type="paragraph" w:customStyle="1" w:styleId="Default">
    <w:name w:val="Default"/>
    <w:rsid w:val="000A4C7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1Char">
    <w:name w:val="标题 1 Char"/>
    <w:basedOn w:val="a0"/>
    <w:link w:val="10"/>
    <w:rsid w:val="000A4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C7B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C7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0A4C7B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A4C7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0A4C7B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0A4C7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0A4C7B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0A4C7B"/>
    <w:rPr>
      <w:rFonts w:ascii="Arial" w:eastAsia="黑体" w:hAnsi="Arial"/>
      <w:sz w:val="21"/>
      <w:szCs w:val="21"/>
    </w:rPr>
  </w:style>
  <w:style w:type="character" w:customStyle="1" w:styleId="Char7">
    <w:name w:val="页眉 Char"/>
    <w:basedOn w:val="a0"/>
    <w:link w:val="ad"/>
    <w:rsid w:val="000A4C7B"/>
    <w:rPr>
      <w:sz w:val="18"/>
    </w:rPr>
  </w:style>
  <w:style w:type="character" w:customStyle="1" w:styleId="Char4">
    <w:name w:val="日期 Char"/>
    <w:basedOn w:val="a0"/>
    <w:link w:val="aa"/>
    <w:rsid w:val="000A4C7B"/>
    <w:rPr>
      <w:sz w:val="24"/>
    </w:rPr>
  </w:style>
  <w:style w:type="character" w:customStyle="1" w:styleId="Char1">
    <w:name w:val="正文文本 Char"/>
    <w:basedOn w:val="a0"/>
    <w:link w:val="a6"/>
    <w:rsid w:val="000A4C7B"/>
    <w:rPr>
      <w:sz w:val="24"/>
    </w:rPr>
  </w:style>
  <w:style w:type="character" w:customStyle="1" w:styleId="Char2">
    <w:name w:val="正文文本缩进 Char"/>
    <w:basedOn w:val="a0"/>
    <w:link w:val="a7"/>
    <w:rsid w:val="000A4C7B"/>
    <w:rPr>
      <w:sz w:val="24"/>
    </w:rPr>
  </w:style>
  <w:style w:type="character" w:customStyle="1" w:styleId="2Char0">
    <w:name w:val="正文文本缩进 2 Char"/>
    <w:basedOn w:val="a0"/>
    <w:link w:val="22"/>
    <w:rsid w:val="000A4C7B"/>
    <w:rPr>
      <w:sz w:val="24"/>
    </w:rPr>
  </w:style>
  <w:style w:type="character" w:customStyle="1" w:styleId="Char5">
    <w:name w:val="批注框文本 Char"/>
    <w:basedOn w:val="a0"/>
    <w:link w:val="ab"/>
    <w:semiHidden/>
    <w:rsid w:val="000A4C7B"/>
    <w:rPr>
      <w:sz w:val="18"/>
      <w:szCs w:val="18"/>
    </w:rPr>
  </w:style>
  <w:style w:type="character" w:customStyle="1" w:styleId="Char">
    <w:name w:val="文档结构图 Char"/>
    <w:basedOn w:val="a0"/>
    <w:link w:val="a4"/>
    <w:rsid w:val="000A4C7B"/>
    <w:rPr>
      <w:sz w:val="24"/>
      <w:shd w:val="clear" w:color="auto" w:fill="000080"/>
    </w:rPr>
  </w:style>
  <w:style w:type="character" w:customStyle="1" w:styleId="3Char1">
    <w:name w:val="正文文本缩进 3 Char"/>
    <w:basedOn w:val="a0"/>
    <w:link w:val="34"/>
    <w:rsid w:val="000A4C7B"/>
    <w:rPr>
      <w:sz w:val="16"/>
      <w:szCs w:val="16"/>
    </w:rPr>
  </w:style>
  <w:style w:type="character" w:customStyle="1" w:styleId="2Char1">
    <w:name w:val="正文文本 2 Char"/>
    <w:basedOn w:val="a0"/>
    <w:link w:val="24"/>
    <w:rsid w:val="000A4C7B"/>
    <w:rPr>
      <w:sz w:val="24"/>
    </w:rPr>
  </w:style>
  <w:style w:type="character" w:customStyle="1" w:styleId="3Char0">
    <w:name w:val="正文文本 3 Char"/>
    <w:basedOn w:val="a0"/>
    <w:link w:val="31"/>
    <w:rsid w:val="000A4C7B"/>
    <w:rPr>
      <w:sz w:val="16"/>
      <w:szCs w:val="16"/>
    </w:rPr>
  </w:style>
  <w:style w:type="character" w:customStyle="1" w:styleId="Char8">
    <w:name w:val="批注主题 Char"/>
    <w:basedOn w:val="Char0"/>
    <w:link w:val="af0"/>
    <w:uiPriority w:val="99"/>
    <w:semiHidden/>
    <w:rsid w:val="000A4C7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90F3C-00AC-49DB-8F48-F29FA69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796</Characters>
  <Application>Microsoft Office Word</Application>
  <DocSecurity>0</DocSecurity>
  <Lines>6</Lines>
  <Paragraphs>3</Paragraphs>
  <ScaleCrop>false</ScaleCrop>
  <Company>国管局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文 件</dc:title>
  <dc:creator>招标中心</dc:creator>
  <cp:lastModifiedBy>Windows 用户</cp:lastModifiedBy>
  <cp:revision>8</cp:revision>
  <cp:lastPrinted>2017-01-09T07:40:00Z</cp:lastPrinted>
  <dcterms:created xsi:type="dcterms:W3CDTF">2019-10-18T02:26:00Z</dcterms:created>
  <dcterms:modified xsi:type="dcterms:W3CDTF">2020-04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